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62351990" w:displacedByCustomXml="next"/>
    <w:sdt>
      <w:sdtPr>
        <w:rPr>
          <w:rFonts w:ascii="Arial" w:hAnsi="Arial" w:cs="Arial"/>
          <w:b/>
          <w:sz w:val="22"/>
          <w:szCs w:val="22"/>
        </w:rPr>
        <w:id w:val="-1930268626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06116A87" w14:textId="0AE80EBF" w:rsidR="006E65B1" w:rsidRPr="005A754A" w:rsidRDefault="006E65B1" w:rsidP="00BF2CE1">
          <w:pPr>
            <w:pStyle w:val="ITAText"/>
            <w:rPr>
              <w:rFonts w:ascii="Arial" w:hAnsi="Arial" w:cs="Arial"/>
              <w:b/>
              <w:sz w:val="40"/>
              <w:szCs w:val="40"/>
            </w:rPr>
          </w:pPr>
          <w:r w:rsidRPr="005A754A">
            <w:rPr>
              <w:rFonts w:ascii="Arial" w:hAnsi="Arial" w:cs="Arial"/>
              <w:b/>
              <w:sz w:val="40"/>
              <w:szCs w:val="40"/>
            </w:rPr>
            <w:t xml:space="preserve">Projektskizze </w:t>
          </w:r>
          <w:r w:rsidR="00BF2CE1" w:rsidRPr="005A754A">
            <w:rPr>
              <w:rFonts w:ascii="Arial" w:hAnsi="Arial" w:cs="Arial"/>
              <w:b/>
              <w:sz w:val="40"/>
              <w:szCs w:val="40"/>
            </w:rPr>
            <w:t>ErUM-D</w:t>
          </w:r>
          <w:r w:rsidR="000215C0" w:rsidRPr="005A754A">
            <w:rPr>
              <w:rFonts w:ascii="Arial" w:hAnsi="Arial" w:cs="Arial"/>
              <w:b/>
              <w:sz w:val="40"/>
              <w:szCs w:val="40"/>
            </w:rPr>
            <w:t>ata</w:t>
          </w:r>
          <w:r w:rsidR="006B6ED5" w:rsidRPr="005A754A">
            <w:rPr>
              <w:rFonts w:ascii="Arial" w:hAnsi="Arial" w:cs="Arial"/>
              <w:b/>
              <w:sz w:val="40"/>
              <w:szCs w:val="40"/>
            </w:rPr>
            <w:t xml:space="preserve"> </w:t>
          </w:r>
        </w:p>
        <w:p w14:paraId="65307084" w14:textId="230FCF2D" w:rsidR="006E65B1" w:rsidRPr="005A754A" w:rsidRDefault="006E65B1" w:rsidP="000D73CA">
          <w:pPr>
            <w:pStyle w:val="ITAText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5A754A">
            <w:rPr>
              <w:rFonts w:ascii="Arial" w:hAnsi="Arial" w:cs="Arial"/>
              <w:b/>
              <w:color w:val="000000"/>
              <w:sz w:val="22"/>
              <w:szCs w:val="22"/>
            </w:rPr>
            <w:t>Skizze eines Forschungs</w:t>
          </w:r>
          <w:r w:rsidR="007805A6">
            <w:rPr>
              <w:rFonts w:ascii="Arial" w:hAnsi="Arial" w:cs="Arial"/>
              <w:b/>
              <w:color w:val="000000"/>
              <w:sz w:val="22"/>
              <w:szCs w:val="22"/>
            </w:rPr>
            <w:t>- und Entwicklungs</w:t>
          </w:r>
          <w:r w:rsidRPr="005A754A">
            <w:rPr>
              <w:rFonts w:ascii="Arial" w:hAnsi="Arial" w:cs="Arial"/>
              <w:b/>
              <w:color w:val="000000"/>
              <w:sz w:val="22"/>
              <w:szCs w:val="22"/>
            </w:rPr>
            <w:t>projektes zur Förderung i</w:t>
          </w:r>
          <w:r w:rsidR="007D15E2" w:rsidRPr="005A754A">
            <w:rPr>
              <w:rFonts w:ascii="Arial" w:hAnsi="Arial" w:cs="Arial"/>
              <w:b/>
              <w:color w:val="000000"/>
              <w:sz w:val="22"/>
              <w:szCs w:val="22"/>
            </w:rPr>
            <w:t>m</w:t>
          </w:r>
          <w:r w:rsidRPr="005A754A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Rahmen </w:t>
          </w:r>
          <w:r w:rsidR="009F5790" w:rsidRPr="005A754A">
            <w:rPr>
              <w:rFonts w:ascii="Arial" w:hAnsi="Arial" w:cs="Arial"/>
              <w:b/>
              <w:color w:val="000000"/>
              <w:sz w:val="22"/>
              <w:szCs w:val="22"/>
            </w:rPr>
            <w:t>des Aktionsplans ErUM-D</w:t>
          </w:r>
          <w:r w:rsidR="000215C0" w:rsidRPr="005A754A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ata </w:t>
          </w:r>
          <w:r w:rsidRPr="005A754A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des Bundesministeriums für Bildung und Forschung (BMBF) gemäß Bekanntmachung </w:t>
          </w:r>
          <w:r w:rsidRPr="00CC77AD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vom </w:t>
          </w:r>
          <w:r w:rsidR="009245F6" w:rsidRPr="00CC77AD">
            <w:rPr>
              <w:rFonts w:ascii="Arial" w:hAnsi="Arial" w:cs="Arial"/>
              <w:b/>
              <w:color w:val="000000"/>
              <w:sz w:val="22"/>
              <w:szCs w:val="22"/>
            </w:rPr>
            <w:t>12</w:t>
          </w:r>
          <w:r w:rsidR="008455FC" w:rsidRPr="00CC77AD">
            <w:rPr>
              <w:rFonts w:ascii="Arial" w:hAnsi="Arial" w:cs="Arial"/>
              <w:b/>
              <w:color w:val="000000"/>
              <w:sz w:val="22"/>
              <w:szCs w:val="22"/>
            </w:rPr>
            <w:t>.</w:t>
          </w:r>
          <w:r w:rsidR="009245F6" w:rsidRPr="00CC77AD">
            <w:rPr>
              <w:rFonts w:ascii="Arial" w:hAnsi="Arial" w:cs="Arial"/>
              <w:b/>
              <w:color w:val="000000"/>
              <w:sz w:val="22"/>
              <w:szCs w:val="22"/>
            </w:rPr>
            <w:t>05</w:t>
          </w:r>
          <w:r w:rsidR="008455FC" w:rsidRPr="00CC77AD">
            <w:rPr>
              <w:rFonts w:ascii="Arial" w:hAnsi="Arial" w:cs="Arial"/>
              <w:b/>
              <w:color w:val="000000"/>
              <w:sz w:val="22"/>
              <w:szCs w:val="22"/>
            </w:rPr>
            <w:t>.</w:t>
          </w:r>
          <w:r w:rsidR="000215C0" w:rsidRPr="00CC77AD">
            <w:rPr>
              <w:rFonts w:ascii="Arial" w:hAnsi="Arial" w:cs="Arial"/>
              <w:b/>
              <w:color w:val="000000"/>
              <w:sz w:val="22"/>
              <w:szCs w:val="22"/>
            </w:rPr>
            <w:t>202</w:t>
          </w:r>
          <w:r w:rsidR="00367A8C" w:rsidRPr="00CC77AD">
            <w:rPr>
              <w:rFonts w:ascii="Arial" w:hAnsi="Arial" w:cs="Arial"/>
              <w:b/>
              <w:color w:val="000000"/>
              <w:sz w:val="22"/>
              <w:szCs w:val="22"/>
            </w:rPr>
            <w:t>1</w:t>
          </w:r>
          <w:r w:rsidR="009C025E">
            <w:rPr>
              <w:rFonts w:ascii="Arial" w:hAnsi="Arial" w:cs="Arial"/>
              <w:b/>
              <w:color w:val="000000"/>
              <w:sz w:val="22"/>
              <w:szCs w:val="22"/>
            </w:rPr>
            <w:t>.</w:t>
          </w:r>
        </w:p>
        <w:p w14:paraId="0E596FFE" w14:textId="77777777" w:rsidR="00BF2CE1" w:rsidRPr="005A754A" w:rsidRDefault="004A301E" w:rsidP="00BF2CE1">
          <w:pPr>
            <w:rPr>
              <w:rFonts w:ascii="Arial" w:hAnsi="Arial" w:cs="Arial"/>
              <w:sz w:val="22"/>
              <w:szCs w:val="22"/>
            </w:rPr>
          </w:pPr>
        </w:p>
      </w:sdtContent>
    </w:sdt>
    <w:bookmarkEnd w:id="0" w:displacedByCustomXml="prev"/>
    <w:p w14:paraId="182A164D" w14:textId="68ECDB20" w:rsidR="00D144E7" w:rsidRPr="00EE721F" w:rsidRDefault="00A0761A" w:rsidP="00BF2CE1">
      <w:pPr>
        <w:rPr>
          <w:rFonts w:ascii="Arial" w:hAnsi="Arial" w:cs="Arial"/>
          <w:sz w:val="22"/>
          <w:szCs w:val="22"/>
        </w:rPr>
      </w:pPr>
      <w:r w:rsidRPr="00C17100">
        <w:rPr>
          <w:rFonts w:ascii="Arial" w:hAnsi="Arial" w:cs="Arial"/>
          <w:b/>
          <w:color w:val="000000"/>
          <w:sz w:val="22"/>
          <w:szCs w:val="22"/>
        </w:rPr>
        <w:t>T</w:t>
      </w:r>
      <w:r w:rsidR="00830A5A">
        <w:rPr>
          <w:rFonts w:ascii="Arial" w:hAnsi="Arial" w:cs="Arial"/>
          <w:b/>
          <w:color w:val="000000"/>
          <w:sz w:val="22"/>
          <w:szCs w:val="22"/>
        </w:rPr>
        <w:t>hema</w:t>
      </w:r>
      <w:r w:rsidRPr="00C17100">
        <w:rPr>
          <w:rFonts w:ascii="Arial" w:hAnsi="Arial" w:cs="Arial"/>
          <w:b/>
          <w:color w:val="000000"/>
          <w:sz w:val="22"/>
          <w:szCs w:val="22"/>
        </w:rPr>
        <w:t xml:space="preserve"> des Projekts</w:t>
      </w:r>
      <w:r w:rsidR="001977C6" w:rsidRPr="00C17100">
        <w:rPr>
          <w:rFonts w:ascii="Arial" w:hAnsi="Arial" w:cs="Arial"/>
          <w:b/>
          <w:color w:val="000000"/>
          <w:sz w:val="22"/>
          <w:szCs w:val="22"/>
        </w:rPr>
        <w:t>:</w:t>
      </w:r>
      <w:r w:rsidR="00EE721F" w:rsidRPr="00EE721F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765495701"/>
          <w:placeholder>
            <w:docPart w:val="93FA6DD94C904927866784E4930B4A40"/>
          </w:placeholder>
          <w:showingPlcHdr/>
        </w:sdtPr>
        <w:sdtEndPr/>
        <w:sdtContent>
          <w:r w:rsidR="00D144E7" w:rsidRPr="00EE721F">
            <w:rPr>
              <w:rFonts w:ascii="Arial" w:hAnsi="Arial" w:cs="Arial"/>
              <w:color w:val="000000"/>
              <w:sz w:val="22"/>
              <w:szCs w:val="22"/>
            </w:rPr>
            <w:t>[</w:t>
          </w:r>
          <w:r w:rsidR="00A03DF1" w:rsidRPr="00EE721F">
            <w:rPr>
              <w:rFonts w:ascii="Arial" w:hAnsi="Arial" w:cs="Arial"/>
              <w:color w:val="000000"/>
              <w:sz w:val="22"/>
              <w:szCs w:val="22"/>
            </w:rPr>
            <w:t>Titel mit</w:t>
          </w:r>
          <w:r w:rsidR="00636E87" w:rsidRPr="00EE721F">
            <w:rPr>
              <w:rFonts w:ascii="Arial" w:hAnsi="Arial" w:cs="Arial"/>
              <w:color w:val="000000"/>
              <w:sz w:val="22"/>
              <w:szCs w:val="22"/>
            </w:rPr>
            <w:t xml:space="preserve"> </w:t>
          </w:r>
          <w:r w:rsidR="00A03DF1" w:rsidRPr="00EE721F">
            <w:rPr>
              <w:rFonts w:ascii="Arial" w:hAnsi="Arial" w:cs="Arial"/>
              <w:sz w:val="22"/>
              <w:szCs w:val="22"/>
            </w:rPr>
            <w:t>14</w:t>
          </w:r>
          <w:r w:rsidR="00636E87" w:rsidRPr="00EE721F">
            <w:rPr>
              <w:rFonts w:ascii="Arial" w:hAnsi="Arial" w:cs="Arial"/>
              <w:sz w:val="22"/>
              <w:szCs w:val="22"/>
            </w:rPr>
            <w:t>0 Zeichen</w:t>
          </w:r>
          <w:r w:rsidR="00A03DF1" w:rsidRPr="00EE721F">
            <w:rPr>
              <w:rFonts w:ascii="Arial" w:hAnsi="Arial" w:cs="Arial"/>
              <w:sz w:val="22"/>
              <w:szCs w:val="22"/>
            </w:rPr>
            <w:t xml:space="preserve"> maximal</w:t>
          </w:r>
          <w:r w:rsidR="00636E87" w:rsidRPr="00EE721F">
            <w:rPr>
              <w:rFonts w:ascii="Arial" w:hAnsi="Arial" w:cs="Arial"/>
              <w:sz w:val="22"/>
              <w:szCs w:val="22"/>
            </w:rPr>
            <w:t xml:space="preserve"> (inkl. Leerzeichen)</w:t>
          </w:r>
          <w:r w:rsidR="00D144E7" w:rsidRPr="00EE721F">
            <w:rPr>
              <w:rFonts w:ascii="Arial" w:hAnsi="Arial" w:cs="Arial"/>
              <w:color w:val="000000"/>
              <w:sz w:val="22"/>
              <w:szCs w:val="22"/>
            </w:rPr>
            <w:t>.]</w:t>
          </w:r>
        </w:sdtContent>
      </w:sdt>
    </w:p>
    <w:p w14:paraId="21A65633" w14:textId="77777777" w:rsidR="00636E87" w:rsidRPr="00C17100" w:rsidRDefault="00636E87" w:rsidP="00636E87">
      <w:pPr>
        <w:pStyle w:val="ITAText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0545AE49" w14:textId="21A0775A" w:rsidR="00DA3F35" w:rsidRPr="005A754A" w:rsidRDefault="00A03DF1" w:rsidP="00636E87">
      <w:pPr>
        <w:pStyle w:val="ITAText"/>
        <w:jc w:val="left"/>
        <w:rPr>
          <w:rFonts w:ascii="Arial" w:hAnsi="Arial" w:cs="Arial"/>
          <w:sz w:val="22"/>
          <w:szCs w:val="22"/>
        </w:rPr>
      </w:pPr>
      <w:r w:rsidRPr="00C17100">
        <w:rPr>
          <w:rFonts w:ascii="Arial" w:hAnsi="Arial" w:cs="Arial"/>
          <w:b/>
          <w:color w:val="000000"/>
          <w:sz w:val="22"/>
          <w:szCs w:val="22"/>
        </w:rPr>
        <w:t>Akronym</w:t>
      </w:r>
      <w:r w:rsidR="00D144E7" w:rsidRPr="00C17100">
        <w:rPr>
          <w:rFonts w:ascii="Arial" w:hAnsi="Arial" w:cs="Arial"/>
          <w:b/>
          <w:color w:val="000000"/>
          <w:sz w:val="22"/>
          <w:szCs w:val="22"/>
        </w:rPr>
        <w:t>:</w:t>
      </w:r>
      <w:r w:rsidR="00EE721F" w:rsidRPr="00EE721F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607402555"/>
          <w:placeholder>
            <w:docPart w:val="7FBA504DF6D24F8B9D7CACD6718DBB43"/>
          </w:placeholder>
          <w:showingPlcHdr/>
        </w:sdtPr>
        <w:sdtEndPr/>
        <w:sdtContent>
          <w:r w:rsidR="00EE721F" w:rsidRPr="00EE721F">
            <w:rPr>
              <w:rFonts w:ascii="Arial" w:hAnsi="Arial" w:cs="Arial"/>
              <w:color w:val="000000"/>
              <w:sz w:val="22"/>
              <w:szCs w:val="22"/>
            </w:rPr>
            <w:t>[Akronym mit</w:t>
          </w:r>
          <w:r w:rsidR="00EE721F" w:rsidRPr="00EE721F">
            <w:rPr>
              <w:rFonts w:ascii="Arial" w:hAnsi="Arial" w:cs="Arial"/>
              <w:sz w:val="22"/>
              <w:szCs w:val="22"/>
            </w:rPr>
            <w:t xml:space="preserve"> 12 Zeichen maximal]</w:t>
          </w:r>
        </w:sdtContent>
      </w:sdt>
      <w:r w:rsidR="00D144E7" w:rsidRPr="00EE721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D3BCC22" w14:textId="77777777" w:rsidR="001977C6" w:rsidRPr="005A754A" w:rsidRDefault="001977C6" w:rsidP="00636E87">
      <w:pPr>
        <w:pStyle w:val="ITAText"/>
        <w:jc w:val="left"/>
        <w:rPr>
          <w:rFonts w:ascii="Arial" w:hAnsi="Arial" w:cs="Arial"/>
          <w:color w:val="000000"/>
          <w:sz w:val="22"/>
          <w:szCs w:val="22"/>
        </w:rPr>
      </w:pPr>
    </w:p>
    <w:p w14:paraId="29227351" w14:textId="468B0AF3" w:rsidR="00051013" w:rsidRPr="005A754A" w:rsidRDefault="000B4328" w:rsidP="00636E87">
      <w:pPr>
        <w:pStyle w:val="ITAText"/>
        <w:jc w:val="left"/>
        <w:rPr>
          <w:rFonts w:ascii="Arial" w:hAnsi="Arial" w:cs="Arial"/>
          <w:color w:val="000000"/>
          <w:sz w:val="22"/>
          <w:szCs w:val="22"/>
        </w:rPr>
      </w:pPr>
      <w:r w:rsidRPr="005A754A">
        <w:rPr>
          <w:rFonts w:ascii="Arial" w:hAnsi="Arial" w:cs="Arial"/>
          <w:b/>
          <w:color w:val="000000"/>
          <w:sz w:val="22"/>
          <w:szCs w:val="22"/>
        </w:rPr>
        <w:t>ErUM-Themenfeld(er)</w:t>
      </w:r>
      <w:r w:rsidR="00E34641" w:rsidRPr="005A754A">
        <w:rPr>
          <w:rFonts w:ascii="Arial" w:hAnsi="Arial" w:cs="Arial"/>
          <w:b/>
          <w:color w:val="000000"/>
          <w:sz w:val="22"/>
          <w:szCs w:val="22"/>
        </w:rPr>
        <w:t>:</w:t>
      </w:r>
      <w:r w:rsidR="00E34641" w:rsidRPr="005A754A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190984455"/>
          <w:placeholder>
            <w:docPart w:val="E05102581C044158B2DF9A61A3A3C263"/>
          </w:placeholder>
          <w:showingPlcHdr/>
          <w:dropDownList>
            <w:listItem w:value="Wählen Sie ein Element aus."/>
            <w:listItem w:displayText="Teilchen" w:value="Teilchen"/>
            <w:listItem w:displayText="Materie" w:value="Materie"/>
            <w:listItem w:displayText="Universum" w:value="Universum"/>
            <w:listItem w:displayText="Teilchen, Materie" w:value="Teilchen, Materie"/>
            <w:listItem w:displayText="Teilchen, Universum" w:value="Teilchen, Universum"/>
            <w:listItem w:displayText="Materie, Universum" w:value="Materie, Universum"/>
            <w:listItem w:displayText="Teilchen, Materie, Universum" w:value="Teilchen, Materie, Universum"/>
          </w:dropDownList>
        </w:sdtPr>
        <w:sdtEndPr/>
        <w:sdtContent>
          <w:r w:rsidR="00432ADD" w:rsidRPr="00462285">
            <w:rPr>
              <w:rStyle w:val="Platzhaltertext"/>
              <w:rFonts w:ascii="Arial" w:hAnsi="Arial" w:cs="Arial"/>
              <w:sz w:val="22"/>
              <w:szCs w:val="22"/>
            </w:rPr>
            <w:t>Wählen Sie ein Element aus.</w:t>
          </w:r>
        </w:sdtContent>
      </w:sdt>
      <w:r w:rsidR="004D22C9">
        <w:rPr>
          <w:rFonts w:ascii="Arial" w:hAnsi="Arial" w:cs="Arial"/>
          <w:color w:val="000000"/>
          <w:sz w:val="22"/>
          <w:szCs w:val="22"/>
        </w:rPr>
        <w:br/>
      </w:r>
    </w:p>
    <w:p w14:paraId="29AEC012" w14:textId="77777777" w:rsidR="00A0761A" w:rsidRPr="005A754A" w:rsidRDefault="00EF4322" w:rsidP="00636E87">
      <w:pPr>
        <w:pStyle w:val="ITA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5A754A">
        <w:rPr>
          <w:rFonts w:ascii="Arial" w:hAnsi="Arial" w:cs="Arial"/>
          <w:b/>
          <w:color w:val="000000"/>
          <w:sz w:val="22"/>
          <w:szCs w:val="22"/>
        </w:rPr>
        <w:t>Verbundkoordinator</w:t>
      </w:r>
      <w:r w:rsidR="00BF2CE1" w:rsidRPr="005A754A">
        <w:rPr>
          <w:rFonts w:ascii="Arial" w:hAnsi="Arial" w:cs="Arial"/>
          <w:b/>
          <w:color w:val="000000"/>
          <w:sz w:val="22"/>
          <w:szCs w:val="22"/>
        </w:rPr>
        <w:t>/i</w:t>
      </w:r>
      <w:r w:rsidR="000215C0" w:rsidRPr="005A754A">
        <w:rPr>
          <w:rFonts w:ascii="Arial" w:hAnsi="Arial" w:cs="Arial"/>
          <w:b/>
          <w:color w:val="000000"/>
          <w:sz w:val="22"/>
          <w:szCs w:val="22"/>
        </w:rPr>
        <w:t>n</w:t>
      </w:r>
    </w:p>
    <w:p w14:paraId="300B3D9E" w14:textId="77777777" w:rsidR="0016484A" w:rsidRPr="005A754A" w:rsidRDefault="0016484A" w:rsidP="00636E87">
      <w:pPr>
        <w:pStyle w:val="ITAText"/>
        <w:spacing w:before="120"/>
        <w:ind w:left="709"/>
        <w:jc w:val="left"/>
        <w:rPr>
          <w:rFonts w:ascii="Arial" w:hAnsi="Arial" w:cs="Arial"/>
          <w:b/>
          <w:i/>
          <w:color w:val="000000"/>
          <w:sz w:val="22"/>
          <w:szCs w:val="22"/>
        </w:rPr>
      </w:pPr>
      <w:r w:rsidRPr="005A754A">
        <w:rPr>
          <w:rFonts w:ascii="Arial" w:hAnsi="Arial" w:cs="Arial"/>
          <w:b/>
          <w:i/>
          <w:color w:val="000000"/>
          <w:sz w:val="22"/>
          <w:szCs w:val="22"/>
        </w:rPr>
        <w:t>Person</w:t>
      </w:r>
      <w:r w:rsidR="00A30EBF" w:rsidRPr="005A754A">
        <w:rPr>
          <w:rFonts w:ascii="Arial" w:hAnsi="Arial" w:cs="Arial"/>
          <w:b/>
          <w:i/>
          <w:color w:val="000000"/>
          <w:sz w:val="22"/>
          <w:szCs w:val="22"/>
        </w:rPr>
        <w:t>:</w:t>
      </w:r>
    </w:p>
    <w:sdt>
      <w:sdtPr>
        <w:rPr>
          <w:rStyle w:val="ITATextZchn"/>
          <w:rFonts w:ascii="Arial" w:hAnsi="Arial" w:cs="Arial"/>
          <w:sz w:val="22"/>
          <w:szCs w:val="22"/>
        </w:rPr>
        <w:id w:val="1988365716"/>
        <w:placeholder>
          <w:docPart w:val="987A11435AC14D02A15FD0892977CA87"/>
        </w:placeholder>
        <w:showingPlcHdr/>
      </w:sdtPr>
      <w:sdtEndPr>
        <w:rPr>
          <w:rStyle w:val="Absatz-Standardschriftart"/>
        </w:rPr>
      </w:sdtEndPr>
      <w:sdtContent>
        <w:p w14:paraId="3A47B063" w14:textId="77777777" w:rsidR="0016484A" w:rsidRPr="005A754A" w:rsidRDefault="0016484A" w:rsidP="00636E87">
          <w:pPr>
            <w:pStyle w:val="ITAText"/>
            <w:ind w:left="708"/>
            <w:jc w:val="left"/>
            <w:rPr>
              <w:rFonts w:ascii="Arial" w:hAnsi="Arial" w:cs="Arial"/>
              <w:sz w:val="22"/>
              <w:szCs w:val="22"/>
            </w:rPr>
          </w:pPr>
          <w:r w:rsidRPr="005A754A">
            <w:rPr>
              <w:rFonts w:ascii="Arial" w:hAnsi="Arial" w:cs="Arial"/>
              <w:sz w:val="22"/>
              <w:szCs w:val="22"/>
            </w:rPr>
            <w:t>[</w:t>
          </w:r>
          <w:r w:rsidR="009F5790" w:rsidRPr="005A754A">
            <w:rPr>
              <w:rFonts w:ascii="Arial" w:hAnsi="Arial" w:cs="Arial"/>
              <w:sz w:val="22"/>
              <w:szCs w:val="22"/>
            </w:rPr>
            <w:t xml:space="preserve">Titel, </w:t>
          </w:r>
          <w:r w:rsidRPr="005A754A">
            <w:rPr>
              <w:rFonts w:ascii="Arial" w:hAnsi="Arial" w:cs="Arial"/>
              <w:sz w:val="22"/>
              <w:szCs w:val="22"/>
            </w:rPr>
            <w:t xml:space="preserve">Name </w:t>
          </w:r>
          <w:r w:rsidR="00BF2CE1" w:rsidRPr="005A754A">
            <w:rPr>
              <w:rFonts w:ascii="Arial" w:hAnsi="Arial" w:cs="Arial"/>
              <w:sz w:val="22"/>
              <w:szCs w:val="22"/>
            </w:rPr>
            <w:t>Verbundkoordinator/i</w:t>
          </w:r>
          <w:r w:rsidR="00A03DF1" w:rsidRPr="005A754A">
            <w:rPr>
              <w:rFonts w:ascii="Arial" w:hAnsi="Arial" w:cs="Arial"/>
              <w:sz w:val="22"/>
              <w:szCs w:val="22"/>
            </w:rPr>
            <w:t>n</w:t>
          </w:r>
          <w:r w:rsidRPr="005A754A">
            <w:rPr>
              <w:rFonts w:ascii="Arial" w:hAnsi="Arial" w:cs="Arial"/>
              <w:sz w:val="22"/>
              <w:szCs w:val="22"/>
            </w:rPr>
            <w:t>]</w:t>
          </w:r>
          <w:r w:rsidR="00A30EBF" w:rsidRPr="005A754A"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p w14:paraId="6B46A592" w14:textId="77777777" w:rsidR="0016484A" w:rsidRPr="005A754A" w:rsidRDefault="00BF2CE1" w:rsidP="00636E87">
      <w:pPr>
        <w:pStyle w:val="ITAText"/>
        <w:spacing w:before="120"/>
        <w:ind w:left="709"/>
        <w:jc w:val="left"/>
        <w:rPr>
          <w:rFonts w:ascii="Arial" w:hAnsi="Arial" w:cs="Arial"/>
          <w:b/>
          <w:i/>
          <w:color w:val="000000"/>
          <w:sz w:val="22"/>
          <w:szCs w:val="22"/>
        </w:rPr>
      </w:pPr>
      <w:r w:rsidRPr="005A754A">
        <w:rPr>
          <w:rFonts w:ascii="Arial" w:hAnsi="Arial" w:cs="Arial"/>
          <w:b/>
          <w:i/>
          <w:color w:val="000000"/>
          <w:sz w:val="22"/>
          <w:szCs w:val="22"/>
        </w:rPr>
        <w:t>Affiliation</w:t>
      </w:r>
      <w:r w:rsidR="00A30EBF" w:rsidRPr="005A754A">
        <w:rPr>
          <w:rFonts w:ascii="Arial" w:hAnsi="Arial" w:cs="Arial"/>
          <w:b/>
          <w:i/>
          <w:color w:val="000000"/>
          <w:sz w:val="22"/>
          <w:szCs w:val="22"/>
        </w:rPr>
        <w:t>:</w:t>
      </w:r>
      <w:r w:rsidR="0016484A" w:rsidRPr="005A754A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sdt>
      <w:sdtPr>
        <w:rPr>
          <w:rStyle w:val="ITATextZchn"/>
          <w:rFonts w:ascii="Arial" w:hAnsi="Arial" w:cs="Arial"/>
          <w:sz w:val="22"/>
          <w:szCs w:val="22"/>
        </w:rPr>
        <w:id w:val="-1190371299"/>
        <w:placeholder>
          <w:docPart w:val="425F42019F394772A4CECFFB5FAB0201"/>
        </w:placeholder>
        <w:showingPlcHdr/>
      </w:sdtPr>
      <w:sdtEndPr>
        <w:rPr>
          <w:rStyle w:val="Absatz-Standardschriftart"/>
        </w:rPr>
      </w:sdtEndPr>
      <w:sdtContent>
        <w:p w14:paraId="104AC98E" w14:textId="639D4410" w:rsidR="00BF2CE1" w:rsidRPr="005A754A" w:rsidRDefault="0016484A" w:rsidP="00636E87">
          <w:pPr>
            <w:pStyle w:val="ITAText"/>
            <w:ind w:left="708"/>
            <w:jc w:val="left"/>
            <w:rPr>
              <w:rFonts w:ascii="Arial" w:hAnsi="Arial" w:cs="Arial"/>
              <w:sz w:val="22"/>
              <w:szCs w:val="22"/>
            </w:rPr>
          </w:pPr>
          <w:r w:rsidRPr="005A754A">
            <w:rPr>
              <w:rFonts w:ascii="Arial" w:hAnsi="Arial" w:cs="Arial"/>
              <w:sz w:val="22"/>
              <w:szCs w:val="22"/>
            </w:rPr>
            <w:t>[</w:t>
          </w:r>
          <w:r w:rsidR="00BF2CE1" w:rsidRPr="005A754A">
            <w:rPr>
              <w:rFonts w:ascii="Arial" w:hAnsi="Arial" w:cs="Arial"/>
              <w:sz w:val="22"/>
              <w:szCs w:val="22"/>
            </w:rPr>
            <w:t>Institution</w:t>
          </w:r>
          <w:r w:rsidR="00416682">
            <w:rPr>
              <w:rFonts w:ascii="Arial" w:hAnsi="Arial" w:cs="Arial"/>
              <w:sz w:val="22"/>
              <w:szCs w:val="22"/>
            </w:rPr>
            <w:t>/Firma</w:t>
          </w:r>
          <w:r w:rsidR="009C025E">
            <w:rPr>
              <w:rFonts w:ascii="Arial" w:hAnsi="Arial" w:cs="Arial"/>
              <w:sz w:val="22"/>
              <w:szCs w:val="22"/>
            </w:rPr>
            <w:t>]</w:t>
          </w:r>
        </w:p>
        <w:p w14:paraId="2022F546" w14:textId="2349DC83" w:rsidR="0016484A" w:rsidRPr="005A754A" w:rsidRDefault="009C025E" w:rsidP="00636E87">
          <w:pPr>
            <w:pStyle w:val="ITAText"/>
            <w:ind w:left="708"/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[</w:t>
          </w:r>
          <w:r w:rsidR="0016484A" w:rsidRPr="005A754A">
            <w:rPr>
              <w:rFonts w:ascii="Arial" w:hAnsi="Arial" w:cs="Arial"/>
              <w:sz w:val="22"/>
              <w:szCs w:val="22"/>
            </w:rPr>
            <w:t>Straße, Nr.]</w:t>
          </w:r>
        </w:p>
        <w:p w14:paraId="78284A1B" w14:textId="315F7CDF" w:rsidR="0016484A" w:rsidRPr="005A754A" w:rsidRDefault="0016484A" w:rsidP="00636E87">
          <w:pPr>
            <w:pStyle w:val="ITAText"/>
            <w:ind w:left="708"/>
            <w:jc w:val="left"/>
            <w:rPr>
              <w:rFonts w:ascii="Arial" w:hAnsi="Arial" w:cs="Arial"/>
              <w:sz w:val="22"/>
              <w:szCs w:val="22"/>
            </w:rPr>
          </w:pPr>
          <w:r w:rsidRPr="005A754A">
            <w:rPr>
              <w:rFonts w:ascii="Arial" w:hAnsi="Arial" w:cs="Arial"/>
              <w:sz w:val="22"/>
              <w:szCs w:val="22"/>
            </w:rPr>
            <w:t>[PLZ, Ort]</w:t>
          </w:r>
        </w:p>
      </w:sdtContent>
    </w:sdt>
    <w:p w14:paraId="3CAFD92E" w14:textId="2FF0E32B" w:rsidR="00A30EBF" w:rsidRPr="009C025E" w:rsidRDefault="00A30EBF" w:rsidP="00636E87">
      <w:pPr>
        <w:pStyle w:val="ITAText"/>
        <w:spacing w:before="120"/>
        <w:ind w:left="709"/>
        <w:jc w:val="left"/>
        <w:rPr>
          <w:rFonts w:ascii="Arial" w:hAnsi="Arial" w:cs="Arial"/>
          <w:sz w:val="22"/>
          <w:szCs w:val="22"/>
        </w:rPr>
      </w:pPr>
      <w:r w:rsidRPr="005A754A">
        <w:rPr>
          <w:rFonts w:ascii="Arial" w:hAnsi="Arial" w:cs="Arial"/>
          <w:b/>
          <w:i/>
          <w:color w:val="000000"/>
          <w:sz w:val="22"/>
          <w:szCs w:val="22"/>
        </w:rPr>
        <w:t>Telefon:</w:t>
      </w:r>
      <w:r w:rsidR="009C025E" w:rsidRPr="009C025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953593614"/>
          <w:placeholder>
            <w:docPart w:val="B7B08D2299F64A16BA3BBB90C7D24692"/>
          </w:placeholder>
          <w:showingPlcHdr/>
        </w:sdtPr>
        <w:sdtEndPr/>
        <w:sdtContent>
          <w:r w:rsidRPr="009C025E">
            <w:rPr>
              <w:rFonts w:ascii="Arial" w:hAnsi="Arial" w:cs="Arial"/>
              <w:color w:val="000000"/>
              <w:sz w:val="22"/>
              <w:szCs w:val="22"/>
            </w:rPr>
            <w:t xml:space="preserve">[Telefonnummer </w:t>
          </w:r>
          <w:r w:rsidR="00BF2CE1" w:rsidRPr="009C025E">
            <w:rPr>
              <w:rFonts w:ascii="Arial" w:hAnsi="Arial" w:cs="Arial"/>
              <w:sz w:val="22"/>
              <w:szCs w:val="22"/>
            </w:rPr>
            <w:t>Verbundkoordinator</w:t>
          </w:r>
          <w:r w:rsidRPr="009C025E">
            <w:rPr>
              <w:rFonts w:ascii="Arial" w:hAnsi="Arial" w:cs="Arial"/>
              <w:sz w:val="22"/>
              <w:szCs w:val="22"/>
            </w:rPr>
            <w:t>/in</w:t>
          </w:r>
          <w:r w:rsidRPr="009C025E">
            <w:rPr>
              <w:rFonts w:ascii="Arial" w:hAnsi="Arial" w:cs="Arial"/>
              <w:color w:val="000000"/>
              <w:sz w:val="22"/>
              <w:szCs w:val="22"/>
            </w:rPr>
            <w:t>]</w:t>
          </w:r>
        </w:sdtContent>
      </w:sdt>
      <w:r w:rsidRPr="009C025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177867F" w14:textId="112824DD" w:rsidR="009F5790" w:rsidRDefault="00A30EBF" w:rsidP="004D20D3">
      <w:pPr>
        <w:pStyle w:val="ITAText"/>
        <w:ind w:left="708"/>
        <w:jc w:val="left"/>
        <w:rPr>
          <w:rFonts w:ascii="Arial" w:hAnsi="Arial" w:cs="Arial"/>
          <w:color w:val="000000"/>
          <w:sz w:val="22"/>
          <w:szCs w:val="22"/>
        </w:rPr>
      </w:pPr>
      <w:r w:rsidRPr="005A754A">
        <w:rPr>
          <w:rFonts w:ascii="Arial" w:hAnsi="Arial" w:cs="Arial"/>
          <w:b/>
          <w:i/>
          <w:color w:val="000000"/>
          <w:sz w:val="22"/>
          <w:szCs w:val="22"/>
        </w:rPr>
        <w:t>E-Mail:</w:t>
      </w:r>
      <w:r w:rsidR="009C025E" w:rsidRPr="009C025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42414471"/>
          <w:placeholder>
            <w:docPart w:val="BFB8F609E52C48CB8703C4CADFCC562E"/>
          </w:placeholder>
          <w:showingPlcHdr/>
        </w:sdtPr>
        <w:sdtEndPr/>
        <w:sdtContent>
          <w:r w:rsidRPr="009C025E">
            <w:rPr>
              <w:rFonts w:ascii="Arial" w:hAnsi="Arial" w:cs="Arial"/>
              <w:color w:val="000000"/>
              <w:sz w:val="22"/>
              <w:szCs w:val="22"/>
            </w:rPr>
            <w:t>[</w:t>
          </w:r>
          <w:proofErr w:type="gramStart"/>
          <w:r w:rsidRPr="009C025E">
            <w:rPr>
              <w:rFonts w:ascii="Arial" w:hAnsi="Arial" w:cs="Arial"/>
              <w:color w:val="000000"/>
              <w:sz w:val="22"/>
              <w:szCs w:val="22"/>
            </w:rPr>
            <w:t>E-Mail Adresse</w:t>
          </w:r>
          <w:proofErr w:type="gramEnd"/>
          <w:r w:rsidRPr="009C025E">
            <w:rPr>
              <w:rFonts w:ascii="Arial" w:hAnsi="Arial" w:cs="Arial"/>
              <w:color w:val="000000"/>
              <w:sz w:val="22"/>
              <w:szCs w:val="22"/>
            </w:rPr>
            <w:t xml:space="preserve"> </w:t>
          </w:r>
          <w:r w:rsidR="00BF2CE1" w:rsidRPr="009C025E">
            <w:rPr>
              <w:rFonts w:ascii="Arial" w:hAnsi="Arial" w:cs="Arial"/>
              <w:sz w:val="22"/>
              <w:szCs w:val="22"/>
            </w:rPr>
            <w:t>Verbundkoordinator/in</w:t>
          </w:r>
          <w:r w:rsidRPr="009C025E">
            <w:rPr>
              <w:rFonts w:ascii="Arial" w:hAnsi="Arial" w:cs="Arial"/>
              <w:color w:val="000000"/>
              <w:sz w:val="22"/>
              <w:szCs w:val="22"/>
            </w:rPr>
            <w:t>]</w:t>
          </w:r>
        </w:sdtContent>
      </w:sdt>
      <w:r w:rsidRPr="009C025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C1ADD5E" w14:textId="77777777" w:rsidR="004D20D3" w:rsidRPr="005A754A" w:rsidRDefault="004D20D3" w:rsidP="004D20D3">
      <w:pPr>
        <w:pStyle w:val="ITAText"/>
        <w:ind w:left="708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216F8B2F" w14:textId="6DFC651A" w:rsidR="009F5790" w:rsidRPr="005A754A" w:rsidRDefault="009F5790" w:rsidP="009F5790">
      <w:pPr>
        <w:pStyle w:val="ITA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5A754A">
        <w:rPr>
          <w:rFonts w:ascii="Arial" w:hAnsi="Arial" w:cs="Arial"/>
          <w:b/>
          <w:color w:val="000000"/>
          <w:sz w:val="22"/>
          <w:szCs w:val="22"/>
        </w:rPr>
        <w:t>Weitere Projekt</w:t>
      </w:r>
      <w:r w:rsidR="00C64DC0" w:rsidRPr="005A754A">
        <w:rPr>
          <w:rFonts w:ascii="Arial" w:hAnsi="Arial" w:cs="Arial"/>
          <w:b/>
          <w:color w:val="000000"/>
          <w:sz w:val="22"/>
          <w:szCs w:val="22"/>
        </w:rPr>
        <w:t>partner</w:t>
      </w:r>
      <w:r w:rsidR="009B1AC7">
        <w:rPr>
          <w:rFonts w:ascii="Arial" w:hAnsi="Arial" w:cs="Arial"/>
          <w:b/>
          <w:color w:val="000000"/>
          <w:sz w:val="22"/>
          <w:szCs w:val="22"/>
        </w:rPr>
        <w:t>/in</w:t>
      </w:r>
      <w:r w:rsidR="009C025E">
        <w:rPr>
          <w:rFonts w:ascii="Arial" w:hAnsi="Arial" w:cs="Arial"/>
          <w:b/>
          <w:color w:val="000000"/>
          <w:sz w:val="22"/>
          <w:szCs w:val="22"/>
        </w:rPr>
        <w:t xml:space="preserve"> (ggf. </w:t>
      </w:r>
      <w:r w:rsidR="00FF2F38">
        <w:rPr>
          <w:rFonts w:ascii="Arial" w:hAnsi="Arial" w:cs="Arial"/>
          <w:b/>
          <w:color w:val="000000"/>
          <w:sz w:val="22"/>
          <w:szCs w:val="22"/>
        </w:rPr>
        <w:t xml:space="preserve">weitere Einträge </w:t>
      </w:r>
      <w:r w:rsidR="009C025E">
        <w:rPr>
          <w:rFonts w:ascii="Arial" w:hAnsi="Arial" w:cs="Arial"/>
          <w:b/>
          <w:color w:val="000000"/>
          <w:sz w:val="22"/>
          <w:szCs w:val="22"/>
        </w:rPr>
        <w:t>ergänzen)</w:t>
      </w:r>
    </w:p>
    <w:p w14:paraId="74EBE4F9" w14:textId="26CA350A" w:rsidR="00CF5B73" w:rsidRPr="009C025E" w:rsidRDefault="009F5790" w:rsidP="00AE6C5C">
      <w:pPr>
        <w:pStyle w:val="ITAText"/>
        <w:keepLines/>
        <w:spacing w:before="120"/>
        <w:ind w:left="709"/>
        <w:jc w:val="left"/>
        <w:rPr>
          <w:rFonts w:ascii="Arial" w:hAnsi="Arial" w:cs="Arial"/>
          <w:color w:val="000000"/>
          <w:sz w:val="22"/>
          <w:szCs w:val="22"/>
        </w:rPr>
      </w:pPr>
      <w:r w:rsidRPr="005A754A">
        <w:rPr>
          <w:rFonts w:ascii="Arial" w:hAnsi="Arial" w:cs="Arial"/>
          <w:b/>
          <w:i/>
          <w:color w:val="000000"/>
          <w:sz w:val="22"/>
          <w:szCs w:val="22"/>
        </w:rPr>
        <w:t>Person</w:t>
      </w:r>
      <w:r w:rsidR="00D03E6F">
        <w:rPr>
          <w:rFonts w:ascii="Arial" w:hAnsi="Arial" w:cs="Arial"/>
          <w:b/>
          <w:i/>
          <w:color w:val="000000"/>
          <w:sz w:val="22"/>
          <w:szCs w:val="22"/>
        </w:rPr>
        <w:t xml:space="preserve"> und </w:t>
      </w:r>
      <w:r w:rsidR="00D03E6F" w:rsidRPr="005A754A">
        <w:rPr>
          <w:rFonts w:ascii="Arial" w:hAnsi="Arial" w:cs="Arial"/>
          <w:b/>
          <w:i/>
          <w:color w:val="000000"/>
          <w:sz w:val="22"/>
          <w:szCs w:val="22"/>
        </w:rPr>
        <w:t>Affiliation</w:t>
      </w:r>
      <w:r w:rsidRPr="005A754A">
        <w:rPr>
          <w:rFonts w:ascii="Arial" w:hAnsi="Arial" w:cs="Arial"/>
          <w:b/>
          <w:i/>
          <w:color w:val="000000"/>
          <w:sz w:val="22"/>
          <w:szCs w:val="22"/>
        </w:rPr>
        <w:t>:</w:t>
      </w:r>
      <w:r w:rsidR="00AE6C5C">
        <w:rPr>
          <w:rFonts w:ascii="Arial" w:hAnsi="Arial" w:cs="Arial"/>
          <w:b/>
          <w:i/>
          <w:color w:val="000000"/>
          <w:sz w:val="22"/>
          <w:szCs w:val="22"/>
        </w:rPr>
        <w:br/>
      </w:r>
      <w:sdt>
        <w:sdtPr>
          <w:rPr>
            <w:rStyle w:val="ITATextZchn"/>
            <w:rFonts w:ascii="Arial" w:hAnsi="Arial" w:cs="Arial"/>
            <w:sz w:val="22"/>
            <w:szCs w:val="22"/>
          </w:rPr>
          <w:id w:val="789163146"/>
          <w:placeholder>
            <w:docPart w:val="74D3CDAD729D4067B717BE5CA6A8E496"/>
          </w:placeholder>
          <w:showingPlcHdr/>
        </w:sdtPr>
        <w:sdtEndPr>
          <w:rPr>
            <w:rStyle w:val="Absatz-Standardschriftart"/>
          </w:rPr>
        </w:sdtEndPr>
        <w:sdtContent>
          <w:r w:rsidR="00D03E6F" w:rsidRPr="005A754A">
            <w:rPr>
              <w:rFonts w:ascii="Arial" w:hAnsi="Arial" w:cs="Arial"/>
              <w:sz w:val="22"/>
              <w:szCs w:val="22"/>
            </w:rPr>
            <w:t>[Titel, Name, Institution</w:t>
          </w:r>
          <w:r w:rsidR="00D03E6F">
            <w:rPr>
              <w:rFonts w:ascii="Arial" w:hAnsi="Arial" w:cs="Arial"/>
              <w:sz w:val="22"/>
              <w:szCs w:val="22"/>
            </w:rPr>
            <w:t>/Firma</w:t>
          </w:r>
          <w:r w:rsidR="00D03E6F" w:rsidRPr="005A754A">
            <w:rPr>
              <w:rFonts w:ascii="Arial" w:hAnsi="Arial" w:cs="Arial"/>
              <w:sz w:val="22"/>
              <w:szCs w:val="22"/>
            </w:rPr>
            <w:t xml:space="preserve">] </w:t>
          </w:r>
        </w:sdtContent>
      </w:sdt>
      <w:r w:rsidR="00AE6C5C">
        <w:rPr>
          <w:rStyle w:val="ITATextZchn"/>
          <w:rFonts w:ascii="Arial" w:hAnsi="Arial" w:cs="Arial"/>
          <w:sz w:val="22"/>
          <w:szCs w:val="22"/>
        </w:rPr>
        <w:br/>
      </w:r>
      <w:r w:rsidRPr="005A754A">
        <w:rPr>
          <w:rFonts w:ascii="Arial" w:hAnsi="Arial" w:cs="Arial"/>
          <w:b/>
          <w:i/>
          <w:color w:val="000000"/>
          <w:sz w:val="22"/>
          <w:szCs w:val="22"/>
        </w:rPr>
        <w:t>E-Mail:</w:t>
      </w:r>
      <w:r w:rsidR="009C025E" w:rsidRPr="009C025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119880154"/>
          <w:placeholder>
            <w:docPart w:val="6DDD8DBC346F41969855423A2A0B55B2"/>
          </w:placeholder>
          <w:showingPlcHdr/>
        </w:sdtPr>
        <w:sdtEndPr/>
        <w:sdtContent>
          <w:r w:rsidRPr="009C025E">
            <w:rPr>
              <w:rFonts w:ascii="Arial" w:hAnsi="Arial" w:cs="Arial"/>
              <w:color w:val="000000"/>
              <w:sz w:val="22"/>
              <w:szCs w:val="22"/>
            </w:rPr>
            <w:t>[</w:t>
          </w:r>
          <w:proofErr w:type="gramStart"/>
          <w:r w:rsidRPr="009C025E">
            <w:rPr>
              <w:rFonts w:ascii="Arial" w:hAnsi="Arial" w:cs="Arial"/>
              <w:color w:val="000000"/>
              <w:sz w:val="22"/>
              <w:szCs w:val="22"/>
            </w:rPr>
            <w:t>E-Mail Adresse</w:t>
          </w:r>
          <w:proofErr w:type="gramEnd"/>
          <w:r w:rsidRPr="009C025E">
            <w:rPr>
              <w:rFonts w:ascii="Arial" w:hAnsi="Arial" w:cs="Arial"/>
              <w:color w:val="000000"/>
              <w:sz w:val="22"/>
              <w:szCs w:val="22"/>
            </w:rPr>
            <w:t>]</w:t>
          </w:r>
        </w:sdtContent>
      </w:sdt>
    </w:p>
    <w:p w14:paraId="0BF7979F" w14:textId="77777777" w:rsidR="00AE6C5C" w:rsidRPr="005A754A" w:rsidRDefault="00AE6C5C" w:rsidP="009F5790">
      <w:pPr>
        <w:pStyle w:val="ITAText"/>
        <w:ind w:left="708"/>
        <w:jc w:val="left"/>
        <w:rPr>
          <w:rFonts w:ascii="Arial" w:hAnsi="Arial" w:cs="Arial"/>
          <w:sz w:val="22"/>
          <w:szCs w:val="22"/>
        </w:rPr>
      </w:pPr>
    </w:p>
    <w:p w14:paraId="4899E7E9" w14:textId="36618DE3" w:rsidR="006C0777" w:rsidRPr="00AE6C5C" w:rsidRDefault="006C0777" w:rsidP="00AE6C5C">
      <w:pPr>
        <w:pStyle w:val="ITAText"/>
        <w:keepLines/>
        <w:spacing w:before="120"/>
        <w:ind w:left="709"/>
        <w:jc w:val="left"/>
        <w:rPr>
          <w:rFonts w:ascii="Arial" w:hAnsi="Arial" w:cs="Arial"/>
          <w:color w:val="000000"/>
          <w:sz w:val="22"/>
          <w:szCs w:val="22"/>
        </w:rPr>
      </w:pPr>
      <w:r w:rsidRPr="00AE6C5C">
        <w:rPr>
          <w:rFonts w:ascii="Arial" w:hAnsi="Arial" w:cs="Arial"/>
          <w:b/>
          <w:i/>
          <w:color w:val="000000"/>
          <w:sz w:val="22"/>
          <w:szCs w:val="22"/>
        </w:rPr>
        <w:t>Person</w:t>
      </w:r>
      <w:r w:rsidR="00D03E6F" w:rsidRPr="00AE6C5C">
        <w:rPr>
          <w:rFonts w:ascii="Arial" w:hAnsi="Arial" w:cs="Arial"/>
          <w:b/>
          <w:i/>
          <w:color w:val="000000"/>
          <w:sz w:val="22"/>
          <w:szCs w:val="22"/>
        </w:rPr>
        <w:t xml:space="preserve"> und Affiliation</w:t>
      </w:r>
      <w:r w:rsidRPr="00AE6C5C">
        <w:rPr>
          <w:rFonts w:ascii="Arial" w:hAnsi="Arial" w:cs="Arial"/>
          <w:b/>
          <w:i/>
          <w:color w:val="000000"/>
          <w:sz w:val="22"/>
          <w:szCs w:val="22"/>
        </w:rPr>
        <w:t>:</w:t>
      </w:r>
      <w:r w:rsidR="00AE6C5C" w:rsidRPr="00AE6C5C">
        <w:rPr>
          <w:rFonts w:ascii="Arial" w:hAnsi="Arial" w:cs="Arial"/>
          <w:b/>
          <w:i/>
          <w:color w:val="000000"/>
          <w:sz w:val="22"/>
          <w:szCs w:val="22"/>
        </w:rPr>
        <w:br/>
      </w:r>
      <w:sdt>
        <w:sdtPr>
          <w:rPr>
            <w:rStyle w:val="ITATextZchn"/>
            <w:rFonts w:ascii="Arial" w:hAnsi="Arial" w:cs="Arial"/>
            <w:sz w:val="22"/>
            <w:szCs w:val="22"/>
          </w:rPr>
          <w:id w:val="-309095974"/>
          <w:placeholder>
            <w:docPart w:val="97C9FBB0885C45C289CE0F20B110B11E"/>
          </w:placeholder>
          <w:showingPlcHdr/>
        </w:sdtPr>
        <w:sdtEndPr>
          <w:rPr>
            <w:rStyle w:val="Absatz-Standardschriftart"/>
          </w:rPr>
        </w:sdtEndPr>
        <w:sdtContent>
          <w:r w:rsidR="00AE6C5C" w:rsidRPr="005A754A">
            <w:rPr>
              <w:rFonts w:ascii="Arial" w:hAnsi="Arial" w:cs="Arial"/>
              <w:sz w:val="22"/>
              <w:szCs w:val="22"/>
            </w:rPr>
            <w:t>[Titel, Name, Institution</w:t>
          </w:r>
          <w:r w:rsidR="00AE6C5C">
            <w:rPr>
              <w:rFonts w:ascii="Arial" w:hAnsi="Arial" w:cs="Arial"/>
              <w:sz w:val="22"/>
              <w:szCs w:val="22"/>
            </w:rPr>
            <w:t>/Firma</w:t>
          </w:r>
          <w:r w:rsidR="00AE6C5C" w:rsidRPr="005A754A">
            <w:rPr>
              <w:rFonts w:ascii="Arial" w:hAnsi="Arial" w:cs="Arial"/>
              <w:sz w:val="22"/>
              <w:szCs w:val="22"/>
            </w:rPr>
            <w:t xml:space="preserve">] </w:t>
          </w:r>
        </w:sdtContent>
      </w:sdt>
      <w:r w:rsidR="00AE6C5C" w:rsidRPr="00AE6C5C">
        <w:rPr>
          <w:rStyle w:val="ITATextZchn"/>
          <w:rFonts w:ascii="Arial" w:hAnsi="Arial" w:cs="Arial"/>
          <w:sz w:val="22"/>
          <w:szCs w:val="22"/>
        </w:rPr>
        <w:br/>
      </w:r>
      <w:r w:rsidRPr="00AE6C5C">
        <w:rPr>
          <w:rFonts w:ascii="Arial" w:hAnsi="Arial" w:cs="Arial"/>
          <w:b/>
          <w:i/>
          <w:color w:val="000000"/>
          <w:sz w:val="22"/>
          <w:szCs w:val="22"/>
        </w:rPr>
        <w:t>E-Mail:</w:t>
      </w:r>
      <w:r w:rsidR="009C025E" w:rsidRPr="00AE6C5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087768883"/>
          <w:placeholder>
            <w:docPart w:val="6FBBD4C4249D410ABF2FD0CD693004AF"/>
          </w:placeholder>
          <w:showingPlcHdr/>
        </w:sdtPr>
        <w:sdtEndPr/>
        <w:sdtContent>
          <w:r w:rsidRPr="009C025E">
            <w:rPr>
              <w:rFonts w:ascii="Arial" w:hAnsi="Arial" w:cs="Arial"/>
              <w:color w:val="000000"/>
              <w:sz w:val="22"/>
              <w:szCs w:val="22"/>
            </w:rPr>
            <w:t>[</w:t>
          </w:r>
          <w:proofErr w:type="gramStart"/>
          <w:r w:rsidRPr="009C025E">
            <w:rPr>
              <w:rFonts w:ascii="Arial" w:hAnsi="Arial" w:cs="Arial"/>
              <w:color w:val="000000"/>
              <w:sz w:val="22"/>
              <w:szCs w:val="22"/>
            </w:rPr>
            <w:t>E-Mail Adresse</w:t>
          </w:r>
          <w:proofErr w:type="gramEnd"/>
          <w:r w:rsidRPr="009C025E">
            <w:rPr>
              <w:rFonts w:ascii="Arial" w:hAnsi="Arial" w:cs="Arial"/>
              <w:color w:val="000000"/>
              <w:sz w:val="22"/>
              <w:szCs w:val="22"/>
            </w:rPr>
            <w:t>]</w:t>
          </w:r>
        </w:sdtContent>
      </w:sdt>
    </w:p>
    <w:p w14:paraId="697B914E" w14:textId="77777777" w:rsidR="00AE6C5C" w:rsidRPr="00AE6C5C" w:rsidRDefault="00AE6C5C" w:rsidP="002619EF">
      <w:pPr>
        <w:pStyle w:val="ITAText"/>
        <w:jc w:val="left"/>
        <w:rPr>
          <w:rFonts w:ascii="Arial" w:hAnsi="Arial" w:cs="Arial"/>
          <w:sz w:val="22"/>
          <w:szCs w:val="22"/>
        </w:rPr>
      </w:pPr>
    </w:p>
    <w:p w14:paraId="59BBF872" w14:textId="2227D6FA" w:rsidR="002619EF" w:rsidRPr="005A754A" w:rsidRDefault="002619EF" w:rsidP="002619EF">
      <w:pPr>
        <w:pStyle w:val="ITA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5A754A">
        <w:rPr>
          <w:rFonts w:ascii="Arial" w:hAnsi="Arial" w:cs="Arial"/>
          <w:b/>
          <w:color w:val="000000"/>
          <w:sz w:val="22"/>
          <w:szCs w:val="22"/>
        </w:rPr>
        <w:t>Assoziierte Projektpartner</w:t>
      </w:r>
      <w:r w:rsidR="009B1AC7">
        <w:rPr>
          <w:rFonts w:ascii="Arial" w:hAnsi="Arial" w:cs="Arial"/>
          <w:b/>
          <w:color w:val="000000"/>
          <w:sz w:val="22"/>
          <w:szCs w:val="22"/>
        </w:rPr>
        <w:t>/in</w:t>
      </w:r>
      <w:r w:rsidRPr="005A754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A754A">
        <w:rPr>
          <w:rFonts w:ascii="Arial" w:hAnsi="Arial" w:cs="Arial"/>
          <w:b/>
          <w:color w:val="000000"/>
          <w:sz w:val="22"/>
          <w:szCs w:val="22"/>
        </w:rPr>
        <w:t xml:space="preserve">(ohne </w:t>
      </w:r>
      <w:r w:rsidR="00EE3D17">
        <w:rPr>
          <w:rFonts w:ascii="Arial" w:hAnsi="Arial" w:cs="Arial"/>
          <w:b/>
          <w:color w:val="000000"/>
          <w:sz w:val="22"/>
          <w:szCs w:val="22"/>
        </w:rPr>
        <w:t>Zuwendung</w:t>
      </w:r>
      <w:r w:rsidR="00FF2F38">
        <w:rPr>
          <w:rFonts w:ascii="Arial" w:hAnsi="Arial" w:cs="Arial"/>
          <w:b/>
          <w:color w:val="000000"/>
          <w:sz w:val="22"/>
          <w:szCs w:val="22"/>
        </w:rPr>
        <w:t>, ggf. weitere Einträge ergänzen</w:t>
      </w:r>
      <w:r w:rsidR="005A754A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5362AD76" w14:textId="54413919" w:rsidR="009F5790" w:rsidRPr="009C025E" w:rsidRDefault="002619EF" w:rsidP="00AE6C5C">
      <w:pPr>
        <w:pStyle w:val="ITAText"/>
        <w:keepLines/>
        <w:spacing w:before="120"/>
        <w:ind w:left="709"/>
        <w:jc w:val="left"/>
        <w:rPr>
          <w:rFonts w:ascii="Arial" w:hAnsi="Arial" w:cs="Arial"/>
          <w:sz w:val="22"/>
          <w:szCs w:val="22"/>
        </w:rPr>
      </w:pPr>
      <w:r w:rsidRPr="005A754A">
        <w:rPr>
          <w:rFonts w:ascii="Arial" w:hAnsi="Arial" w:cs="Arial"/>
          <w:b/>
          <w:i/>
          <w:color w:val="000000"/>
          <w:sz w:val="22"/>
          <w:szCs w:val="22"/>
        </w:rPr>
        <w:t>Person</w:t>
      </w:r>
      <w:r w:rsidR="00D03E6F">
        <w:rPr>
          <w:rFonts w:ascii="Arial" w:hAnsi="Arial" w:cs="Arial"/>
          <w:b/>
          <w:i/>
          <w:color w:val="000000"/>
          <w:sz w:val="22"/>
          <w:szCs w:val="22"/>
        </w:rPr>
        <w:t xml:space="preserve"> und </w:t>
      </w:r>
      <w:r w:rsidR="00D03E6F" w:rsidRPr="005A754A">
        <w:rPr>
          <w:rFonts w:ascii="Arial" w:hAnsi="Arial" w:cs="Arial"/>
          <w:b/>
          <w:i/>
          <w:color w:val="000000"/>
          <w:sz w:val="22"/>
          <w:szCs w:val="22"/>
        </w:rPr>
        <w:t>Affiliation</w:t>
      </w:r>
      <w:r w:rsidRPr="005A754A">
        <w:rPr>
          <w:rFonts w:ascii="Arial" w:hAnsi="Arial" w:cs="Arial"/>
          <w:b/>
          <w:i/>
          <w:color w:val="000000"/>
          <w:sz w:val="22"/>
          <w:szCs w:val="22"/>
        </w:rPr>
        <w:t>:</w:t>
      </w:r>
      <w:r w:rsidR="00AE6C5C">
        <w:rPr>
          <w:rFonts w:ascii="Arial" w:hAnsi="Arial" w:cs="Arial"/>
          <w:b/>
          <w:i/>
          <w:color w:val="000000"/>
          <w:sz w:val="22"/>
          <w:szCs w:val="22"/>
        </w:rPr>
        <w:br/>
      </w:r>
      <w:sdt>
        <w:sdtPr>
          <w:rPr>
            <w:rStyle w:val="ITATextZchn"/>
            <w:rFonts w:ascii="Arial" w:hAnsi="Arial" w:cs="Arial"/>
            <w:sz w:val="22"/>
            <w:szCs w:val="22"/>
          </w:rPr>
          <w:id w:val="-902747512"/>
          <w:placeholder>
            <w:docPart w:val="F2BCDFE7BA7C4B38868B064DA34FBCAE"/>
          </w:placeholder>
          <w:showingPlcHdr/>
        </w:sdtPr>
        <w:sdtEndPr>
          <w:rPr>
            <w:rStyle w:val="Absatz-Standardschriftart"/>
          </w:rPr>
        </w:sdtEndPr>
        <w:sdtContent>
          <w:r w:rsidR="00AE6C5C" w:rsidRPr="005A754A">
            <w:rPr>
              <w:rFonts w:ascii="Arial" w:hAnsi="Arial" w:cs="Arial"/>
              <w:sz w:val="22"/>
              <w:szCs w:val="22"/>
            </w:rPr>
            <w:t>[Titel, Name, Institution</w:t>
          </w:r>
          <w:r w:rsidR="00AE6C5C">
            <w:rPr>
              <w:rFonts w:ascii="Arial" w:hAnsi="Arial" w:cs="Arial"/>
              <w:sz w:val="22"/>
              <w:szCs w:val="22"/>
            </w:rPr>
            <w:t>/Firma</w:t>
          </w:r>
          <w:r w:rsidR="00AE6C5C" w:rsidRPr="005A754A">
            <w:rPr>
              <w:rFonts w:ascii="Arial" w:hAnsi="Arial" w:cs="Arial"/>
              <w:sz w:val="22"/>
              <w:szCs w:val="22"/>
            </w:rPr>
            <w:t xml:space="preserve">] </w:t>
          </w:r>
        </w:sdtContent>
      </w:sdt>
      <w:r w:rsidR="00AE6C5C">
        <w:rPr>
          <w:rStyle w:val="ITATextZchn"/>
          <w:rFonts w:ascii="Arial" w:hAnsi="Arial" w:cs="Arial"/>
          <w:sz w:val="22"/>
          <w:szCs w:val="22"/>
        </w:rPr>
        <w:br/>
      </w:r>
      <w:r w:rsidRPr="005A754A">
        <w:rPr>
          <w:rFonts w:ascii="Arial" w:hAnsi="Arial" w:cs="Arial"/>
          <w:b/>
          <w:i/>
          <w:color w:val="000000"/>
          <w:sz w:val="22"/>
          <w:szCs w:val="22"/>
        </w:rPr>
        <w:t>E-Mail:</w:t>
      </w:r>
      <w:r w:rsidR="009C025E" w:rsidRPr="009C025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97436694"/>
          <w:placeholder>
            <w:docPart w:val="71ED41ECB2474CF2A1094F0461A3ACA1"/>
          </w:placeholder>
          <w:showingPlcHdr/>
        </w:sdtPr>
        <w:sdtEndPr/>
        <w:sdtContent>
          <w:r w:rsidR="00AE6C5C" w:rsidRPr="005A754A">
            <w:rPr>
              <w:rFonts w:ascii="Arial" w:hAnsi="Arial" w:cs="Arial"/>
              <w:color w:val="000000"/>
              <w:sz w:val="22"/>
              <w:szCs w:val="22"/>
            </w:rPr>
            <w:t>[</w:t>
          </w:r>
          <w:proofErr w:type="gramStart"/>
          <w:r w:rsidR="00AE6C5C" w:rsidRPr="005A754A">
            <w:rPr>
              <w:rFonts w:ascii="Arial" w:hAnsi="Arial" w:cs="Arial"/>
              <w:color w:val="000000"/>
              <w:sz w:val="22"/>
              <w:szCs w:val="22"/>
            </w:rPr>
            <w:t>E-Mail Adresse</w:t>
          </w:r>
          <w:proofErr w:type="gramEnd"/>
          <w:r w:rsidR="00AE6C5C" w:rsidRPr="005A754A">
            <w:rPr>
              <w:rFonts w:ascii="Arial" w:hAnsi="Arial" w:cs="Arial"/>
              <w:color w:val="000000"/>
              <w:sz w:val="22"/>
              <w:szCs w:val="22"/>
            </w:rPr>
            <w:t>]</w:t>
          </w:r>
        </w:sdtContent>
      </w:sdt>
      <w:r w:rsidRPr="009C025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33E74CA" w14:textId="77777777" w:rsidR="00AE6C5C" w:rsidRPr="005A754A" w:rsidRDefault="00AE6C5C" w:rsidP="001340DE">
      <w:pPr>
        <w:pStyle w:val="ITAText"/>
        <w:rPr>
          <w:rFonts w:ascii="Arial" w:hAnsi="Arial" w:cs="Arial"/>
          <w:color w:val="000000"/>
          <w:sz w:val="22"/>
          <w:szCs w:val="22"/>
        </w:rPr>
      </w:pPr>
    </w:p>
    <w:p w14:paraId="5488B0A8" w14:textId="39576A80" w:rsidR="00765383" w:rsidRPr="005A754A" w:rsidRDefault="00071689" w:rsidP="001340DE">
      <w:pPr>
        <w:pStyle w:val="ITAText"/>
        <w:rPr>
          <w:rFonts w:ascii="Arial" w:hAnsi="Arial" w:cs="Arial"/>
          <w:color w:val="000000"/>
          <w:sz w:val="22"/>
          <w:szCs w:val="22"/>
        </w:rPr>
        <w:sectPr w:rsidR="00765383" w:rsidRPr="005A754A" w:rsidSect="006E65B1">
          <w:headerReference w:type="default" r:id="rId8"/>
          <w:footerReference w:type="default" r:id="rId9"/>
          <w:footerReference w:type="first" r:id="rId10"/>
          <w:pgSz w:w="11906" w:h="16838"/>
          <w:pgMar w:top="1134" w:right="1418" w:bottom="1134" w:left="1418" w:header="709" w:footer="709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" w:name="_GoBack"/>
      <w:bookmarkEnd w:id="1"/>
    </w:p>
    <w:p w14:paraId="1AEDFD2B" w14:textId="08A0DC12" w:rsidR="00CC01BD" w:rsidRPr="005A754A" w:rsidRDefault="00A0761A" w:rsidP="00567F21">
      <w:pPr>
        <w:pStyle w:val="ITAText"/>
        <w:keepNext/>
        <w:numPr>
          <w:ilvl w:val="0"/>
          <w:numId w:val="7"/>
        </w:numPr>
        <w:ind w:left="426"/>
        <w:rPr>
          <w:rFonts w:ascii="Arial" w:hAnsi="Arial" w:cs="Arial"/>
          <w:b/>
          <w:color w:val="000000"/>
          <w:sz w:val="22"/>
          <w:szCs w:val="22"/>
        </w:rPr>
      </w:pPr>
      <w:r w:rsidRPr="005A754A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Kurzbeschreibung des Projekts </w:t>
      </w:r>
    </w:p>
    <w:p w14:paraId="37160FD2" w14:textId="77777777" w:rsidR="0003173E" w:rsidRPr="005A754A" w:rsidRDefault="00CC01BD" w:rsidP="00567F21">
      <w:pPr>
        <w:pStyle w:val="ITAText"/>
        <w:numPr>
          <w:ilvl w:val="1"/>
          <w:numId w:val="7"/>
        </w:numPr>
        <w:ind w:left="851"/>
        <w:rPr>
          <w:rFonts w:ascii="Arial" w:hAnsi="Arial" w:cs="Arial"/>
          <w:color w:val="000000"/>
          <w:sz w:val="22"/>
          <w:szCs w:val="22"/>
        </w:rPr>
      </w:pPr>
      <w:r w:rsidRPr="005A754A">
        <w:rPr>
          <w:rFonts w:ascii="Arial" w:hAnsi="Arial" w:cs="Arial"/>
          <w:color w:val="000000"/>
          <w:sz w:val="22"/>
          <w:szCs w:val="22"/>
        </w:rPr>
        <w:t>Problembeschreibung</w:t>
      </w:r>
      <w:r w:rsidR="0003173E" w:rsidRPr="005A754A">
        <w:rPr>
          <w:rFonts w:ascii="Arial" w:hAnsi="Arial" w:cs="Arial"/>
          <w:color w:val="000000"/>
          <w:sz w:val="22"/>
          <w:szCs w:val="22"/>
        </w:rPr>
        <w:t xml:space="preserve"> und </w:t>
      </w:r>
      <w:r w:rsidR="007253C2" w:rsidRPr="005A754A">
        <w:rPr>
          <w:rFonts w:ascii="Arial" w:hAnsi="Arial" w:cs="Arial"/>
          <w:color w:val="000000"/>
          <w:sz w:val="22"/>
          <w:szCs w:val="22"/>
        </w:rPr>
        <w:t>Zielsetzung</w:t>
      </w:r>
      <w:r w:rsidR="00421EF8" w:rsidRPr="005A754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469C3C7" w14:textId="508F0DC1" w:rsidR="00A0761A" w:rsidRPr="005A754A" w:rsidRDefault="008161B5" w:rsidP="00567F21">
      <w:pPr>
        <w:pStyle w:val="ITAText"/>
        <w:numPr>
          <w:ilvl w:val="1"/>
          <w:numId w:val="7"/>
        </w:numPr>
        <w:ind w:left="851"/>
        <w:rPr>
          <w:rFonts w:ascii="Arial" w:hAnsi="Arial" w:cs="Arial"/>
          <w:color w:val="000000"/>
          <w:sz w:val="22"/>
          <w:szCs w:val="22"/>
        </w:rPr>
      </w:pPr>
      <w:r w:rsidRPr="005A754A">
        <w:rPr>
          <w:rFonts w:ascii="Arial" w:hAnsi="Arial" w:cs="Arial"/>
          <w:color w:val="000000"/>
          <w:sz w:val="22"/>
          <w:szCs w:val="22"/>
        </w:rPr>
        <w:t>G</w:t>
      </w:r>
      <w:r w:rsidR="007253C2" w:rsidRPr="005A754A">
        <w:rPr>
          <w:rFonts w:ascii="Arial" w:hAnsi="Arial" w:cs="Arial"/>
          <w:color w:val="000000"/>
          <w:sz w:val="22"/>
          <w:szCs w:val="22"/>
        </w:rPr>
        <w:t>rundsätzliche Herangehensweise</w:t>
      </w:r>
    </w:p>
    <w:p w14:paraId="488896FD" w14:textId="3B3BDCA6" w:rsidR="005D1B09" w:rsidRPr="005A754A" w:rsidRDefault="00CC01BD" w:rsidP="00567F21">
      <w:pPr>
        <w:pStyle w:val="Listenabsatz"/>
        <w:numPr>
          <w:ilvl w:val="1"/>
          <w:numId w:val="7"/>
        </w:numPr>
        <w:ind w:left="851"/>
        <w:rPr>
          <w:rFonts w:ascii="Arial" w:hAnsi="Arial" w:cs="Arial"/>
          <w:color w:val="000000"/>
          <w:sz w:val="22"/>
          <w:szCs w:val="22"/>
        </w:rPr>
      </w:pPr>
      <w:r w:rsidRPr="005A754A">
        <w:rPr>
          <w:rFonts w:ascii="Arial" w:hAnsi="Arial" w:cs="Arial"/>
          <w:color w:val="000000"/>
          <w:sz w:val="22"/>
          <w:szCs w:val="22"/>
        </w:rPr>
        <w:t>Adressierung des Zuwendungszwecks</w:t>
      </w:r>
    </w:p>
    <w:p w14:paraId="3B153EC1" w14:textId="77777777" w:rsidR="00CC01BD" w:rsidRPr="00567F21" w:rsidRDefault="00CC01BD" w:rsidP="00CC01BD">
      <w:pPr>
        <w:pStyle w:val="ITAText"/>
        <w:ind w:left="360"/>
        <w:rPr>
          <w:rFonts w:ascii="Arial" w:hAnsi="Arial" w:cs="Arial"/>
          <w:color w:val="000000"/>
          <w:sz w:val="22"/>
          <w:szCs w:val="22"/>
        </w:rPr>
      </w:pPr>
    </w:p>
    <w:p w14:paraId="39153998" w14:textId="7CB0D1A7" w:rsidR="00CC01BD" w:rsidRPr="005A754A" w:rsidRDefault="003A4CA1" w:rsidP="00567F21">
      <w:pPr>
        <w:pStyle w:val="ITAText"/>
        <w:numPr>
          <w:ilvl w:val="0"/>
          <w:numId w:val="7"/>
        </w:numPr>
        <w:ind w:left="426"/>
        <w:rPr>
          <w:rFonts w:ascii="Arial" w:hAnsi="Arial" w:cs="Arial"/>
          <w:color w:val="000000"/>
          <w:sz w:val="22"/>
          <w:szCs w:val="22"/>
        </w:rPr>
      </w:pPr>
      <w:r w:rsidRPr="005A754A">
        <w:rPr>
          <w:rFonts w:ascii="Arial" w:hAnsi="Arial" w:cs="Arial"/>
          <w:b/>
          <w:color w:val="000000"/>
          <w:sz w:val="22"/>
          <w:szCs w:val="22"/>
        </w:rPr>
        <w:t>Interdisziplin</w:t>
      </w:r>
      <w:r w:rsidR="00B02387" w:rsidRPr="005A754A">
        <w:rPr>
          <w:rFonts w:ascii="Arial" w:hAnsi="Arial" w:cs="Arial"/>
          <w:b/>
          <w:color w:val="000000"/>
          <w:sz w:val="22"/>
          <w:szCs w:val="22"/>
        </w:rPr>
        <w:t>äre Zusammenarbeit</w:t>
      </w:r>
    </w:p>
    <w:p w14:paraId="7E4F60FE" w14:textId="4673E705" w:rsidR="00810C39" w:rsidRPr="005A754A" w:rsidRDefault="0003173E" w:rsidP="00567F21">
      <w:pPr>
        <w:pStyle w:val="ITAText"/>
        <w:numPr>
          <w:ilvl w:val="0"/>
          <w:numId w:val="8"/>
        </w:numPr>
        <w:ind w:left="851"/>
        <w:rPr>
          <w:rFonts w:ascii="Arial" w:hAnsi="Arial" w:cs="Arial"/>
          <w:color w:val="000000"/>
          <w:sz w:val="22"/>
          <w:szCs w:val="22"/>
        </w:rPr>
      </w:pPr>
      <w:r w:rsidRPr="005A754A">
        <w:rPr>
          <w:rFonts w:ascii="Arial" w:hAnsi="Arial" w:cs="Arial"/>
          <w:color w:val="000000"/>
          <w:sz w:val="22"/>
          <w:szCs w:val="22"/>
        </w:rPr>
        <w:t>Arbeitsteilung</w:t>
      </w:r>
      <w:r w:rsidR="0075759B" w:rsidRPr="005A754A">
        <w:rPr>
          <w:rFonts w:ascii="Arial" w:hAnsi="Arial" w:cs="Arial"/>
          <w:color w:val="000000"/>
          <w:sz w:val="22"/>
          <w:szCs w:val="22"/>
        </w:rPr>
        <w:t xml:space="preserve"> innerhalb des Verbundes</w:t>
      </w:r>
    </w:p>
    <w:p w14:paraId="4648FC3D" w14:textId="56CC0F80" w:rsidR="006C3CF7" w:rsidRPr="005A754A" w:rsidRDefault="0003173E" w:rsidP="00567F21">
      <w:pPr>
        <w:pStyle w:val="ITAText"/>
        <w:numPr>
          <w:ilvl w:val="0"/>
          <w:numId w:val="8"/>
        </w:numPr>
        <w:ind w:left="851"/>
        <w:rPr>
          <w:rFonts w:ascii="Arial" w:hAnsi="Arial" w:cs="Arial"/>
          <w:color w:val="000000"/>
          <w:sz w:val="22"/>
          <w:szCs w:val="22"/>
        </w:rPr>
      </w:pPr>
      <w:r w:rsidRPr="005A754A">
        <w:rPr>
          <w:rFonts w:ascii="Arial" w:hAnsi="Arial" w:cs="Arial"/>
          <w:color w:val="000000"/>
          <w:sz w:val="22"/>
          <w:szCs w:val="22"/>
        </w:rPr>
        <w:t>Zusammenarbeit mit Dritten</w:t>
      </w:r>
    </w:p>
    <w:p w14:paraId="790195AF" w14:textId="77777777" w:rsidR="0003173E" w:rsidRPr="005A754A" w:rsidRDefault="0003173E" w:rsidP="0003173E">
      <w:pPr>
        <w:pStyle w:val="ITAText"/>
        <w:rPr>
          <w:rFonts w:ascii="Arial" w:hAnsi="Arial" w:cs="Arial"/>
          <w:color w:val="000000"/>
          <w:sz w:val="22"/>
          <w:szCs w:val="22"/>
        </w:rPr>
      </w:pPr>
    </w:p>
    <w:p w14:paraId="4CD85F7F" w14:textId="228B4D43" w:rsidR="0003173E" w:rsidRPr="005A754A" w:rsidRDefault="00E40356" w:rsidP="00567F21">
      <w:pPr>
        <w:pStyle w:val="ITAText"/>
        <w:numPr>
          <w:ilvl w:val="0"/>
          <w:numId w:val="7"/>
        </w:numPr>
        <w:ind w:left="426"/>
        <w:rPr>
          <w:rFonts w:ascii="Arial" w:hAnsi="Arial" w:cs="Arial"/>
          <w:b/>
          <w:color w:val="000000"/>
          <w:sz w:val="22"/>
          <w:szCs w:val="22"/>
        </w:rPr>
      </w:pPr>
      <w:r w:rsidRPr="00E40356">
        <w:rPr>
          <w:rFonts w:ascii="Arial" w:hAnsi="Arial" w:cs="Arial"/>
          <w:b/>
          <w:color w:val="000000"/>
          <w:sz w:val="22"/>
          <w:szCs w:val="22"/>
        </w:rPr>
        <w:t xml:space="preserve">Anwendungs- und Verwertungskonzept </w:t>
      </w:r>
    </w:p>
    <w:p w14:paraId="5B86D822" w14:textId="610CB7B0" w:rsidR="00B02387" w:rsidRDefault="00B02387" w:rsidP="00567F21">
      <w:pPr>
        <w:pStyle w:val="ITAText"/>
        <w:numPr>
          <w:ilvl w:val="0"/>
          <w:numId w:val="9"/>
        </w:numPr>
        <w:ind w:left="851"/>
        <w:rPr>
          <w:rFonts w:ascii="Arial" w:hAnsi="Arial" w:cs="Arial"/>
          <w:color w:val="000000"/>
          <w:sz w:val="22"/>
          <w:szCs w:val="22"/>
        </w:rPr>
      </w:pPr>
      <w:r w:rsidRPr="005A754A">
        <w:rPr>
          <w:rFonts w:ascii="Arial" w:hAnsi="Arial" w:cs="Arial"/>
          <w:color w:val="000000"/>
          <w:sz w:val="22"/>
          <w:szCs w:val="22"/>
        </w:rPr>
        <w:t>Reichweite und Nachnutzung</w:t>
      </w:r>
    </w:p>
    <w:p w14:paraId="3FEFC350" w14:textId="7C21A7DA" w:rsidR="00780FE8" w:rsidRPr="005A754A" w:rsidRDefault="00780FE8" w:rsidP="00780FE8">
      <w:pPr>
        <w:pStyle w:val="ITAText"/>
        <w:rPr>
          <w:rFonts w:ascii="Arial" w:hAnsi="Arial" w:cs="Arial"/>
          <w:color w:val="000000"/>
          <w:sz w:val="22"/>
          <w:szCs w:val="22"/>
        </w:rPr>
      </w:pPr>
    </w:p>
    <w:p w14:paraId="11C189C8" w14:textId="65044B84" w:rsidR="001F31FE" w:rsidRDefault="001F31FE" w:rsidP="001F31FE">
      <w:pPr>
        <w:pStyle w:val="ITAText"/>
        <w:ind w:left="66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nhang (nur bei Unternehmen der gewerblichen Wirtschaft als Projektpartner)</w:t>
      </w:r>
    </w:p>
    <w:p w14:paraId="7A5BBAC2" w14:textId="5D988BD5" w:rsidR="00780FE8" w:rsidRPr="001F31FE" w:rsidRDefault="001F31FE" w:rsidP="001F31FE">
      <w:pPr>
        <w:pStyle w:val="ITAText"/>
        <w:numPr>
          <w:ilvl w:val="0"/>
          <w:numId w:val="10"/>
        </w:numPr>
        <w:ind w:left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lbsteinschätzung der Förderquote n</w:t>
      </w:r>
      <w:r w:rsidR="00780FE8" w:rsidRPr="001F31FE">
        <w:rPr>
          <w:rFonts w:ascii="Arial" w:hAnsi="Arial" w:cs="Arial"/>
          <w:color w:val="000000"/>
          <w:sz w:val="22"/>
          <w:szCs w:val="22"/>
        </w:rPr>
        <w:t>ach AGVO</w:t>
      </w:r>
    </w:p>
    <w:p w14:paraId="16BB1A07" w14:textId="77777777" w:rsidR="00780FE8" w:rsidRDefault="00780FE8" w:rsidP="006D0228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sectPr w:rsidR="00780FE8" w:rsidSect="005C18C0">
      <w:footerReference w:type="default" r:id="rId11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5BE01" w14:textId="77777777" w:rsidR="00CA5E5C" w:rsidRDefault="00CA5E5C" w:rsidP="00D50C60">
      <w:r>
        <w:separator/>
      </w:r>
    </w:p>
  </w:endnote>
  <w:endnote w:type="continuationSeparator" w:id="0">
    <w:p w14:paraId="07568929" w14:textId="77777777" w:rsidR="00CA5E5C" w:rsidRDefault="00CA5E5C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9168" w14:textId="2A373A1F" w:rsidR="001C13DA" w:rsidRPr="001340DE" w:rsidRDefault="001340DE" w:rsidP="0090560A">
    <w:pPr>
      <w:pStyle w:val="Fuzeile"/>
      <w:tabs>
        <w:tab w:val="clear" w:pos="9360"/>
        <w:tab w:val="right" w:pos="907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636E87">
      <w:rPr>
        <w:rFonts w:ascii="Times New Roman" w:hAnsi="Times New Roman" w:cs="Times New Roman"/>
        <w:sz w:val="24"/>
        <w:szCs w:val="24"/>
      </w:rPr>
      <w:tab/>
    </w:r>
    <w:r w:rsidR="00D03E6F">
      <w:rPr>
        <w:rFonts w:ascii="Times New Roman" w:hAnsi="Times New Roman" w:cs="Times New Roman"/>
        <w:sz w:val="24"/>
        <w:szCs w:val="24"/>
      </w:rPr>
      <w:t>Deckblat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0FA16" w14:textId="2F29A3F0" w:rsidR="006E65B1" w:rsidRPr="00E40356" w:rsidRDefault="004A301E" w:rsidP="004776D8">
    <w:pPr>
      <w:pStyle w:val="Fuzeile"/>
      <w:tabs>
        <w:tab w:val="clear" w:pos="9360"/>
        <w:tab w:val="right" w:pos="9072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TIME \@ "dd.MM.yyyy"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03.06.2021</w:t>
    </w:r>
    <w:r>
      <w:rPr>
        <w:rFonts w:ascii="Arial" w:hAnsi="Arial" w:cs="Arial"/>
        <w:sz w:val="22"/>
        <w:szCs w:val="22"/>
      </w:rPr>
      <w:fldChar w:fldCharType="end"/>
    </w:r>
    <w:r w:rsidRPr="004A301E">
      <w:rPr>
        <w:rFonts w:ascii="Arial" w:hAnsi="Arial" w:cs="Arial"/>
        <w:sz w:val="22"/>
        <w:szCs w:val="22"/>
      </w:rPr>
      <w:ptab w:relativeTo="margin" w:alignment="center" w:leader="none"/>
    </w:r>
    <w:r>
      <w:rPr>
        <w:rFonts w:ascii="Arial" w:hAnsi="Arial" w:cs="Arial"/>
        <w:sz w:val="22"/>
        <w:szCs w:val="22"/>
      </w:rPr>
      <w:t xml:space="preserve"> </w:t>
    </w:r>
    <w:r w:rsidRPr="004A301E">
      <w:rPr>
        <w:rFonts w:ascii="Arial" w:hAnsi="Arial" w:cs="Arial"/>
        <w:sz w:val="22"/>
        <w:szCs w:val="22"/>
      </w:rPr>
      <w:ptab w:relativeTo="margin" w:alignment="right" w:leader="none"/>
    </w:r>
    <w:r w:rsidRPr="00E40356">
      <w:rPr>
        <w:rFonts w:ascii="Arial" w:hAnsi="Arial" w:cs="Arial"/>
        <w:sz w:val="22"/>
        <w:szCs w:val="22"/>
      </w:rPr>
      <w:t>Deckblatt</w:t>
    </w:r>
    <w:r>
      <w:rPr>
        <w:rFonts w:ascii="Arial" w:hAnsi="Arial" w:cs="Arial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C35AB" w14:textId="5BEAF974" w:rsidR="001340DE" w:rsidRPr="001340DE" w:rsidRDefault="001340DE" w:rsidP="004776D8">
    <w:pPr>
      <w:pStyle w:val="Fuzeile"/>
      <w:tabs>
        <w:tab w:val="clear" w:pos="9360"/>
        <w:tab w:val="right" w:pos="907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E40356">
      <w:rPr>
        <w:rFonts w:ascii="Arial" w:hAnsi="Arial" w:cs="Arial"/>
        <w:sz w:val="22"/>
        <w:szCs w:val="22"/>
      </w:rPr>
      <w:t xml:space="preserve">Seite </w:t>
    </w:r>
    <w:sdt>
      <w:sdtPr>
        <w:rPr>
          <w:rFonts w:ascii="Arial" w:hAnsi="Arial" w:cs="Arial"/>
          <w:sz w:val="22"/>
          <w:szCs w:val="22"/>
        </w:rPr>
        <w:id w:val="-1317330488"/>
        <w:docPartObj>
          <w:docPartGallery w:val="Page Numbers (Bottom of Page)"/>
          <w:docPartUnique/>
        </w:docPartObj>
      </w:sdtPr>
      <w:sdtEndPr/>
      <w:sdtContent>
        <w:r w:rsidRPr="00E40356">
          <w:rPr>
            <w:rFonts w:ascii="Arial" w:hAnsi="Arial" w:cs="Arial"/>
            <w:sz w:val="22"/>
            <w:szCs w:val="22"/>
          </w:rPr>
          <w:fldChar w:fldCharType="begin"/>
        </w:r>
        <w:r w:rsidRPr="00E40356">
          <w:rPr>
            <w:rFonts w:ascii="Arial" w:hAnsi="Arial" w:cs="Arial"/>
            <w:sz w:val="22"/>
            <w:szCs w:val="22"/>
          </w:rPr>
          <w:instrText>PAGE   \* MERGEFORMAT</w:instrText>
        </w:r>
        <w:r w:rsidRPr="00E40356">
          <w:rPr>
            <w:rFonts w:ascii="Arial" w:hAnsi="Arial" w:cs="Arial"/>
            <w:sz w:val="22"/>
            <w:szCs w:val="22"/>
          </w:rPr>
          <w:fldChar w:fldCharType="separate"/>
        </w:r>
        <w:r w:rsidR="002D7868" w:rsidRPr="00E40356">
          <w:rPr>
            <w:rFonts w:ascii="Arial" w:hAnsi="Arial" w:cs="Arial"/>
            <w:noProof/>
            <w:sz w:val="22"/>
            <w:szCs w:val="22"/>
          </w:rPr>
          <w:t>2</w:t>
        </w:r>
        <w:r w:rsidRPr="00E40356">
          <w:rPr>
            <w:rFonts w:ascii="Arial" w:hAnsi="Arial" w:cs="Arial"/>
            <w:sz w:val="22"/>
            <w:szCs w:val="22"/>
          </w:rPr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="00367A8C" w:rsidRPr="00E40356">
      <w:rPr>
        <w:rFonts w:ascii="Arial" w:hAnsi="Arial" w:cs="Arial"/>
        <w:sz w:val="22"/>
        <w:szCs w:val="22"/>
      </w:rPr>
      <w:t>Skiz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08C04" w14:textId="77777777" w:rsidR="00CA5E5C" w:rsidRDefault="00CA5E5C" w:rsidP="00D50C60">
      <w:r>
        <w:separator/>
      </w:r>
    </w:p>
  </w:footnote>
  <w:footnote w:type="continuationSeparator" w:id="0">
    <w:p w14:paraId="3C23D7A5" w14:textId="77777777" w:rsidR="00CA5E5C" w:rsidRDefault="00CA5E5C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49C2A" w14:textId="2741558F" w:rsidR="001340DE" w:rsidRPr="00E40356" w:rsidRDefault="001340DE" w:rsidP="001340DE">
    <w:pPr>
      <w:pStyle w:val="Kopfzeile"/>
      <w:jc w:val="center"/>
      <w:rPr>
        <w:rFonts w:cs="Arial"/>
        <w:b w:val="0"/>
        <w:sz w:val="22"/>
        <w:szCs w:val="22"/>
      </w:rPr>
    </w:pPr>
    <w:r w:rsidRPr="00E40356">
      <w:rPr>
        <w:rFonts w:cs="Arial"/>
        <w:b w:val="0"/>
        <w:sz w:val="22"/>
        <w:szCs w:val="22"/>
      </w:rPr>
      <w:t xml:space="preserve">Projektskizze </w:t>
    </w:r>
    <w:proofErr w:type="spellStart"/>
    <w:r w:rsidR="00EF4322" w:rsidRPr="00E40356">
      <w:rPr>
        <w:rFonts w:cs="Arial"/>
        <w:b w:val="0"/>
        <w:sz w:val="22"/>
        <w:szCs w:val="22"/>
      </w:rPr>
      <w:t>ErUM</w:t>
    </w:r>
    <w:proofErr w:type="spellEnd"/>
    <w:r w:rsidR="00EF4322" w:rsidRPr="00E40356">
      <w:rPr>
        <w:rFonts w:cs="Arial"/>
        <w:b w:val="0"/>
        <w:sz w:val="22"/>
        <w:szCs w:val="22"/>
      </w:rPr>
      <w:t>-</w:t>
    </w:r>
    <w:r w:rsidR="00367A8C" w:rsidRPr="00E40356">
      <w:rPr>
        <w:rFonts w:cs="Arial"/>
        <w:b w:val="0"/>
        <w:sz w:val="22"/>
        <w:szCs w:val="22"/>
      </w:rPr>
      <w:t>D</w:t>
    </w:r>
    <w:r w:rsidR="00EF4322" w:rsidRPr="00E40356">
      <w:rPr>
        <w:rFonts w:cs="Arial"/>
        <w:b w:val="0"/>
        <w:sz w:val="22"/>
        <w:szCs w:val="22"/>
      </w:rPr>
      <w:t>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16A"/>
    <w:multiLevelType w:val="hybridMultilevel"/>
    <w:tmpl w:val="995AA280"/>
    <w:lvl w:ilvl="0" w:tplc="BB32E216">
      <w:start w:val="1"/>
      <w:numFmt w:val="lowerLetter"/>
      <w:pStyle w:val="Listea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49DD5681"/>
    <w:multiLevelType w:val="hybridMultilevel"/>
    <w:tmpl w:val="42AE8BE2"/>
    <w:lvl w:ilvl="0" w:tplc="0407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F62BC7"/>
    <w:multiLevelType w:val="hybridMultilevel"/>
    <w:tmpl w:val="54E8E2E4"/>
    <w:lvl w:ilvl="0" w:tplc="039A995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26F8C"/>
    <w:multiLevelType w:val="hybridMultilevel"/>
    <w:tmpl w:val="33941198"/>
    <w:lvl w:ilvl="0" w:tplc="2324A58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9F0332E"/>
    <w:multiLevelType w:val="hybridMultilevel"/>
    <w:tmpl w:val="42AE8BE2"/>
    <w:lvl w:ilvl="0" w:tplc="0407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ocumentProtection w:edit="trackedChange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07"/>
    <w:rsid w:val="00012260"/>
    <w:rsid w:val="000215C0"/>
    <w:rsid w:val="0003173E"/>
    <w:rsid w:val="00033BBF"/>
    <w:rsid w:val="0004432D"/>
    <w:rsid w:val="00051013"/>
    <w:rsid w:val="0005349E"/>
    <w:rsid w:val="00054780"/>
    <w:rsid w:val="00065D86"/>
    <w:rsid w:val="00065F93"/>
    <w:rsid w:val="0007013E"/>
    <w:rsid w:val="00071689"/>
    <w:rsid w:val="00074277"/>
    <w:rsid w:val="000743FB"/>
    <w:rsid w:val="00091C82"/>
    <w:rsid w:val="000B4328"/>
    <w:rsid w:val="000C60E1"/>
    <w:rsid w:val="000C73D0"/>
    <w:rsid w:val="000D4157"/>
    <w:rsid w:val="000D73CA"/>
    <w:rsid w:val="000E0DAA"/>
    <w:rsid w:val="000E6BB2"/>
    <w:rsid w:val="00104FF5"/>
    <w:rsid w:val="00124C96"/>
    <w:rsid w:val="00127624"/>
    <w:rsid w:val="00130AFC"/>
    <w:rsid w:val="00132DAB"/>
    <w:rsid w:val="001340DE"/>
    <w:rsid w:val="001340E9"/>
    <w:rsid w:val="001522FD"/>
    <w:rsid w:val="0015639D"/>
    <w:rsid w:val="0015776A"/>
    <w:rsid w:val="001623F4"/>
    <w:rsid w:val="0016484A"/>
    <w:rsid w:val="00190000"/>
    <w:rsid w:val="001977C6"/>
    <w:rsid w:val="001A0C62"/>
    <w:rsid w:val="001A50E6"/>
    <w:rsid w:val="001A5B0A"/>
    <w:rsid w:val="001C13DA"/>
    <w:rsid w:val="001D0C1B"/>
    <w:rsid w:val="001D4449"/>
    <w:rsid w:val="001D5C27"/>
    <w:rsid w:val="001F31FE"/>
    <w:rsid w:val="00201DB0"/>
    <w:rsid w:val="0020362F"/>
    <w:rsid w:val="002057C4"/>
    <w:rsid w:val="0021183C"/>
    <w:rsid w:val="00247435"/>
    <w:rsid w:val="002619EF"/>
    <w:rsid w:val="002823C3"/>
    <w:rsid w:val="002C3BF4"/>
    <w:rsid w:val="002C6731"/>
    <w:rsid w:val="002D7868"/>
    <w:rsid w:val="002E2ECE"/>
    <w:rsid w:val="002E5B06"/>
    <w:rsid w:val="00301C83"/>
    <w:rsid w:val="00323743"/>
    <w:rsid w:val="00332090"/>
    <w:rsid w:val="0033542C"/>
    <w:rsid w:val="00367A8C"/>
    <w:rsid w:val="00382BBC"/>
    <w:rsid w:val="003A4CA1"/>
    <w:rsid w:val="003A66B1"/>
    <w:rsid w:val="003A715B"/>
    <w:rsid w:val="003B0144"/>
    <w:rsid w:val="003B3D4B"/>
    <w:rsid w:val="003B6821"/>
    <w:rsid w:val="003B715A"/>
    <w:rsid w:val="003E46BF"/>
    <w:rsid w:val="003F3986"/>
    <w:rsid w:val="003F4515"/>
    <w:rsid w:val="003F69B6"/>
    <w:rsid w:val="003F7E08"/>
    <w:rsid w:val="004069C9"/>
    <w:rsid w:val="0040754F"/>
    <w:rsid w:val="004160D7"/>
    <w:rsid w:val="00416682"/>
    <w:rsid w:val="00421EF8"/>
    <w:rsid w:val="0042307E"/>
    <w:rsid w:val="0042553C"/>
    <w:rsid w:val="004257FC"/>
    <w:rsid w:val="00432ADD"/>
    <w:rsid w:val="0044240F"/>
    <w:rsid w:val="0045304E"/>
    <w:rsid w:val="00453082"/>
    <w:rsid w:val="00457C6E"/>
    <w:rsid w:val="00462285"/>
    <w:rsid w:val="00464C8E"/>
    <w:rsid w:val="004703BC"/>
    <w:rsid w:val="0047141A"/>
    <w:rsid w:val="0047538D"/>
    <w:rsid w:val="004776D8"/>
    <w:rsid w:val="0048499D"/>
    <w:rsid w:val="00484AA3"/>
    <w:rsid w:val="004927E1"/>
    <w:rsid w:val="0049314A"/>
    <w:rsid w:val="004A04C2"/>
    <w:rsid w:val="004A0FA9"/>
    <w:rsid w:val="004A301E"/>
    <w:rsid w:val="004A6B83"/>
    <w:rsid w:val="004B3102"/>
    <w:rsid w:val="004B3D90"/>
    <w:rsid w:val="004B7277"/>
    <w:rsid w:val="004B76C0"/>
    <w:rsid w:val="004C1F9A"/>
    <w:rsid w:val="004D20D3"/>
    <w:rsid w:val="004D22C9"/>
    <w:rsid w:val="004F3963"/>
    <w:rsid w:val="005024E2"/>
    <w:rsid w:val="005221B8"/>
    <w:rsid w:val="00526738"/>
    <w:rsid w:val="00530BD5"/>
    <w:rsid w:val="00567F21"/>
    <w:rsid w:val="00586800"/>
    <w:rsid w:val="0058699A"/>
    <w:rsid w:val="00587F8B"/>
    <w:rsid w:val="005A458C"/>
    <w:rsid w:val="005A51AE"/>
    <w:rsid w:val="005A754A"/>
    <w:rsid w:val="005B74C5"/>
    <w:rsid w:val="005C04CF"/>
    <w:rsid w:val="005C18C0"/>
    <w:rsid w:val="005C3111"/>
    <w:rsid w:val="005D1B09"/>
    <w:rsid w:val="005E6DD5"/>
    <w:rsid w:val="005E7E95"/>
    <w:rsid w:val="005F710E"/>
    <w:rsid w:val="0060473B"/>
    <w:rsid w:val="00632DF2"/>
    <w:rsid w:val="00636E87"/>
    <w:rsid w:val="00637DEA"/>
    <w:rsid w:val="006431E8"/>
    <w:rsid w:val="00650072"/>
    <w:rsid w:val="006621E1"/>
    <w:rsid w:val="00674267"/>
    <w:rsid w:val="00684606"/>
    <w:rsid w:val="00691725"/>
    <w:rsid w:val="006A2CB0"/>
    <w:rsid w:val="006A4D06"/>
    <w:rsid w:val="006B6ED5"/>
    <w:rsid w:val="006C0777"/>
    <w:rsid w:val="006C3CF7"/>
    <w:rsid w:val="006D0228"/>
    <w:rsid w:val="006E65B1"/>
    <w:rsid w:val="006F260E"/>
    <w:rsid w:val="00701574"/>
    <w:rsid w:val="007027BF"/>
    <w:rsid w:val="00704198"/>
    <w:rsid w:val="00710A67"/>
    <w:rsid w:val="007142ED"/>
    <w:rsid w:val="007253C2"/>
    <w:rsid w:val="00744267"/>
    <w:rsid w:val="00744A44"/>
    <w:rsid w:val="00747122"/>
    <w:rsid w:val="00752B8B"/>
    <w:rsid w:val="00754EDE"/>
    <w:rsid w:val="007567E2"/>
    <w:rsid w:val="0075759B"/>
    <w:rsid w:val="00765383"/>
    <w:rsid w:val="007707CD"/>
    <w:rsid w:val="00774E9E"/>
    <w:rsid w:val="007805A6"/>
    <w:rsid w:val="00780FE8"/>
    <w:rsid w:val="00784FE3"/>
    <w:rsid w:val="007A314F"/>
    <w:rsid w:val="007A46DB"/>
    <w:rsid w:val="007B0509"/>
    <w:rsid w:val="007D0832"/>
    <w:rsid w:val="007D15E2"/>
    <w:rsid w:val="007D37C2"/>
    <w:rsid w:val="00810C39"/>
    <w:rsid w:val="00815645"/>
    <w:rsid w:val="008161B5"/>
    <w:rsid w:val="008250B0"/>
    <w:rsid w:val="00830A5A"/>
    <w:rsid w:val="00831B19"/>
    <w:rsid w:val="008351CD"/>
    <w:rsid w:val="008455FC"/>
    <w:rsid w:val="0084627C"/>
    <w:rsid w:val="00850037"/>
    <w:rsid w:val="00854656"/>
    <w:rsid w:val="00874799"/>
    <w:rsid w:val="0087676C"/>
    <w:rsid w:val="0087761C"/>
    <w:rsid w:val="0088408A"/>
    <w:rsid w:val="008868F9"/>
    <w:rsid w:val="008974EC"/>
    <w:rsid w:val="008D297A"/>
    <w:rsid w:val="008D4907"/>
    <w:rsid w:val="008E1FBF"/>
    <w:rsid w:val="008F09C9"/>
    <w:rsid w:val="008F3376"/>
    <w:rsid w:val="00902113"/>
    <w:rsid w:val="0090560A"/>
    <w:rsid w:val="00912B07"/>
    <w:rsid w:val="00913079"/>
    <w:rsid w:val="009218AD"/>
    <w:rsid w:val="009245F6"/>
    <w:rsid w:val="00926ACE"/>
    <w:rsid w:val="00940D7C"/>
    <w:rsid w:val="0094684E"/>
    <w:rsid w:val="009510DB"/>
    <w:rsid w:val="00974587"/>
    <w:rsid w:val="009803C2"/>
    <w:rsid w:val="00985889"/>
    <w:rsid w:val="009A44BA"/>
    <w:rsid w:val="009B1AC7"/>
    <w:rsid w:val="009C01A5"/>
    <w:rsid w:val="009C025E"/>
    <w:rsid w:val="009C7EDE"/>
    <w:rsid w:val="009F5790"/>
    <w:rsid w:val="00A0058C"/>
    <w:rsid w:val="00A00995"/>
    <w:rsid w:val="00A03DF1"/>
    <w:rsid w:val="00A0412B"/>
    <w:rsid w:val="00A0761A"/>
    <w:rsid w:val="00A13711"/>
    <w:rsid w:val="00A218D4"/>
    <w:rsid w:val="00A30EBF"/>
    <w:rsid w:val="00A43558"/>
    <w:rsid w:val="00A544C1"/>
    <w:rsid w:val="00A66365"/>
    <w:rsid w:val="00A97558"/>
    <w:rsid w:val="00AB16B2"/>
    <w:rsid w:val="00AC1FE1"/>
    <w:rsid w:val="00AC4BCB"/>
    <w:rsid w:val="00AC6DDF"/>
    <w:rsid w:val="00AD07BA"/>
    <w:rsid w:val="00AE6C5C"/>
    <w:rsid w:val="00AE76EE"/>
    <w:rsid w:val="00AF0363"/>
    <w:rsid w:val="00B02387"/>
    <w:rsid w:val="00B0756F"/>
    <w:rsid w:val="00B21377"/>
    <w:rsid w:val="00B2528A"/>
    <w:rsid w:val="00B36B17"/>
    <w:rsid w:val="00B52E90"/>
    <w:rsid w:val="00B61B17"/>
    <w:rsid w:val="00B65C6E"/>
    <w:rsid w:val="00B70BC0"/>
    <w:rsid w:val="00B81D14"/>
    <w:rsid w:val="00B96B35"/>
    <w:rsid w:val="00BA1AB7"/>
    <w:rsid w:val="00BB16E4"/>
    <w:rsid w:val="00BD37DD"/>
    <w:rsid w:val="00BD4261"/>
    <w:rsid w:val="00BD5439"/>
    <w:rsid w:val="00BE0EDC"/>
    <w:rsid w:val="00BF2CE1"/>
    <w:rsid w:val="00BF3478"/>
    <w:rsid w:val="00C14800"/>
    <w:rsid w:val="00C16D07"/>
    <w:rsid w:val="00C17100"/>
    <w:rsid w:val="00C2371C"/>
    <w:rsid w:val="00C31CA2"/>
    <w:rsid w:val="00C42AE3"/>
    <w:rsid w:val="00C43624"/>
    <w:rsid w:val="00C4441D"/>
    <w:rsid w:val="00C52825"/>
    <w:rsid w:val="00C64DC0"/>
    <w:rsid w:val="00CA5E5C"/>
    <w:rsid w:val="00CA7A62"/>
    <w:rsid w:val="00CB36B5"/>
    <w:rsid w:val="00CB623F"/>
    <w:rsid w:val="00CC01BD"/>
    <w:rsid w:val="00CC2E74"/>
    <w:rsid w:val="00CC77AD"/>
    <w:rsid w:val="00CD04F3"/>
    <w:rsid w:val="00CE7DC9"/>
    <w:rsid w:val="00CF5B73"/>
    <w:rsid w:val="00D00E34"/>
    <w:rsid w:val="00D03E6F"/>
    <w:rsid w:val="00D144E7"/>
    <w:rsid w:val="00D1602B"/>
    <w:rsid w:val="00D3383F"/>
    <w:rsid w:val="00D50C60"/>
    <w:rsid w:val="00D564AB"/>
    <w:rsid w:val="00D617F6"/>
    <w:rsid w:val="00D95F11"/>
    <w:rsid w:val="00DA3F35"/>
    <w:rsid w:val="00DB218E"/>
    <w:rsid w:val="00DC3500"/>
    <w:rsid w:val="00DC4CC6"/>
    <w:rsid w:val="00DC67A9"/>
    <w:rsid w:val="00DF1610"/>
    <w:rsid w:val="00E04F3D"/>
    <w:rsid w:val="00E127CF"/>
    <w:rsid w:val="00E22E96"/>
    <w:rsid w:val="00E34641"/>
    <w:rsid w:val="00E37175"/>
    <w:rsid w:val="00E40356"/>
    <w:rsid w:val="00E42C3A"/>
    <w:rsid w:val="00E46993"/>
    <w:rsid w:val="00E5148F"/>
    <w:rsid w:val="00E525E5"/>
    <w:rsid w:val="00E65932"/>
    <w:rsid w:val="00E72BBF"/>
    <w:rsid w:val="00E73566"/>
    <w:rsid w:val="00E8677F"/>
    <w:rsid w:val="00EA0A95"/>
    <w:rsid w:val="00EA433C"/>
    <w:rsid w:val="00EB1B69"/>
    <w:rsid w:val="00EE3D17"/>
    <w:rsid w:val="00EE721F"/>
    <w:rsid w:val="00EF4322"/>
    <w:rsid w:val="00F15D70"/>
    <w:rsid w:val="00F17604"/>
    <w:rsid w:val="00F17CCE"/>
    <w:rsid w:val="00F261FA"/>
    <w:rsid w:val="00F37363"/>
    <w:rsid w:val="00F44EC3"/>
    <w:rsid w:val="00F50458"/>
    <w:rsid w:val="00F53CFE"/>
    <w:rsid w:val="00F548CE"/>
    <w:rsid w:val="00F6561A"/>
    <w:rsid w:val="00F66C36"/>
    <w:rsid w:val="00F90E52"/>
    <w:rsid w:val="00F93681"/>
    <w:rsid w:val="00F97CEE"/>
    <w:rsid w:val="00FA445C"/>
    <w:rsid w:val="00FB00CF"/>
    <w:rsid w:val="00FB186A"/>
    <w:rsid w:val="00FB49F5"/>
    <w:rsid w:val="00FD153B"/>
    <w:rsid w:val="00FD17F1"/>
    <w:rsid w:val="00FD1E96"/>
    <w:rsid w:val="00FD4898"/>
    <w:rsid w:val="00FD5499"/>
    <w:rsid w:val="00FE00D7"/>
    <w:rsid w:val="00FE18DA"/>
    <w:rsid w:val="00FF17C8"/>
    <w:rsid w:val="00FF2118"/>
    <w:rsid w:val="00FF2F38"/>
    <w:rsid w:val="00FF564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ADEBB0"/>
  <w15:docId w15:val="{B5E403C8-4309-41E9-8FDC-CBAA7B66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/>
    <w:lsdException w:name="toc 2" w:locked="0" w:semiHidden="1" w:uiPriority="0" w:unhideWhenUsed="1"/>
    <w:lsdException w:name="toc 3" w:locked="0" w:semiHidden="1" w:uiPriority="0" w:unhideWhenUsed="1"/>
    <w:lsdException w:name="toc 4" w:locked="0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0" w:unhideWhenUsed="1"/>
    <w:lsdException w:name="List Number" w:semiHidden="1" w:unhideWhenUsed="1"/>
    <w:lsdException w:name="List 2" w:locked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0" w:unhideWhenUsed="1"/>
    <w:lsdException w:name="List Bullet 3" w:locked="0" w:semiHidden="1" w:uiPriority="0" w:unhideWhenUsed="1"/>
    <w:lsdException w:name="List Bullet 4" w:locked="0" w:semiHidden="1" w:uiPriority="0" w:unhideWhenUsed="1"/>
    <w:lsdException w:name="List Bullet 5" w:locked="0" w:semiHidden="1" w:uiPriority="0" w:unhideWhenUsed="1"/>
    <w:lsdException w:name="List Number 2" w:locked="0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qFormat/>
    <w:rsid w:val="00744267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locked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locked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locked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locked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locked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locked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locked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locked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locked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locked/>
    <w:rsid w:val="00A00995"/>
    <w:rPr>
      <w:b/>
      <w:bCs/>
    </w:rPr>
  </w:style>
  <w:style w:type="paragraph" w:customStyle="1" w:styleId="ITberschriftAohneNr">
    <w:name w:val="IT Überschrift A ohne Nr."/>
    <w:next w:val="Standard"/>
    <w:locked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locked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locked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locked/>
    <w:rsid w:val="00A00995"/>
    <w:rPr>
      <w:rFonts w:cs="Arial"/>
    </w:rPr>
  </w:style>
  <w:style w:type="paragraph" w:styleId="Verzeichnis2">
    <w:name w:val="toc 2"/>
    <w:aliases w:val="IT Verzeichnis 2"/>
    <w:locked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locked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locked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locked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locked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locked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locked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locked/>
    <w:rsid w:val="00A00995"/>
    <w:pPr>
      <w:numPr>
        <w:numId w:val="1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locked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locked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locked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locked/>
    <w:rsid w:val="00A00995"/>
    <w:pPr>
      <w:numPr>
        <w:numId w:val="2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locked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locked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locked/>
    <w:rsid w:val="00A00995"/>
    <w:pPr>
      <w:numPr>
        <w:numId w:val="3"/>
      </w:numPr>
      <w:spacing w:line="240" w:lineRule="auto"/>
    </w:pPr>
  </w:style>
  <w:style w:type="paragraph" w:customStyle="1" w:styleId="ITAufzhlung2Minus">
    <w:name w:val="IT Aufzählung 2 Minus"/>
    <w:basedOn w:val="ITAbsatzohneNr"/>
    <w:locked/>
    <w:rsid w:val="00A00995"/>
    <w:pPr>
      <w:numPr>
        <w:ilvl w:val="1"/>
        <w:numId w:val="3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locked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locked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locked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locked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locked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locked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locked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locked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locked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locked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locked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locked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locked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locked/>
    <w:rsid w:val="00A00995"/>
    <w:pPr>
      <w:widowControl w:val="0"/>
      <w:numPr>
        <w:numId w:val="4"/>
      </w:numPr>
      <w:spacing w:after="120"/>
    </w:pPr>
  </w:style>
  <w:style w:type="paragraph" w:customStyle="1" w:styleId="ITNummerierung2Ebenea">
    <w:name w:val="IT Nummerierung 2. Ebene a)"/>
    <w:basedOn w:val="Standard"/>
    <w:locked/>
    <w:rsid w:val="00A00995"/>
    <w:pPr>
      <w:widowControl w:val="0"/>
      <w:numPr>
        <w:ilvl w:val="1"/>
        <w:numId w:val="4"/>
      </w:numPr>
      <w:spacing w:after="60"/>
    </w:pPr>
    <w:rPr>
      <w:rFonts w:cs="Arial"/>
    </w:rPr>
  </w:style>
  <w:style w:type="paragraph" w:customStyle="1" w:styleId="ITStandardausgeblendet">
    <w:name w:val="IT Standard ausgeblendet"/>
    <w:locked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locked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locked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locked/>
    <w:rsid w:val="00A00995"/>
    <w:pPr>
      <w:framePr w:wrap="notBeside"/>
    </w:pPr>
  </w:style>
  <w:style w:type="paragraph" w:customStyle="1" w:styleId="ITTabelleZellen">
    <w:name w:val="IT Tabelle Zellen"/>
    <w:basedOn w:val="ITTabelleErsteZeile"/>
    <w:locked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locked/>
    <w:rsid w:val="0058699A"/>
    <w:pPr>
      <w:pageBreakBefore/>
      <w:widowControl w:val="0"/>
      <w:numPr>
        <w:numId w:val="5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locked/>
    <w:rsid w:val="0058699A"/>
    <w:pPr>
      <w:keepNext/>
      <w:numPr>
        <w:ilvl w:val="1"/>
        <w:numId w:val="5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locked/>
    <w:rsid w:val="0058699A"/>
    <w:pPr>
      <w:numPr>
        <w:ilvl w:val="2"/>
        <w:numId w:val="5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locked/>
    <w:rsid w:val="00A00995"/>
    <w:rPr>
      <w:sz w:val="12"/>
    </w:rPr>
  </w:style>
  <w:style w:type="character" w:customStyle="1" w:styleId="ITZitat">
    <w:name w:val="IT Zitat"/>
    <w:basedOn w:val="Absatz-Standardschriftart"/>
    <w:locked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locked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locked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locked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locked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locked/>
    <w:rsid w:val="00A00995"/>
  </w:style>
  <w:style w:type="paragraph" w:styleId="Listenabsatz">
    <w:name w:val="List Paragraph"/>
    <w:basedOn w:val="Standard"/>
    <w:uiPriority w:val="34"/>
    <w:qFormat/>
    <w:locked/>
    <w:rsid w:val="00C16D07"/>
    <w:pPr>
      <w:ind w:left="720"/>
      <w:contextualSpacing/>
    </w:pPr>
  </w:style>
  <w:style w:type="paragraph" w:styleId="Aufzhlungszeichen">
    <w:name w:val="List Bullet"/>
    <w:basedOn w:val="Standard"/>
    <w:locked/>
    <w:rsid w:val="00C16D07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locked/>
    <w:rsid w:val="00C16D07"/>
    <w:pPr>
      <w:tabs>
        <w:tab w:val="num" w:pos="643"/>
      </w:tabs>
      <w:ind w:left="643" w:hanging="360"/>
    </w:pPr>
  </w:style>
  <w:style w:type="paragraph" w:customStyle="1" w:styleId="Listea">
    <w:name w:val="Liste a)"/>
    <w:basedOn w:val="Liste2"/>
    <w:locked/>
    <w:rsid w:val="00C16D07"/>
    <w:pPr>
      <w:numPr>
        <w:numId w:val="6"/>
      </w:numPr>
      <w:tabs>
        <w:tab w:val="clear" w:pos="360"/>
        <w:tab w:val="num" w:pos="284"/>
      </w:tabs>
      <w:ind w:left="284" w:hanging="284"/>
      <w:contextualSpacing w:val="0"/>
    </w:pPr>
  </w:style>
  <w:style w:type="paragraph" w:styleId="Liste2">
    <w:name w:val="List 2"/>
    <w:basedOn w:val="Standard"/>
    <w:uiPriority w:val="99"/>
    <w:semiHidden/>
    <w:unhideWhenUsed/>
    <w:locked/>
    <w:rsid w:val="00C16D07"/>
    <w:pPr>
      <w:ind w:left="566" w:hanging="283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16D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D07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locked/>
    <w:rsid w:val="003F4515"/>
    <w:pPr>
      <w:spacing w:before="100" w:beforeAutospacing="1" w:after="100" w:afterAutospacing="1"/>
    </w:pPr>
  </w:style>
  <w:style w:type="character" w:styleId="Platzhaltertext">
    <w:name w:val="Placeholder Text"/>
    <w:basedOn w:val="Absatz-Standardschriftart"/>
    <w:uiPriority w:val="99"/>
    <w:semiHidden/>
    <w:locked/>
    <w:rsid w:val="001977C6"/>
    <w:rPr>
      <w:color w:val="808080"/>
    </w:rPr>
  </w:style>
  <w:style w:type="paragraph" w:customStyle="1" w:styleId="ITAText">
    <w:name w:val="ITA Text"/>
    <w:link w:val="ITATextZchn"/>
    <w:rsid w:val="001340DE"/>
    <w:pPr>
      <w:spacing w:after="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TATextZchn">
    <w:name w:val="ITA Text Zchn"/>
    <w:basedOn w:val="Absatz-Standardschriftart"/>
    <w:link w:val="ITAText"/>
    <w:rsid w:val="001340DE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1340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1340DE"/>
    <w:rPr>
      <w:rFonts w:eastAsiaTheme="minorHAnsi"/>
      <w:sz w:val="21"/>
      <w:szCs w:val="21"/>
      <w:lang w:eastAsia="de-DE"/>
    </w:rPr>
  </w:style>
  <w:style w:type="paragraph" w:customStyle="1" w:styleId="ITAFunote">
    <w:name w:val="ITA Fußnote"/>
    <w:basedOn w:val="ITAText"/>
    <w:qFormat/>
    <w:rsid w:val="00BD37DD"/>
    <w:rPr>
      <w:sz w:val="20"/>
    </w:rPr>
  </w:style>
  <w:style w:type="paragraph" w:customStyle="1" w:styleId="ITAkursiv">
    <w:name w:val="ITA kursiv"/>
    <w:basedOn w:val="ITAText"/>
    <w:qFormat/>
    <w:rsid w:val="00BD37DD"/>
    <w:rPr>
      <w:i/>
    </w:rPr>
  </w:style>
  <w:style w:type="paragraph" w:styleId="KeinLeerraum">
    <w:name w:val="No Spacing"/>
    <w:link w:val="KeinLeerraumZchn"/>
    <w:uiPriority w:val="1"/>
    <w:qFormat/>
    <w:locked/>
    <w:rsid w:val="00BD37D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D37DD"/>
    <w:rPr>
      <w:rFonts w:eastAsiaTheme="minorEastAsia"/>
      <w:lang w:eastAsia="de-DE"/>
    </w:rPr>
  </w:style>
  <w:style w:type="character" w:customStyle="1" w:styleId="Formatvorlage1">
    <w:name w:val="Formatvorlage1"/>
    <w:basedOn w:val="Absatz-Standardschriftart"/>
    <w:uiPriority w:val="1"/>
    <w:rsid w:val="00A03DF1"/>
  </w:style>
  <w:style w:type="paragraph" w:styleId="berarbeitung">
    <w:name w:val="Revision"/>
    <w:hidden/>
    <w:uiPriority w:val="99"/>
    <w:semiHidden/>
    <w:rsid w:val="004927E1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BA504DF6D24F8B9D7CACD6718DB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329E9-8379-4AF0-8EB7-956354197B40}"/>
      </w:docPartPr>
      <w:docPartBody>
        <w:p w:rsidR="000A6D98" w:rsidRDefault="00C276C2" w:rsidP="00C276C2">
          <w:pPr>
            <w:pStyle w:val="7FBA504DF6D24F8B9D7CACD6718DBB4341"/>
          </w:pPr>
          <w:r w:rsidRPr="00EE721F">
            <w:rPr>
              <w:rFonts w:ascii="Arial" w:hAnsi="Arial" w:cs="Arial"/>
              <w:color w:val="000000"/>
              <w:sz w:val="22"/>
              <w:szCs w:val="22"/>
            </w:rPr>
            <w:t>[Akronym mit</w:t>
          </w:r>
          <w:r w:rsidRPr="00EE721F">
            <w:rPr>
              <w:rFonts w:ascii="Arial" w:hAnsi="Arial" w:cs="Arial"/>
              <w:sz w:val="22"/>
              <w:szCs w:val="22"/>
            </w:rPr>
            <w:t xml:space="preserve"> 12 Zeichen maximal]</w:t>
          </w:r>
        </w:p>
      </w:docPartBody>
    </w:docPart>
    <w:docPart>
      <w:docPartPr>
        <w:name w:val="93FA6DD94C904927866784E4930B4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B5009-67AB-42C8-8E48-5F425C66D766}"/>
      </w:docPartPr>
      <w:docPartBody>
        <w:p w:rsidR="000A6D98" w:rsidRDefault="00C276C2" w:rsidP="00C276C2">
          <w:pPr>
            <w:pStyle w:val="93FA6DD94C904927866784E4930B4A4041"/>
          </w:pPr>
          <w:r w:rsidRPr="00EE721F">
            <w:rPr>
              <w:rFonts w:ascii="Arial" w:hAnsi="Arial" w:cs="Arial"/>
              <w:color w:val="000000"/>
              <w:sz w:val="22"/>
              <w:szCs w:val="22"/>
            </w:rPr>
            <w:t xml:space="preserve">[Titel mit </w:t>
          </w:r>
          <w:r w:rsidRPr="00EE721F">
            <w:rPr>
              <w:rFonts w:ascii="Arial" w:hAnsi="Arial" w:cs="Arial"/>
              <w:sz w:val="22"/>
              <w:szCs w:val="22"/>
            </w:rPr>
            <w:t>140 Zeichen maximal (inkl. Leerzeichen)</w:t>
          </w:r>
          <w:r w:rsidRPr="00EE721F">
            <w:rPr>
              <w:rFonts w:ascii="Arial" w:hAnsi="Arial" w:cs="Arial"/>
              <w:color w:val="000000"/>
              <w:sz w:val="22"/>
              <w:szCs w:val="22"/>
            </w:rPr>
            <w:t>.]</w:t>
          </w:r>
        </w:p>
      </w:docPartBody>
    </w:docPart>
    <w:docPart>
      <w:docPartPr>
        <w:name w:val="987A11435AC14D02A15FD0892977C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6C221-E10C-4749-8D18-B1D35C1F614F}"/>
      </w:docPartPr>
      <w:docPartBody>
        <w:p w:rsidR="00F132E2" w:rsidRDefault="00C276C2" w:rsidP="00C276C2">
          <w:pPr>
            <w:pStyle w:val="987A11435AC14D02A15FD0892977CA875"/>
          </w:pPr>
          <w:r w:rsidRPr="005A754A">
            <w:rPr>
              <w:rFonts w:ascii="Arial" w:hAnsi="Arial" w:cs="Arial"/>
              <w:sz w:val="22"/>
              <w:szCs w:val="22"/>
            </w:rPr>
            <w:t xml:space="preserve">[Titel, Name Verbundkoordinator/in] </w:t>
          </w:r>
        </w:p>
      </w:docPartBody>
    </w:docPart>
    <w:docPart>
      <w:docPartPr>
        <w:name w:val="425F42019F394772A4CECFFB5FAB0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16466-599B-4BFB-AA32-E12F0FEDE90A}"/>
      </w:docPartPr>
      <w:docPartBody>
        <w:p w:rsidR="00C276C2" w:rsidRPr="005A754A" w:rsidRDefault="00C276C2" w:rsidP="00636E87">
          <w:pPr>
            <w:pStyle w:val="ITAText"/>
            <w:ind w:left="708"/>
            <w:jc w:val="left"/>
            <w:rPr>
              <w:rFonts w:ascii="Arial" w:hAnsi="Arial" w:cs="Arial"/>
              <w:sz w:val="22"/>
              <w:szCs w:val="22"/>
            </w:rPr>
          </w:pPr>
          <w:r w:rsidRPr="005A754A">
            <w:rPr>
              <w:rFonts w:ascii="Arial" w:hAnsi="Arial" w:cs="Arial"/>
              <w:sz w:val="22"/>
              <w:szCs w:val="22"/>
            </w:rPr>
            <w:t>[Institution</w:t>
          </w:r>
          <w:r>
            <w:rPr>
              <w:rFonts w:ascii="Arial" w:hAnsi="Arial" w:cs="Arial"/>
              <w:sz w:val="22"/>
              <w:szCs w:val="22"/>
            </w:rPr>
            <w:t>/Firma]</w:t>
          </w:r>
        </w:p>
        <w:p w:rsidR="00C276C2" w:rsidRPr="005A754A" w:rsidRDefault="00C276C2" w:rsidP="00636E87">
          <w:pPr>
            <w:pStyle w:val="ITAText"/>
            <w:ind w:left="708"/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[</w:t>
          </w:r>
          <w:r w:rsidRPr="005A754A">
            <w:rPr>
              <w:rFonts w:ascii="Arial" w:hAnsi="Arial" w:cs="Arial"/>
              <w:sz w:val="22"/>
              <w:szCs w:val="22"/>
            </w:rPr>
            <w:t>Straße, Nr.]</w:t>
          </w:r>
        </w:p>
        <w:p w:rsidR="00F132E2" w:rsidRDefault="00C276C2" w:rsidP="00C276C2">
          <w:pPr>
            <w:pStyle w:val="425F42019F394772A4CECFFB5FAB02015"/>
          </w:pPr>
          <w:r w:rsidRPr="005A754A">
            <w:rPr>
              <w:rFonts w:ascii="Arial" w:hAnsi="Arial" w:cs="Arial"/>
              <w:sz w:val="22"/>
              <w:szCs w:val="22"/>
            </w:rPr>
            <w:t>[PLZ, Ort]</w:t>
          </w:r>
        </w:p>
      </w:docPartBody>
    </w:docPart>
    <w:docPart>
      <w:docPartPr>
        <w:name w:val="B7B08D2299F64A16BA3BBB90C7D24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5BF12-F67E-4F26-9345-2A82172C4166}"/>
      </w:docPartPr>
      <w:docPartBody>
        <w:p w:rsidR="00F132E2" w:rsidRDefault="00C276C2" w:rsidP="00C276C2">
          <w:pPr>
            <w:pStyle w:val="B7B08D2299F64A16BA3BBB90C7D2469235"/>
          </w:pPr>
          <w:r w:rsidRPr="009C025E">
            <w:rPr>
              <w:rFonts w:ascii="Arial" w:hAnsi="Arial" w:cs="Arial"/>
              <w:color w:val="000000"/>
              <w:sz w:val="22"/>
              <w:szCs w:val="22"/>
            </w:rPr>
            <w:t xml:space="preserve">[Telefonnummer </w:t>
          </w:r>
          <w:r w:rsidRPr="009C025E">
            <w:rPr>
              <w:rFonts w:ascii="Arial" w:hAnsi="Arial" w:cs="Arial"/>
              <w:sz w:val="22"/>
              <w:szCs w:val="22"/>
            </w:rPr>
            <w:t>Verbundkoordinator/in</w:t>
          </w:r>
          <w:r w:rsidRPr="009C025E">
            <w:rPr>
              <w:rFonts w:ascii="Arial" w:hAnsi="Arial" w:cs="Arial"/>
              <w:color w:val="000000"/>
              <w:sz w:val="22"/>
              <w:szCs w:val="22"/>
            </w:rPr>
            <w:t>]</w:t>
          </w:r>
        </w:p>
      </w:docPartBody>
    </w:docPart>
    <w:docPart>
      <w:docPartPr>
        <w:name w:val="BFB8F609E52C48CB8703C4CADFCC5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2DE4C-954F-405D-B5F9-7B0EC04A4DCF}"/>
      </w:docPartPr>
      <w:docPartBody>
        <w:p w:rsidR="00D8793A" w:rsidRDefault="00C276C2" w:rsidP="00C276C2">
          <w:pPr>
            <w:pStyle w:val="BFB8F609E52C48CB8703C4CADFCC562E29"/>
          </w:pPr>
          <w:r w:rsidRPr="009C025E">
            <w:rPr>
              <w:rFonts w:ascii="Arial" w:hAnsi="Arial" w:cs="Arial"/>
              <w:color w:val="000000"/>
              <w:sz w:val="22"/>
              <w:szCs w:val="22"/>
            </w:rPr>
            <w:t xml:space="preserve">[E-Mail Adresse </w:t>
          </w:r>
          <w:r w:rsidRPr="009C025E">
            <w:rPr>
              <w:rFonts w:ascii="Arial" w:hAnsi="Arial" w:cs="Arial"/>
              <w:sz w:val="22"/>
              <w:szCs w:val="22"/>
            </w:rPr>
            <w:t>Verbundkoordinator/in</w:t>
          </w:r>
          <w:r w:rsidRPr="009C025E">
            <w:rPr>
              <w:rFonts w:ascii="Arial" w:hAnsi="Arial" w:cs="Arial"/>
              <w:color w:val="000000"/>
              <w:sz w:val="22"/>
              <w:szCs w:val="22"/>
            </w:rPr>
            <w:t>]</w:t>
          </w:r>
        </w:p>
      </w:docPartBody>
    </w:docPart>
    <w:docPart>
      <w:docPartPr>
        <w:name w:val="74D3CDAD729D4067B717BE5CA6A8E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C4BD8-A226-445C-9DC8-4C60F139FD21}"/>
      </w:docPartPr>
      <w:docPartBody>
        <w:p w:rsidR="00987F09" w:rsidRDefault="00C276C2" w:rsidP="00C276C2">
          <w:pPr>
            <w:pStyle w:val="74D3CDAD729D4067B717BE5CA6A8E4966"/>
          </w:pPr>
          <w:r w:rsidRPr="005A754A">
            <w:rPr>
              <w:rFonts w:ascii="Arial" w:hAnsi="Arial" w:cs="Arial"/>
              <w:sz w:val="22"/>
              <w:szCs w:val="22"/>
            </w:rPr>
            <w:t>[Titel, Name, Institution</w:t>
          </w:r>
          <w:r>
            <w:rPr>
              <w:rFonts w:ascii="Arial" w:hAnsi="Arial" w:cs="Arial"/>
              <w:sz w:val="22"/>
              <w:szCs w:val="22"/>
            </w:rPr>
            <w:t>/Firma</w:t>
          </w:r>
          <w:r w:rsidRPr="005A754A">
            <w:rPr>
              <w:rFonts w:ascii="Arial" w:hAnsi="Arial" w:cs="Arial"/>
              <w:sz w:val="22"/>
              <w:szCs w:val="22"/>
            </w:rPr>
            <w:t xml:space="preserve">] </w:t>
          </w:r>
        </w:p>
      </w:docPartBody>
    </w:docPart>
    <w:docPart>
      <w:docPartPr>
        <w:name w:val="6DDD8DBC346F41969855423A2A0B5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F0956-8445-4AAF-936A-FDF0D414C163}"/>
      </w:docPartPr>
      <w:docPartBody>
        <w:p w:rsidR="00987F09" w:rsidRDefault="00C276C2" w:rsidP="00C276C2">
          <w:pPr>
            <w:pStyle w:val="6DDD8DBC346F41969855423A2A0B55B222"/>
          </w:pPr>
          <w:r w:rsidRPr="009C025E">
            <w:rPr>
              <w:rFonts w:ascii="Arial" w:hAnsi="Arial" w:cs="Arial"/>
              <w:color w:val="000000"/>
              <w:sz w:val="22"/>
              <w:szCs w:val="22"/>
            </w:rPr>
            <w:t>[E-Mail Adresse]</w:t>
          </w:r>
        </w:p>
      </w:docPartBody>
    </w:docPart>
    <w:docPart>
      <w:docPartPr>
        <w:name w:val="97C9FBB0885C45C289CE0F20B110B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A20F9-F546-4588-9A48-90ADD07C6847}"/>
      </w:docPartPr>
      <w:docPartBody>
        <w:p w:rsidR="00EA3B3D" w:rsidRDefault="00C276C2" w:rsidP="00C276C2">
          <w:pPr>
            <w:pStyle w:val="97C9FBB0885C45C289CE0F20B110B11E6"/>
          </w:pPr>
          <w:r w:rsidRPr="005A754A">
            <w:rPr>
              <w:rFonts w:ascii="Arial" w:hAnsi="Arial" w:cs="Arial"/>
              <w:sz w:val="22"/>
              <w:szCs w:val="22"/>
            </w:rPr>
            <w:t>[Titel, Name, Institution</w:t>
          </w:r>
          <w:r>
            <w:rPr>
              <w:rFonts w:ascii="Arial" w:hAnsi="Arial" w:cs="Arial"/>
              <w:sz w:val="22"/>
              <w:szCs w:val="22"/>
            </w:rPr>
            <w:t>/Firma</w:t>
          </w:r>
          <w:r w:rsidRPr="005A754A">
            <w:rPr>
              <w:rFonts w:ascii="Arial" w:hAnsi="Arial" w:cs="Arial"/>
              <w:sz w:val="22"/>
              <w:szCs w:val="22"/>
            </w:rPr>
            <w:t xml:space="preserve">] </w:t>
          </w:r>
        </w:p>
      </w:docPartBody>
    </w:docPart>
    <w:docPart>
      <w:docPartPr>
        <w:name w:val="6FBBD4C4249D410ABF2FD0CD69300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0C9BE-146A-410F-BC4B-9036098B8E0B}"/>
      </w:docPartPr>
      <w:docPartBody>
        <w:p w:rsidR="00EA3B3D" w:rsidRDefault="00C276C2" w:rsidP="00C276C2">
          <w:pPr>
            <w:pStyle w:val="6FBBD4C4249D410ABF2FD0CD693004AF21"/>
          </w:pPr>
          <w:r w:rsidRPr="009C025E">
            <w:rPr>
              <w:rFonts w:ascii="Arial" w:hAnsi="Arial" w:cs="Arial"/>
              <w:color w:val="000000"/>
              <w:sz w:val="22"/>
              <w:szCs w:val="22"/>
            </w:rPr>
            <w:t>[E-Mail Adresse]</w:t>
          </w:r>
        </w:p>
      </w:docPartBody>
    </w:docPart>
    <w:docPart>
      <w:docPartPr>
        <w:name w:val="E05102581C044158B2DF9A61A3A3C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014EB-E20C-4B85-8E00-29483EEBA572}"/>
      </w:docPartPr>
      <w:docPartBody>
        <w:p w:rsidR="00B064EA" w:rsidRDefault="00C276C2" w:rsidP="00C276C2">
          <w:pPr>
            <w:pStyle w:val="E05102581C044158B2DF9A61A3A3C26316"/>
          </w:pPr>
          <w:r w:rsidRPr="00462285">
            <w:rPr>
              <w:rStyle w:val="Platzhaltertext"/>
              <w:rFonts w:ascii="Arial" w:hAnsi="Arial" w:cs="Arial"/>
              <w:sz w:val="22"/>
              <w:szCs w:val="22"/>
            </w:rPr>
            <w:t>Wählen Sie ein Element aus.</w:t>
          </w:r>
        </w:p>
      </w:docPartBody>
    </w:docPart>
    <w:docPart>
      <w:docPartPr>
        <w:name w:val="F2BCDFE7BA7C4B38868B064DA34FB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BD07-7222-4EB6-8070-F526B2B431F8}"/>
      </w:docPartPr>
      <w:docPartBody>
        <w:p w:rsidR="00A60D4D" w:rsidRDefault="00C276C2" w:rsidP="00C276C2">
          <w:pPr>
            <w:pStyle w:val="F2BCDFE7BA7C4B38868B064DA34FBCAE6"/>
          </w:pPr>
          <w:r w:rsidRPr="005A754A">
            <w:rPr>
              <w:rFonts w:ascii="Arial" w:hAnsi="Arial" w:cs="Arial"/>
              <w:sz w:val="22"/>
              <w:szCs w:val="22"/>
            </w:rPr>
            <w:t>[Titel, Name, Institution</w:t>
          </w:r>
          <w:r>
            <w:rPr>
              <w:rFonts w:ascii="Arial" w:hAnsi="Arial" w:cs="Arial"/>
              <w:sz w:val="22"/>
              <w:szCs w:val="22"/>
            </w:rPr>
            <w:t>/Firma</w:t>
          </w:r>
          <w:r w:rsidRPr="005A754A">
            <w:rPr>
              <w:rFonts w:ascii="Arial" w:hAnsi="Arial" w:cs="Arial"/>
              <w:sz w:val="22"/>
              <w:szCs w:val="22"/>
            </w:rPr>
            <w:t xml:space="preserve">] </w:t>
          </w:r>
        </w:p>
      </w:docPartBody>
    </w:docPart>
    <w:docPart>
      <w:docPartPr>
        <w:name w:val="71ED41ECB2474CF2A1094F0461A3A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7037D-239F-4ABB-B829-7B68BB16DAAF}"/>
      </w:docPartPr>
      <w:docPartBody>
        <w:p w:rsidR="00A60D4D" w:rsidRDefault="00C276C2" w:rsidP="00C276C2">
          <w:pPr>
            <w:pStyle w:val="71ED41ECB2474CF2A1094F0461A3ACA16"/>
          </w:pPr>
          <w:r w:rsidRPr="005A754A">
            <w:rPr>
              <w:rFonts w:ascii="Arial" w:hAnsi="Arial" w:cs="Arial"/>
              <w:color w:val="000000"/>
              <w:sz w:val="22"/>
              <w:szCs w:val="22"/>
            </w:rPr>
            <w:t>[E-Mail 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CF1"/>
    <w:rsid w:val="000A6D98"/>
    <w:rsid w:val="000F0CF1"/>
    <w:rsid w:val="00194105"/>
    <w:rsid w:val="00280EC2"/>
    <w:rsid w:val="002E092E"/>
    <w:rsid w:val="00311E3A"/>
    <w:rsid w:val="003D09B6"/>
    <w:rsid w:val="00417F99"/>
    <w:rsid w:val="0067370B"/>
    <w:rsid w:val="00981272"/>
    <w:rsid w:val="00987F09"/>
    <w:rsid w:val="00A60D4D"/>
    <w:rsid w:val="00AC1177"/>
    <w:rsid w:val="00AE03DC"/>
    <w:rsid w:val="00AE1AC7"/>
    <w:rsid w:val="00B0308A"/>
    <w:rsid w:val="00B064EA"/>
    <w:rsid w:val="00B2524E"/>
    <w:rsid w:val="00C276C2"/>
    <w:rsid w:val="00CE0691"/>
    <w:rsid w:val="00D8793A"/>
    <w:rsid w:val="00D94EB5"/>
    <w:rsid w:val="00DE5A7F"/>
    <w:rsid w:val="00EA3B3D"/>
    <w:rsid w:val="00F132E2"/>
    <w:rsid w:val="00FD2737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76C2"/>
    <w:rPr>
      <w:color w:val="808080"/>
    </w:rPr>
  </w:style>
  <w:style w:type="paragraph" w:customStyle="1" w:styleId="2F0B47785691499594FFB4A13E0BE494">
    <w:name w:val="2F0B47785691499594FFB4A13E0BE494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BF3F59B87B348C3ADA031024F69F01B">
    <w:name w:val="CBF3F59B87B348C3ADA031024F69F01B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3E647255B4341E2AA65374661524F48">
    <w:name w:val="C3E647255B4341E2AA65374661524F48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2F0B47785691499594FFB4A13E0BE4941">
    <w:name w:val="2F0B47785691499594FFB4A13E0BE4941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BF3F59B87B348C3ADA031024F69F01B1">
    <w:name w:val="CBF3F59B87B348C3ADA031024F69F01B1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5284398563A74098800835592D847A88">
    <w:name w:val="5284398563A74098800835592D847A88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2F0B47785691499594FFB4A13E0BE4942">
    <w:name w:val="2F0B47785691499594FFB4A13E0BE4942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BF3F59B87B348C3ADA031024F69F01B2">
    <w:name w:val="CBF3F59B87B348C3ADA031024F69F01B2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2F0B47785691499594FFB4A13E0BE4943">
    <w:name w:val="2F0B47785691499594FFB4A13E0BE4943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BF3F59B87B348C3ADA031024F69F01B3">
    <w:name w:val="CBF3F59B87B348C3ADA031024F69F01B3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758DA862F0324AFFA9CB2857CE687D0B">
    <w:name w:val="758DA862F0324AFFA9CB2857CE687D0B"/>
    <w:rsid w:val="000F0CF1"/>
  </w:style>
  <w:style w:type="paragraph" w:customStyle="1" w:styleId="2EA43BCA63EA4B8585E27AC914934805">
    <w:name w:val="2EA43BCA63EA4B8585E27AC914934805"/>
    <w:rsid w:val="000F0CF1"/>
  </w:style>
  <w:style w:type="paragraph" w:customStyle="1" w:styleId="2F0B47785691499594FFB4A13E0BE4944">
    <w:name w:val="2F0B47785691499594FFB4A13E0BE4944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BF3F59B87B348C3ADA031024F69F01B4">
    <w:name w:val="CBF3F59B87B348C3ADA031024F69F01B4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2F0B47785691499594FFB4A13E0BE4945">
    <w:name w:val="2F0B47785691499594FFB4A13E0BE4945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BF3F59B87B348C3ADA031024F69F01B5">
    <w:name w:val="CBF3F59B87B348C3ADA031024F69F01B5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2F0B47785691499594FFB4A13E0BE4946">
    <w:name w:val="2F0B47785691499594FFB4A13E0BE4946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BF3F59B87B348C3ADA031024F69F01B6">
    <w:name w:val="CBF3F59B87B348C3ADA031024F69F01B6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BF3F59B87B348C3ADA031024F69F01B7">
    <w:name w:val="CBF3F59B87B348C3ADA031024F69F01B7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EA8106BBF9FD4788B946D882D7D55347">
    <w:name w:val="EA8106BBF9FD4788B946D882D7D55347"/>
    <w:rsid w:val="000F0CF1"/>
  </w:style>
  <w:style w:type="paragraph" w:customStyle="1" w:styleId="CBF3F59B87B348C3ADA031024F69F01B8">
    <w:name w:val="CBF3F59B87B348C3ADA031024F69F01B8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9EDCCEEA426C47258BE42004EE7FF68A">
    <w:name w:val="9EDCCEEA426C47258BE42004EE7FF68A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ITStandard">
    <w:name w:val="IT Standard"/>
    <w:link w:val="ITStandardZchn"/>
    <w:qFormat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character" w:customStyle="1" w:styleId="ITStandardZchn">
    <w:name w:val="IT Standard Zchn"/>
    <w:basedOn w:val="Absatz-Standardschriftart"/>
    <w:link w:val="ITStandard"/>
    <w:rsid w:val="000F0CF1"/>
    <w:rPr>
      <w:rFonts w:ascii="Arial" w:eastAsia="Times New Roman" w:hAnsi="Arial" w:cs="Times New Roman"/>
      <w:sz w:val="20"/>
      <w:szCs w:val="20"/>
    </w:rPr>
  </w:style>
  <w:style w:type="paragraph" w:customStyle="1" w:styleId="74A1E067ABF24B489F7B06FFA0588EBC">
    <w:name w:val="74A1E067ABF24B489F7B06FFA0588EBC"/>
    <w:rsid w:val="000F0CF1"/>
    <w:p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BF3F59B87B348C3ADA031024F69F01B9">
    <w:name w:val="CBF3F59B87B348C3ADA031024F69F01B9"/>
    <w:rsid w:val="00B2524E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AText">
    <w:name w:val="ITA Text"/>
    <w:link w:val="ITATextZchn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TextZchn">
    <w:name w:val="ITA Text Zchn"/>
    <w:basedOn w:val="Absatz-Standardschriftart"/>
    <w:link w:val="ITAText"/>
    <w:rsid w:val="00C276C2"/>
    <w:rPr>
      <w:rFonts w:ascii="Times New Roman" w:eastAsia="Times New Roman" w:hAnsi="Times New Roman" w:cs="Times New Roman"/>
      <w:sz w:val="24"/>
      <w:szCs w:val="24"/>
    </w:rPr>
  </w:style>
  <w:style w:type="paragraph" w:customStyle="1" w:styleId="8E7DCAA4215443528319C73FE6148AC3">
    <w:name w:val="8E7DCAA4215443528319C73FE6148AC3"/>
    <w:rsid w:val="00B2524E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9D83ADAE459C98AF37CEC9B64DE8">
    <w:name w:val="38119D83ADAE459C98AF37CEC9B64DE8"/>
    <w:rsid w:val="00B2524E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CBE163CF444EE834A8DA034C6AD33">
    <w:name w:val="DBBCBE163CF444EE834A8DA034C6AD33"/>
    <w:rsid w:val="00B2524E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3F00FEF04354948ED046B6268C01">
    <w:name w:val="7DF23F00FEF04354948ED046B6268C01"/>
    <w:rsid w:val="00B2524E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43FA3FF9148F0B4C3E333F1AD30FC">
    <w:name w:val="86E43FA3FF9148F0B4C3E333F1AD30FC"/>
    <w:rsid w:val="003D09B6"/>
  </w:style>
  <w:style w:type="paragraph" w:customStyle="1" w:styleId="D01E2E059FE340B6B80631F667712AF1">
    <w:name w:val="D01E2E059FE340B6B80631F667712AF1"/>
    <w:rsid w:val="003D09B6"/>
  </w:style>
  <w:style w:type="paragraph" w:customStyle="1" w:styleId="A0111590F91A44C2B39AF41315B5F91B">
    <w:name w:val="A0111590F91A44C2B39AF41315B5F91B"/>
    <w:rsid w:val="003D09B6"/>
  </w:style>
  <w:style w:type="paragraph" w:customStyle="1" w:styleId="A4F492988B6E4AA781FB2DAB206F6137">
    <w:name w:val="A4F492988B6E4AA781FB2DAB206F6137"/>
    <w:rsid w:val="003D09B6"/>
  </w:style>
  <w:style w:type="paragraph" w:customStyle="1" w:styleId="B875DFBF478346B0BE56A2BE02261D08">
    <w:name w:val="B875DFBF478346B0BE56A2BE02261D08"/>
    <w:rsid w:val="003D09B6"/>
  </w:style>
  <w:style w:type="paragraph" w:customStyle="1" w:styleId="EB400E542EE84DDEA9530E8545F6E62E">
    <w:name w:val="EB400E542EE84DDEA9530E8545F6E62E"/>
    <w:rsid w:val="003D09B6"/>
  </w:style>
  <w:style w:type="paragraph" w:customStyle="1" w:styleId="CBF3F59B87B348C3ADA031024F69F01B10">
    <w:name w:val="CBF3F59B87B348C3ADA031024F69F01B10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DCAA4215443528319C73FE6148AC31">
    <w:name w:val="8E7DCAA4215443528319C73FE6148AC31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9D83ADAE459C98AF37CEC9B64DE81">
    <w:name w:val="38119D83ADAE459C98AF37CEC9B64DE81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CBE163CF444EE834A8DA034C6AD331">
    <w:name w:val="DBBCBE163CF444EE834A8DA034C6AD331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3F00FEF04354948ED046B6268C011">
    <w:name w:val="7DF23F00FEF04354948ED046B6268C011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F59B87B348C3ADA031024F69F01B11">
    <w:name w:val="CBF3F59B87B348C3ADA031024F69F01B11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DCAA4215443528319C73FE6148AC32">
    <w:name w:val="8E7DCAA4215443528319C73FE6148AC32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9D83ADAE459C98AF37CEC9B64DE82">
    <w:name w:val="38119D83ADAE459C98AF37CEC9B64DE82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CBE163CF444EE834A8DA034C6AD332">
    <w:name w:val="DBBCBE163CF444EE834A8DA034C6AD332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3F00FEF04354948ED046B6268C012">
    <w:name w:val="7DF23F00FEF04354948ED046B6268C012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F59B87B348C3ADA031024F69F01B12">
    <w:name w:val="CBF3F59B87B348C3ADA031024F69F01B12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DCAA4215443528319C73FE6148AC33">
    <w:name w:val="8E7DCAA4215443528319C73FE6148AC33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9D83ADAE459C98AF37CEC9B64DE83">
    <w:name w:val="38119D83ADAE459C98AF37CEC9B64DE83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CBE163CF444EE834A8DA034C6AD333">
    <w:name w:val="DBBCBE163CF444EE834A8DA034C6AD333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3F00FEF04354948ED046B6268C013">
    <w:name w:val="7DF23F00FEF04354948ED046B6268C013"/>
    <w:rsid w:val="003D09B6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">
    <w:name w:val="7FBA504DF6D24F8B9D7CACD6718DBB43"/>
    <w:rsid w:val="00417F99"/>
  </w:style>
  <w:style w:type="paragraph" w:customStyle="1" w:styleId="022F199E1D7C44398662D705D2E48C5A">
    <w:name w:val="022F199E1D7C44398662D705D2E48C5A"/>
    <w:rsid w:val="00417F9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1">
    <w:name w:val="7FBA504DF6D24F8B9D7CACD6718DBB431"/>
    <w:rsid w:val="00417F9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F59B87B348C3ADA031024F69F01B13">
    <w:name w:val="CBF3F59B87B348C3ADA031024F69F01B13"/>
    <w:rsid w:val="00417F9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DCAA4215443528319C73FE6148AC34">
    <w:name w:val="8E7DCAA4215443528319C73FE6148AC34"/>
    <w:rsid w:val="00417F9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9D83ADAE459C98AF37CEC9B64DE84">
    <w:name w:val="38119D83ADAE459C98AF37CEC9B64DE84"/>
    <w:rsid w:val="00417F9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CBE163CF444EE834A8DA034C6AD334">
    <w:name w:val="DBBCBE163CF444EE834A8DA034C6AD334"/>
    <w:rsid w:val="00417F9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FD8A1CDE486DB012D59BC306D61C">
    <w:name w:val="F0DCFD8A1CDE486DB012D59BC306D61C"/>
    <w:rsid w:val="00417F9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">
    <w:name w:val="93FA6DD94C904927866784E4930B4A40"/>
    <w:rsid w:val="00417F99"/>
  </w:style>
  <w:style w:type="paragraph" w:customStyle="1" w:styleId="022F199E1D7C44398662D705D2E48C5A1">
    <w:name w:val="022F199E1D7C44398662D705D2E48C5A1"/>
    <w:rsid w:val="000A6D98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1">
    <w:name w:val="93FA6DD94C904927866784E4930B4A401"/>
    <w:rsid w:val="000A6D98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2">
    <w:name w:val="7FBA504DF6D24F8B9D7CACD6718DBB432"/>
    <w:rsid w:val="000A6D98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F59B87B348C3ADA031024F69F01B14">
    <w:name w:val="CBF3F59B87B348C3ADA031024F69F01B14"/>
    <w:rsid w:val="000A6D98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DCAA4215443528319C73FE6148AC35">
    <w:name w:val="8E7DCAA4215443528319C73FE6148AC35"/>
    <w:rsid w:val="000A6D98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9D83ADAE459C98AF37CEC9B64DE85">
    <w:name w:val="38119D83ADAE459C98AF37CEC9B64DE85"/>
    <w:rsid w:val="000A6D98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CBE163CF444EE834A8DA034C6AD335">
    <w:name w:val="DBBCBE163CF444EE834A8DA034C6AD335"/>
    <w:rsid w:val="000A6D98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FD8A1CDE486DB012D59BC306D61C1">
    <w:name w:val="F0DCFD8A1CDE486DB012D59BC306D61C1"/>
    <w:rsid w:val="000A6D98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F199E1D7C44398662D705D2E48C5A2">
    <w:name w:val="022F199E1D7C44398662D705D2E48C5A2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2">
    <w:name w:val="93FA6DD94C904927866784E4930B4A402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3">
    <w:name w:val="7FBA504DF6D24F8B9D7CACD6718DBB433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F59B87B348C3ADA031024F69F01B15">
    <w:name w:val="CBF3F59B87B348C3ADA031024F69F01B15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CCEEA426C47258BE42004EE7FF68A1">
    <w:name w:val="9EDCCEEA426C47258BE42004EE7FF68A1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DCAA4215443528319C73FE6148AC36">
    <w:name w:val="8E7DCAA4215443528319C73FE6148AC36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9D83ADAE459C98AF37CEC9B64DE86">
    <w:name w:val="38119D83ADAE459C98AF37CEC9B64DE86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CBE163CF444EE834A8DA034C6AD336">
    <w:name w:val="DBBCBE163CF444EE834A8DA034C6AD336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6F22700524FFD93299A795CCB4268">
    <w:name w:val="17C6F22700524FFD93299A795CCB4268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F99B7BFB947F499882F33AA446F00">
    <w:name w:val="7DDF99B7BFB947F499882F33AA446F00"/>
    <w:rsid w:val="00B0308A"/>
  </w:style>
  <w:style w:type="paragraph" w:customStyle="1" w:styleId="93F9C059526C491EA95EB9B83BD882C6">
    <w:name w:val="93F9C059526C491EA95EB9B83BD882C6"/>
    <w:rsid w:val="00B0308A"/>
  </w:style>
  <w:style w:type="paragraph" w:customStyle="1" w:styleId="88ABACFE8E55418D8486511B36429C15">
    <w:name w:val="88ABACFE8E55418D8486511B36429C15"/>
    <w:rsid w:val="00B0308A"/>
  </w:style>
  <w:style w:type="paragraph" w:customStyle="1" w:styleId="022F199E1D7C44398662D705D2E48C5A3">
    <w:name w:val="022F199E1D7C44398662D705D2E48C5A3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3">
    <w:name w:val="93FA6DD94C904927866784E4930B4A403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4">
    <w:name w:val="7FBA504DF6D24F8B9D7CACD6718DBB434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F59B87B348C3ADA031024F69F01B16">
    <w:name w:val="CBF3F59B87B348C3ADA031024F69F01B16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CCEEA426C47258BE42004EE7FF68A2">
    <w:name w:val="9EDCCEEA426C47258BE42004EE7FF68A2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78C163060416A88B98EC95EB5FEED">
    <w:name w:val="C2278C163060416A88B98EC95EB5FEED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F99B7BFB947F499882F33AA446F001">
    <w:name w:val="7DDF99B7BFB947F499882F33AA446F001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9C059526C491EA95EB9B83BD882C61">
    <w:name w:val="93F9C059526C491EA95EB9B83BD882C61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BACFE8E55418D8486511B36429C151">
    <w:name w:val="88ABACFE8E55418D8486511B36429C151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DCAA4215443528319C73FE6148AC37">
    <w:name w:val="8E7DCAA4215443528319C73FE6148AC37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9D83ADAE459C98AF37CEC9B64DE87">
    <w:name w:val="38119D83ADAE459C98AF37CEC9B64DE87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CBE163CF444EE834A8DA034C6AD337">
    <w:name w:val="DBBCBE163CF444EE834A8DA034C6AD337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6F22700524FFD93299A795CCB42681">
    <w:name w:val="17C6F22700524FFD93299A795CCB42681"/>
    <w:rsid w:val="00B0308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4">
    <w:name w:val="93FA6DD94C904927866784E4930B4A40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5">
    <w:name w:val="7FBA504DF6D24F8B9D7CACD6718DBB43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54CF553274AA1AE98C69B2CF1C0DF">
    <w:name w:val="A4E54CF553274AA1AE98C69B2CF1C0DF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">
    <w:name w:val="50511FD4853446E78AE488CB2CF1F80D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">
    <w:name w:val="B7B08D2299F64A16BA3BBB90C7D24692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C944838048BF942EFE85D93C988A">
    <w:name w:val="5C10C944838048BF942EFE85D93C988A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3525D01864048AF6758FFB4B038D4">
    <w:name w:val="0873525D01864048AF6758FFB4B038D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A576D70E84B9E8F52C0AAEC68235F">
    <w:name w:val="4DFA576D70E84B9E8F52C0AAEC68235F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A24DAD1ED461394003597B8933DBF">
    <w:name w:val="989A24DAD1ED461394003597B8933DBF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7A5BE1EC84040B6AE19000DA329E7">
    <w:name w:val="9F17A5BE1EC84040B6AE19000DA329E7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33A2F18647B38417146105EB3263">
    <w:name w:val="6A3333A2F18647B38417146105EB3263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5">
    <w:name w:val="93FA6DD94C904927866784E4930B4A40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29FF6BEB6415A8886E012772D0E1D">
    <w:name w:val="30329FF6BEB6415A8886E012772D0E1D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6">
    <w:name w:val="7FBA504DF6D24F8B9D7CACD6718DBB436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54CF553274AA1AE98C69B2CF1C0DF1">
    <w:name w:val="A4E54CF553274AA1AE98C69B2CF1C0DF1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1">
    <w:name w:val="50511FD4853446E78AE488CB2CF1F80D1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1">
    <w:name w:val="B7B08D2299F64A16BA3BBB90C7D246921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C944838048BF942EFE85D93C988A1">
    <w:name w:val="5C10C944838048BF942EFE85D93C988A1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3525D01864048AF6758FFB4B038D41">
    <w:name w:val="0873525D01864048AF6758FFB4B038D41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A576D70E84B9E8F52C0AAEC68235F1">
    <w:name w:val="4DFA576D70E84B9E8F52C0AAEC68235F1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A24DAD1ED461394003597B8933DBF1">
    <w:name w:val="989A24DAD1ED461394003597B8933DBF1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7A5BE1EC84040B6AE19000DA329E71">
    <w:name w:val="9F17A5BE1EC84040B6AE19000DA329E71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33A2F18647B38417146105EB32631">
    <w:name w:val="6A3333A2F18647B38417146105EB32631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6">
    <w:name w:val="93FA6DD94C904927866784E4930B4A406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7">
    <w:name w:val="7FBA504DF6D24F8B9D7CACD6718DBB437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54CF553274AA1AE98C69B2CF1C0DF2">
    <w:name w:val="A4E54CF553274AA1AE98C69B2CF1C0DF2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2">
    <w:name w:val="50511FD4853446E78AE488CB2CF1F80D2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2">
    <w:name w:val="B7B08D2299F64A16BA3BBB90C7D246922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C944838048BF942EFE85D93C988A2">
    <w:name w:val="5C10C944838048BF942EFE85D93C988A2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3525D01864048AF6758FFB4B038D42">
    <w:name w:val="0873525D01864048AF6758FFB4B038D42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A576D70E84B9E8F52C0AAEC68235F2">
    <w:name w:val="4DFA576D70E84B9E8F52C0AAEC68235F2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A24DAD1ED461394003597B8933DBF2">
    <w:name w:val="989A24DAD1ED461394003597B8933DBF2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7A5BE1EC84040B6AE19000DA329E72">
    <w:name w:val="9F17A5BE1EC84040B6AE19000DA329E72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33A2F18647B38417146105EB32632">
    <w:name w:val="6A3333A2F18647B38417146105EB32632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7">
    <w:name w:val="93FA6DD94C904927866784E4930B4A407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8">
    <w:name w:val="7FBA504DF6D24F8B9D7CACD6718DBB438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54CF553274AA1AE98C69B2CF1C0DF3">
    <w:name w:val="A4E54CF553274AA1AE98C69B2CF1C0DF3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3">
    <w:name w:val="50511FD4853446E78AE488CB2CF1F80D3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3">
    <w:name w:val="B7B08D2299F64A16BA3BBB90C7D246923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C944838048BF942EFE85D93C988A3">
    <w:name w:val="5C10C944838048BF942EFE85D93C988A3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3525D01864048AF6758FFB4B038D43">
    <w:name w:val="0873525D01864048AF6758FFB4B038D43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A576D70E84B9E8F52C0AAEC68235F3">
    <w:name w:val="4DFA576D70E84B9E8F52C0AAEC68235F3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A24DAD1ED461394003597B8933DBF3">
    <w:name w:val="989A24DAD1ED461394003597B8933DBF3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7A5BE1EC84040B6AE19000DA329E73">
    <w:name w:val="9F17A5BE1EC84040B6AE19000DA329E73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33A2F18647B38417146105EB32633">
    <w:name w:val="6A3333A2F18647B38417146105EB32633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8">
    <w:name w:val="93FA6DD94C904927866784E4930B4A408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9">
    <w:name w:val="7FBA504DF6D24F8B9D7CACD6718DBB439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54CF553274AA1AE98C69B2CF1C0DF4">
    <w:name w:val="A4E54CF553274AA1AE98C69B2CF1C0DF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4">
    <w:name w:val="50511FD4853446E78AE488CB2CF1F80D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4">
    <w:name w:val="B7B08D2299F64A16BA3BBB90C7D24692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C944838048BF942EFE85D93C988A4">
    <w:name w:val="5C10C944838048BF942EFE85D93C988A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3525D01864048AF6758FFB4B038D44">
    <w:name w:val="0873525D01864048AF6758FFB4B038D4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A576D70E84B9E8F52C0AAEC68235F4">
    <w:name w:val="4DFA576D70E84B9E8F52C0AAEC68235F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A24DAD1ED461394003597B8933DBF4">
    <w:name w:val="989A24DAD1ED461394003597B8933DBF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7A5BE1EC84040B6AE19000DA329E74">
    <w:name w:val="9F17A5BE1EC84040B6AE19000DA329E7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33A2F18647B38417146105EB32634">
    <w:name w:val="6A3333A2F18647B38417146105EB32634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9">
    <w:name w:val="93FA6DD94C904927866784E4930B4A409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10">
    <w:name w:val="7FBA504DF6D24F8B9D7CACD6718DBB4310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54CF553274AA1AE98C69B2CF1C0DF5">
    <w:name w:val="A4E54CF553274AA1AE98C69B2CF1C0DF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5">
    <w:name w:val="50511FD4853446E78AE488CB2CF1F80D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5">
    <w:name w:val="B7B08D2299F64A16BA3BBB90C7D24692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C944838048BF942EFE85D93C988A5">
    <w:name w:val="5C10C944838048BF942EFE85D93C988A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3525D01864048AF6758FFB4B038D45">
    <w:name w:val="0873525D01864048AF6758FFB4B038D4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A576D70E84B9E8F52C0AAEC68235F5">
    <w:name w:val="4DFA576D70E84B9E8F52C0AAEC68235F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A24DAD1ED461394003597B8933DBF5">
    <w:name w:val="989A24DAD1ED461394003597B8933DBF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7A5BE1EC84040B6AE19000DA329E75">
    <w:name w:val="9F17A5BE1EC84040B6AE19000DA329E7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33A2F18647B38417146105EB32635">
    <w:name w:val="6A3333A2F18647B38417146105EB32635"/>
    <w:rsid w:val="0067370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9AFBA5FFB4262BD5E106838A23517">
    <w:name w:val="2D29AFBA5FFB4262BD5E106838A23517"/>
    <w:rsid w:val="00AE03DC"/>
    <w:pPr>
      <w:spacing w:after="160" w:line="259" w:lineRule="auto"/>
    </w:pPr>
  </w:style>
  <w:style w:type="paragraph" w:customStyle="1" w:styleId="93FA6DD94C904927866784E4930B4A4010">
    <w:name w:val="93FA6DD94C904927866784E4930B4A4010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11">
    <w:name w:val="7FBA504DF6D24F8B9D7CACD6718DBB4311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54CF553274AA1AE98C69B2CF1C0DF6">
    <w:name w:val="A4E54CF553274AA1AE98C69B2CF1C0DF6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6">
    <w:name w:val="50511FD4853446E78AE488CB2CF1F80D6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6">
    <w:name w:val="B7B08D2299F64A16BA3BBB90C7D246926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C944838048BF942EFE85D93C988A6">
    <w:name w:val="5C10C944838048BF942EFE85D93C988A6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">
    <w:name w:val="BFB8F609E52C48CB8703C4CADFCC562E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24801281A401D8723A9AC6FCB333E">
    <w:name w:val="94024801281A401D8723A9AC6FCB333E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DAC42AAAB46A5B0B7234EB95EA7B8">
    <w:name w:val="89EDAC42AAAB46A5B0B7234EB95EA7B8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F7ABAE03245679B0C34465A33467A">
    <w:name w:val="8A2F7ABAE03245679B0C34465A33467A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11">
    <w:name w:val="93FA6DD94C904927866784E4930B4A4011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12">
    <w:name w:val="7FBA504DF6D24F8B9D7CACD6718DBB4312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54CF553274AA1AE98C69B2CF1C0DF7">
    <w:name w:val="A4E54CF553274AA1AE98C69B2CF1C0DF7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7">
    <w:name w:val="50511FD4853446E78AE488CB2CF1F80D7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7">
    <w:name w:val="B7B08D2299F64A16BA3BBB90C7D246927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C944838048BF942EFE85D93C988A7">
    <w:name w:val="5C10C944838048BF942EFE85D93C988A7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1">
    <w:name w:val="BFB8F609E52C48CB8703C4CADFCC562E1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24801281A401D8723A9AC6FCB333E1">
    <w:name w:val="94024801281A401D8723A9AC6FCB333E1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DAC42AAAB46A5B0B7234EB95EA7B81">
    <w:name w:val="89EDAC42AAAB46A5B0B7234EB95EA7B81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F7ABAE03245679B0C34465A33467A1">
    <w:name w:val="8A2F7ABAE03245679B0C34465A33467A1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12">
    <w:name w:val="93FA6DD94C904927866784E4930B4A4012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13">
    <w:name w:val="7FBA504DF6D24F8B9D7CACD6718DBB4313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54CF553274AA1AE98C69B2CF1C0DF8">
    <w:name w:val="A4E54CF553274AA1AE98C69B2CF1C0DF8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8">
    <w:name w:val="50511FD4853446E78AE488CB2CF1F80D8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8">
    <w:name w:val="B7B08D2299F64A16BA3BBB90C7D246928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C944838048BF942EFE85D93C988A8">
    <w:name w:val="5C10C944838048BF942EFE85D93C988A8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2">
    <w:name w:val="BFB8F609E52C48CB8703C4CADFCC562E2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24801281A401D8723A9AC6FCB333E2">
    <w:name w:val="94024801281A401D8723A9AC6FCB333E2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DAC42AAAB46A5B0B7234EB95EA7B82">
    <w:name w:val="89EDAC42AAAB46A5B0B7234EB95EA7B82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F7ABAE03245679B0C34465A33467A2">
    <w:name w:val="8A2F7ABAE03245679B0C34465A33467A2"/>
    <w:rsid w:val="00AE03DC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13">
    <w:name w:val="93FA6DD94C904927866784E4930B4A4013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14">
    <w:name w:val="7FBA504DF6D24F8B9D7CACD6718DBB4314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54CF553274AA1AE98C69B2CF1C0DF9">
    <w:name w:val="A4E54CF553274AA1AE98C69B2CF1C0DF9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9">
    <w:name w:val="50511FD4853446E78AE488CB2CF1F80D9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9">
    <w:name w:val="B7B08D2299F64A16BA3BBB90C7D246929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3">
    <w:name w:val="BFB8F609E52C48CB8703C4CADFCC562E3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24801281A401D8723A9AC6FCB333E3">
    <w:name w:val="94024801281A401D8723A9AC6FCB333E3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DAC42AAAB46A5B0B7234EB95EA7B83">
    <w:name w:val="89EDAC42AAAB46A5B0B7234EB95EA7B83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">
    <w:name w:val="ADC4AB79554E4D87BC09DE4B46DD27F4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14">
    <w:name w:val="93FA6DD94C904927866784E4930B4A4014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15">
    <w:name w:val="7FBA504DF6D24F8B9D7CACD6718DBB4315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10">
    <w:name w:val="50511FD4853446E78AE488CB2CF1F80D10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10">
    <w:name w:val="B7B08D2299F64A16BA3BBB90C7D2469210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4">
    <w:name w:val="BFB8F609E52C48CB8703C4CADFCC562E4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24801281A401D8723A9AC6FCB333E4">
    <w:name w:val="94024801281A401D8723A9AC6FCB333E4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DAC42AAAB46A5B0B7234EB95EA7B84">
    <w:name w:val="89EDAC42AAAB46A5B0B7234EB95EA7B84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1">
    <w:name w:val="ADC4AB79554E4D87BC09DE4B46DD27F41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15">
    <w:name w:val="93FA6DD94C904927866784E4930B4A4015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16">
    <w:name w:val="7FBA504DF6D24F8B9D7CACD6718DBB4316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3C54FE5C14112A95BF9894606449C">
    <w:name w:val="3813C54FE5C14112A95BF9894606449C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11">
    <w:name w:val="50511FD4853446E78AE488CB2CF1F80D11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11">
    <w:name w:val="B7B08D2299F64A16BA3BBB90C7D2469211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5">
    <w:name w:val="BFB8F609E52C48CB8703C4CADFCC562E5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24801281A401D8723A9AC6FCB333E5">
    <w:name w:val="94024801281A401D8723A9AC6FCB333E5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DAC42AAAB46A5B0B7234EB95EA7B85">
    <w:name w:val="89EDAC42AAAB46A5B0B7234EB95EA7B85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2">
    <w:name w:val="ADC4AB79554E4D87BC09DE4B46DD27F42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16">
    <w:name w:val="93FA6DD94C904927866784E4930B4A4016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17">
    <w:name w:val="7FBA504DF6D24F8B9D7CACD6718DBB4317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12">
    <w:name w:val="50511FD4853446E78AE488CB2CF1F80D12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12">
    <w:name w:val="B7B08D2299F64A16BA3BBB90C7D2469212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6">
    <w:name w:val="BFB8F609E52C48CB8703C4CADFCC562E6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3">
    <w:name w:val="ADC4AB79554E4D87BC09DE4B46DD27F43"/>
    <w:rsid w:val="0098127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17">
    <w:name w:val="93FA6DD94C904927866784E4930B4A4017"/>
    <w:rsid w:val="00311E3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18">
    <w:name w:val="7FBA504DF6D24F8B9D7CACD6718DBB4318"/>
    <w:rsid w:val="00311E3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3C54FE5C14112A95BF9894606449C1">
    <w:name w:val="3813C54FE5C14112A95BF9894606449C1"/>
    <w:rsid w:val="00311E3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11FD4853446E78AE488CB2CF1F80D13">
    <w:name w:val="50511FD4853446E78AE488CB2CF1F80D13"/>
    <w:rsid w:val="00311E3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13">
    <w:name w:val="B7B08D2299F64A16BA3BBB90C7D2469213"/>
    <w:rsid w:val="00311E3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7">
    <w:name w:val="BFB8F609E52C48CB8703C4CADFCC562E7"/>
    <w:rsid w:val="00311E3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4">
    <w:name w:val="ADC4AB79554E4D87BC09DE4B46DD27F44"/>
    <w:rsid w:val="00311E3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3CDAD729D4067B717BE5CA6A8E496">
    <w:name w:val="74D3CDAD729D4067B717BE5CA6A8E496"/>
    <w:rsid w:val="00311E3A"/>
  </w:style>
  <w:style w:type="paragraph" w:customStyle="1" w:styleId="E192448BC7094A06BFF759ED37217145">
    <w:name w:val="E192448BC7094A06BFF759ED37217145"/>
    <w:rsid w:val="00311E3A"/>
  </w:style>
  <w:style w:type="paragraph" w:customStyle="1" w:styleId="9579639144134829B76DA377EC11179A">
    <w:name w:val="9579639144134829B76DA377EC11179A"/>
    <w:rsid w:val="00311E3A"/>
  </w:style>
  <w:style w:type="paragraph" w:customStyle="1" w:styleId="6DDD8DBC346F41969855423A2A0B55B2">
    <w:name w:val="6DDD8DBC346F41969855423A2A0B55B2"/>
    <w:rsid w:val="00311E3A"/>
  </w:style>
  <w:style w:type="paragraph" w:customStyle="1" w:styleId="93FA6DD94C904927866784E4930B4A4018">
    <w:name w:val="93FA6DD94C904927866784E4930B4A4018"/>
    <w:rsid w:val="00987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19">
    <w:name w:val="7FBA504DF6D24F8B9D7CACD6718DBB4319"/>
    <w:rsid w:val="00987F0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3C54FE5C14112A95BF9894606449C2">
    <w:name w:val="3813C54FE5C14112A95BF9894606449C2"/>
    <w:rsid w:val="00987F0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14">
    <w:name w:val="B7B08D2299F64A16BA3BBB90C7D2469214"/>
    <w:rsid w:val="00987F0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8">
    <w:name w:val="BFB8F609E52C48CB8703C4CADFCC562E8"/>
    <w:rsid w:val="00987F0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1">
    <w:name w:val="6DDD8DBC346F41969855423A2A0B55B21"/>
    <w:rsid w:val="00987F0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5">
    <w:name w:val="ADC4AB79554E4D87BC09DE4B46DD27F45"/>
    <w:rsid w:val="00987F09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9FBB0885C45C289CE0F20B110B11E">
    <w:name w:val="97C9FBB0885C45C289CE0F20B110B11E"/>
    <w:rsid w:val="00987F09"/>
  </w:style>
  <w:style w:type="paragraph" w:customStyle="1" w:styleId="6FBBD4C4249D410ABF2FD0CD693004AF">
    <w:name w:val="6FBBD4C4249D410ABF2FD0CD693004AF"/>
    <w:rsid w:val="00987F09"/>
  </w:style>
  <w:style w:type="paragraph" w:customStyle="1" w:styleId="93FA6DD94C904927866784E4930B4A4019">
    <w:name w:val="93FA6DD94C904927866784E4930B4A4019"/>
    <w:rsid w:val="00EA3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20">
    <w:name w:val="7FBA504DF6D24F8B9D7CACD6718DBB4320"/>
    <w:rsid w:val="00EA3B3D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3C54FE5C14112A95BF9894606449C3">
    <w:name w:val="3813C54FE5C14112A95BF9894606449C3"/>
    <w:rsid w:val="00EA3B3D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15">
    <w:name w:val="B7B08D2299F64A16BA3BBB90C7D2469215"/>
    <w:rsid w:val="00EA3B3D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9">
    <w:name w:val="BFB8F609E52C48CB8703C4CADFCC562E9"/>
    <w:rsid w:val="00EA3B3D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2">
    <w:name w:val="6DDD8DBC346F41969855423A2A0B55B22"/>
    <w:rsid w:val="00EA3B3D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1">
    <w:name w:val="6FBBD4C4249D410ABF2FD0CD693004AF1"/>
    <w:rsid w:val="00EA3B3D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6">
    <w:name w:val="ADC4AB79554E4D87BC09DE4B46DD27F46"/>
    <w:rsid w:val="00EA3B3D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20">
    <w:name w:val="93FA6DD94C904927866784E4930B4A4020"/>
    <w:rsid w:val="00FF2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21">
    <w:name w:val="7FBA504DF6D24F8B9D7CACD6718DBB4321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3C54FE5C14112A95BF9894606449C4">
    <w:name w:val="3813C54FE5C14112A95BF9894606449C4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16">
    <w:name w:val="B7B08D2299F64A16BA3BBB90C7D2469216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10">
    <w:name w:val="BFB8F609E52C48CB8703C4CADFCC562E10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3">
    <w:name w:val="6DDD8DBC346F41969855423A2A0B55B23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2">
    <w:name w:val="6FBBD4C4249D410ABF2FD0CD693004AF2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7">
    <w:name w:val="ADC4AB79554E4D87BC09DE4B46DD27F47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21">
    <w:name w:val="93FA6DD94C904927866784E4930B4A4021"/>
    <w:rsid w:val="00FF2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22">
    <w:name w:val="7FBA504DF6D24F8B9D7CACD6718DBB4322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3C54FE5C14112A95BF9894606449C5">
    <w:name w:val="3813C54FE5C14112A95BF9894606449C5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22">
    <w:name w:val="93FA6DD94C904927866784E4930B4A4022"/>
    <w:rsid w:val="00FF2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23">
    <w:name w:val="7FBA504DF6D24F8B9D7CACD6718DBB4323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3C54FE5C14112A95BF9894606449C6">
    <w:name w:val="3813C54FE5C14112A95BF9894606449C6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23">
    <w:name w:val="93FA6DD94C904927866784E4930B4A4023"/>
    <w:rsid w:val="00FF2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24">
    <w:name w:val="7FBA504DF6D24F8B9D7CACD6718DBB4324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3C54FE5C14112A95BF9894606449C7">
    <w:name w:val="3813C54FE5C14112A95BF9894606449C7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102581C044158B2DF9A61A3A3C263">
    <w:name w:val="E05102581C044158B2DF9A61A3A3C263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17">
    <w:name w:val="B7B08D2299F64A16BA3BBB90C7D2469217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11">
    <w:name w:val="BFB8F609E52C48CB8703C4CADFCC562E11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4">
    <w:name w:val="6DDD8DBC346F41969855423A2A0B55B24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3">
    <w:name w:val="6FBBD4C4249D410ABF2FD0CD693004AF3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8">
    <w:name w:val="ADC4AB79554E4D87BC09DE4B46DD27F48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24">
    <w:name w:val="93FA6DD94C904927866784E4930B4A4024"/>
    <w:rsid w:val="00FF2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25">
    <w:name w:val="7FBA504DF6D24F8B9D7CACD6718DBB4325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3C54FE5C14112A95BF9894606449C8">
    <w:name w:val="3813C54FE5C14112A95BF9894606449C8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102581C044158B2DF9A61A3A3C2631">
    <w:name w:val="E05102581C044158B2DF9A61A3A3C2631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18">
    <w:name w:val="B7B08D2299F64A16BA3BBB90C7D2469218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12">
    <w:name w:val="BFB8F609E52C48CB8703C4CADFCC562E12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5">
    <w:name w:val="6DDD8DBC346F41969855423A2A0B55B25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4">
    <w:name w:val="6FBBD4C4249D410ABF2FD0CD693004AF4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9">
    <w:name w:val="ADC4AB79554E4D87BC09DE4B46DD27F49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25">
    <w:name w:val="93FA6DD94C904927866784E4930B4A4025"/>
    <w:rsid w:val="00FF2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26">
    <w:name w:val="7FBA504DF6D24F8B9D7CACD6718DBB4326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3C54FE5C14112A95BF9894606449C9">
    <w:name w:val="3813C54FE5C14112A95BF9894606449C9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102581C044158B2DF9A61A3A3C2632">
    <w:name w:val="E05102581C044158B2DF9A61A3A3C2632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19">
    <w:name w:val="B7B08D2299F64A16BA3BBB90C7D2469219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13">
    <w:name w:val="BFB8F609E52C48CB8703C4CADFCC562E13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6">
    <w:name w:val="6DDD8DBC346F41969855423A2A0B55B26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5">
    <w:name w:val="6FBBD4C4249D410ABF2FD0CD693004AF5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10">
    <w:name w:val="ADC4AB79554E4D87BC09DE4B46DD27F410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26">
    <w:name w:val="93FA6DD94C904927866784E4930B4A4026"/>
    <w:rsid w:val="00FF2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27">
    <w:name w:val="7FBA504DF6D24F8B9D7CACD6718DBB4327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3C54FE5C14112A95BF9894606449C10">
    <w:name w:val="3813C54FE5C14112A95BF9894606449C10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102581C044158B2DF9A61A3A3C2633">
    <w:name w:val="E05102581C044158B2DF9A61A3A3C2633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20">
    <w:name w:val="B7B08D2299F64A16BA3BBB90C7D2469220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14">
    <w:name w:val="BFB8F609E52C48CB8703C4CADFCC562E14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7">
    <w:name w:val="6DDD8DBC346F41969855423A2A0B55B27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6">
    <w:name w:val="6FBBD4C4249D410ABF2FD0CD693004AF6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11">
    <w:name w:val="ADC4AB79554E4D87BC09DE4B46DD27F411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27">
    <w:name w:val="93FA6DD94C904927866784E4930B4A4027"/>
    <w:rsid w:val="00FF2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28">
    <w:name w:val="7FBA504DF6D24F8B9D7CACD6718DBB4328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3C54FE5C14112A95BF9894606449C11">
    <w:name w:val="3813C54FE5C14112A95BF9894606449C11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102581C044158B2DF9A61A3A3C2634">
    <w:name w:val="E05102581C044158B2DF9A61A3A3C2634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21">
    <w:name w:val="B7B08D2299F64A16BA3BBB90C7D2469221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15">
    <w:name w:val="BFB8F609E52C48CB8703C4CADFCC562E15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8">
    <w:name w:val="6DDD8DBC346F41969855423A2A0B55B28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7">
    <w:name w:val="6FBBD4C4249D410ABF2FD0CD693004AF7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12">
    <w:name w:val="ADC4AB79554E4D87BC09DE4B46DD27F412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28">
    <w:name w:val="93FA6DD94C904927866784E4930B4A4028"/>
    <w:rsid w:val="00FF2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29">
    <w:name w:val="7FBA504DF6D24F8B9D7CACD6718DBB4329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3C54FE5C14112A95BF9894606449C12">
    <w:name w:val="3813C54FE5C14112A95BF9894606449C12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102581C044158B2DF9A61A3A3C2635">
    <w:name w:val="E05102581C044158B2DF9A61A3A3C2635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22">
    <w:name w:val="B7B08D2299F64A16BA3BBB90C7D2469222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16">
    <w:name w:val="BFB8F609E52C48CB8703C4CADFCC562E16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9">
    <w:name w:val="6DDD8DBC346F41969855423A2A0B55B29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8">
    <w:name w:val="6FBBD4C4249D410ABF2FD0CD693004AF8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13">
    <w:name w:val="ADC4AB79554E4D87BC09DE4B46DD27F413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29">
    <w:name w:val="93FA6DD94C904927866784E4930B4A4029"/>
    <w:rsid w:val="00FF2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30">
    <w:name w:val="7FBA504DF6D24F8B9D7CACD6718DBB4330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3C54FE5C14112A95BF9894606449C13">
    <w:name w:val="3813C54FE5C14112A95BF9894606449C13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102581C044158B2DF9A61A3A3C2636">
    <w:name w:val="E05102581C044158B2DF9A61A3A3C2636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23">
    <w:name w:val="B7B08D2299F64A16BA3BBB90C7D2469223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17">
    <w:name w:val="BFB8F609E52C48CB8703C4CADFCC562E17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10">
    <w:name w:val="6DDD8DBC346F41969855423A2A0B55B210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9">
    <w:name w:val="6FBBD4C4249D410ABF2FD0CD693004AF9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14">
    <w:name w:val="ADC4AB79554E4D87BC09DE4B46DD27F414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30">
    <w:name w:val="93FA6DD94C904927866784E4930B4A4030"/>
    <w:rsid w:val="00FF2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31">
    <w:name w:val="7FBA504DF6D24F8B9D7CACD6718DBB4331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3C54FE5C14112A95BF9894606449C14">
    <w:name w:val="3813C54FE5C14112A95BF9894606449C14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102581C044158B2DF9A61A3A3C2637">
    <w:name w:val="E05102581C044158B2DF9A61A3A3C2637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24">
    <w:name w:val="B7B08D2299F64A16BA3BBB90C7D2469224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18">
    <w:name w:val="BFB8F609E52C48CB8703C4CADFCC562E18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11">
    <w:name w:val="6DDD8DBC346F41969855423A2A0B55B211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10">
    <w:name w:val="6FBBD4C4249D410ABF2FD0CD693004AF10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15">
    <w:name w:val="ADC4AB79554E4D87BC09DE4B46DD27F415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31">
    <w:name w:val="93FA6DD94C904927866784E4930B4A4031"/>
    <w:rsid w:val="00FF2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32">
    <w:name w:val="7FBA504DF6D24F8B9D7CACD6718DBB4332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3C54FE5C14112A95BF9894606449C15">
    <w:name w:val="3813C54FE5C14112A95BF9894606449C15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102581C044158B2DF9A61A3A3C2638">
    <w:name w:val="E05102581C044158B2DF9A61A3A3C2638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25">
    <w:name w:val="B7B08D2299F64A16BA3BBB90C7D2469225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19">
    <w:name w:val="BFB8F609E52C48CB8703C4CADFCC562E19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12">
    <w:name w:val="6DDD8DBC346F41969855423A2A0B55B212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11">
    <w:name w:val="6FBBD4C4249D410ABF2FD0CD693004AF11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16">
    <w:name w:val="ADC4AB79554E4D87BC09DE4B46DD27F416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32">
    <w:name w:val="93FA6DD94C904927866784E4930B4A4032"/>
    <w:rsid w:val="00FF2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33">
    <w:name w:val="7FBA504DF6D24F8B9D7CACD6718DBB4333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3C54FE5C14112A95BF9894606449C16">
    <w:name w:val="3813C54FE5C14112A95BF9894606449C16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102581C044158B2DF9A61A3A3C2639">
    <w:name w:val="E05102581C044158B2DF9A61A3A3C2639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26">
    <w:name w:val="B7B08D2299F64A16BA3BBB90C7D2469226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20">
    <w:name w:val="BFB8F609E52C48CB8703C4CADFCC562E20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13">
    <w:name w:val="6DDD8DBC346F41969855423A2A0B55B213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12">
    <w:name w:val="6FBBD4C4249D410ABF2FD0CD693004AF12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17">
    <w:name w:val="ADC4AB79554E4D87BC09DE4B46DD27F417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33">
    <w:name w:val="93FA6DD94C904927866784E4930B4A4033"/>
    <w:rsid w:val="00FF2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34">
    <w:name w:val="7FBA504DF6D24F8B9D7CACD6718DBB4334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3C54FE5C14112A95BF9894606449C17">
    <w:name w:val="3813C54FE5C14112A95BF9894606449C17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102581C044158B2DF9A61A3A3C26310">
    <w:name w:val="E05102581C044158B2DF9A61A3A3C26310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27">
    <w:name w:val="B7B08D2299F64A16BA3BBB90C7D2469227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21">
    <w:name w:val="BFB8F609E52C48CB8703C4CADFCC562E21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14">
    <w:name w:val="6DDD8DBC346F41969855423A2A0B55B214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13">
    <w:name w:val="6FBBD4C4249D410ABF2FD0CD693004AF13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18">
    <w:name w:val="ADC4AB79554E4D87BC09DE4B46DD27F418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34">
    <w:name w:val="93FA6DD94C904927866784E4930B4A4034"/>
    <w:rsid w:val="00FF2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35">
    <w:name w:val="7FBA504DF6D24F8B9D7CACD6718DBB4335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3C54FE5C14112A95BF9894606449C18">
    <w:name w:val="3813C54FE5C14112A95BF9894606449C18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102581C044158B2DF9A61A3A3C26311">
    <w:name w:val="E05102581C044158B2DF9A61A3A3C26311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28">
    <w:name w:val="B7B08D2299F64A16BA3BBB90C7D2469228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22">
    <w:name w:val="BFB8F609E52C48CB8703C4CADFCC562E22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15">
    <w:name w:val="6DDD8DBC346F41969855423A2A0B55B215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14">
    <w:name w:val="6FBBD4C4249D410ABF2FD0CD693004AF14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19">
    <w:name w:val="ADC4AB79554E4D87BC09DE4B46DD27F419"/>
    <w:rsid w:val="00FF2ED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35">
    <w:name w:val="93FA6DD94C904927866784E4930B4A4035"/>
    <w:rsid w:val="00B06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36">
    <w:name w:val="7FBA504DF6D24F8B9D7CACD6718DBB4336"/>
    <w:rsid w:val="00B064E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3C54FE5C14112A95BF9894606449C19">
    <w:name w:val="3813C54FE5C14112A95BF9894606449C19"/>
    <w:rsid w:val="00B064E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102581C044158B2DF9A61A3A3C26312">
    <w:name w:val="E05102581C044158B2DF9A61A3A3C26312"/>
    <w:rsid w:val="00B064E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29">
    <w:name w:val="B7B08D2299F64A16BA3BBB90C7D2469229"/>
    <w:rsid w:val="00B064E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23">
    <w:name w:val="BFB8F609E52C48CB8703C4CADFCC562E23"/>
    <w:rsid w:val="00B064E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16">
    <w:name w:val="6DDD8DBC346F41969855423A2A0B55B216"/>
    <w:rsid w:val="00B064E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15">
    <w:name w:val="6FBBD4C4249D410ABF2FD0CD693004AF15"/>
    <w:rsid w:val="00B064E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4AB79554E4D87BC09DE4B46DD27F420">
    <w:name w:val="ADC4AB79554E4D87BC09DE4B46DD27F420"/>
    <w:rsid w:val="00B064EA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E0DEC1614EEA8C6EDB70D71D3BC7">
    <w:name w:val="3CADE0DEC1614EEA8C6EDB70D71D3BC7"/>
    <w:rsid w:val="00194105"/>
    <w:pPr>
      <w:spacing w:after="160" w:line="259" w:lineRule="auto"/>
    </w:pPr>
  </w:style>
  <w:style w:type="paragraph" w:customStyle="1" w:styleId="F2BCDFE7BA7C4B38868B064DA34FBCAE">
    <w:name w:val="F2BCDFE7BA7C4B38868B064DA34FBCAE"/>
    <w:rsid w:val="00194105"/>
    <w:pPr>
      <w:spacing w:after="160" w:line="259" w:lineRule="auto"/>
    </w:pPr>
  </w:style>
  <w:style w:type="paragraph" w:customStyle="1" w:styleId="71ED41ECB2474CF2A1094F0461A3ACA1">
    <w:name w:val="71ED41ECB2474CF2A1094F0461A3ACA1"/>
    <w:rsid w:val="00194105"/>
    <w:pPr>
      <w:spacing w:after="160" w:line="259" w:lineRule="auto"/>
    </w:pPr>
  </w:style>
  <w:style w:type="paragraph" w:customStyle="1" w:styleId="D92B73ACB8F74B9ABC9BA2C03A39DCFF">
    <w:name w:val="D92B73ACB8F74B9ABC9BA2C03A39DCFF"/>
    <w:rsid w:val="00CE0691"/>
    <w:pPr>
      <w:spacing w:after="160" w:line="259" w:lineRule="auto"/>
    </w:pPr>
  </w:style>
  <w:style w:type="paragraph" w:customStyle="1" w:styleId="93FA6DD94C904927866784E4930B4A4036">
    <w:name w:val="93FA6DD94C904927866784E4930B4A4036"/>
    <w:rsid w:val="00CE0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37">
    <w:name w:val="7FBA504DF6D24F8B9D7CACD6718DBB4337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102581C044158B2DF9A61A3A3C26313">
    <w:name w:val="E05102581C044158B2DF9A61A3A3C26313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A11435AC14D02A15FD0892977CA87">
    <w:name w:val="987A11435AC14D02A15FD0892977CA87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42019F394772A4CECFFB5FAB0201">
    <w:name w:val="425F42019F394772A4CECFFB5FAB0201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30">
    <w:name w:val="B7B08D2299F64A16BA3BBB90C7D2469230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24">
    <w:name w:val="BFB8F609E52C48CB8703C4CADFCC562E24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3CDAD729D4067B717BE5CA6A8E4961">
    <w:name w:val="74D3CDAD729D4067B717BE5CA6A8E4961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17">
    <w:name w:val="6DDD8DBC346F41969855423A2A0B55B217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9FBB0885C45C289CE0F20B110B11E1">
    <w:name w:val="97C9FBB0885C45C289CE0F20B110B11E1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16">
    <w:name w:val="6FBBD4C4249D410ABF2FD0CD693004AF16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DFE7BA7C4B38868B064DA34FBCAE1">
    <w:name w:val="F2BCDFE7BA7C4B38868B064DA34FBCAE1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D41ECB2474CF2A1094F0461A3ACA11">
    <w:name w:val="71ED41ECB2474CF2A1094F0461A3ACA11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37">
    <w:name w:val="93FA6DD94C904927866784E4930B4A4037"/>
    <w:rsid w:val="00CE0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38">
    <w:name w:val="7FBA504DF6D24F8B9D7CACD6718DBB4338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102581C044158B2DF9A61A3A3C26314">
    <w:name w:val="E05102581C044158B2DF9A61A3A3C26314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A11435AC14D02A15FD0892977CA871">
    <w:name w:val="987A11435AC14D02A15FD0892977CA871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42019F394772A4CECFFB5FAB02011">
    <w:name w:val="425F42019F394772A4CECFFB5FAB02011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31">
    <w:name w:val="B7B08D2299F64A16BA3BBB90C7D2469231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25">
    <w:name w:val="BFB8F609E52C48CB8703C4CADFCC562E25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3CDAD729D4067B717BE5CA6A8E4962">
    <w:name w:val="74D3CDAD729D4067B717BE5CA6A8E4962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18">
    <w:name w:val="6DDD8DBC346F41969855423A2A0B55B218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9FBB0885C45C289CE0F20B110B11E2">
    <w:name w:val="97C9FBB0885C45C289CE0F20B110B11E2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17">
    <w:name w:val="6FBBD4C4249D410ABF2FD0CD693004AF17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DFE7BA7C4B38868B064DA34FBCAE2">
    <w:name w:val="F2BCDFE7BA7C4B38868B064DA34FBCAE2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D41ECB2474CF2A1094F0461A3ACA12">
    <w:name w:val="71ED41ECB2474CF2A1094F0461A3ACA12"/>
    <w:rsid w:val="00CE0691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38">
    <w:name w:val="93FA6DD94C904927866784E4930B4A4038"/>
    <w:rsid w:val="00280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39">
    <w:name w:val="7FBA504DF6D24F8B9D7CACD6718DBB4339"/>
    <w:rsid w:val="00280E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102581C044158B2DF9A61A3A3C26315">
    <w:name w:val="E05102581C044158B2DF9A61A3A3C26315"/>
    <w:rsid w:val="00280E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A11435AC14D02A15FD0892977CA872">
    <w:name w:val="987A11435AC14D02A15FD0892977CA872"/>
    <w:rsid w:val="00280E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42019F394772A4CECFFB5FAB02012">
    <w:name w:val="425F42019F394772A4CECFFB5FAB02012"/>
    <w:rsid w:val="00280E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32">
    <w:name w:val="B7B08D2299F64A16BA3BBB90C7D2469232"/>
    <w:rsid w:val="00280E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26">
    <w:name w:val="BFB8F609E52C48CB8703C4CADFCC562E26"/>
    <w:rsid w:val="00280E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3CDAD729D4067B717BE5CA6A8E4963">
    <w:name w:val="74D3CDAD729D4067B717BE5CA6A8E4963"/>
    <w:rsid w:val="00280E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19">
    <w:name w:val="6DDD8DBC346F41969855423A2A0B55B219"/>
    <w:rsid w:val="00280E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9FBB0885C45C289CE0F20B110B11E3">
    <w:name w:val="97C9FBB0885C45C289CE0F20B110B11E3"/>
    <w:rsid w:val="00280E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18">
    <w:name w:val="6FBBD4C4249D410ABF2FD0CD693004AF18"/>
    <w:rsid w:val="00280E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DFE7BA7C4B38868B064DA34FBCAE3">
    <w:name w:val="F2BCDFE7BA7C4B38868B064DA34FBCAE3"/>
    <w:rsid w:val="00280E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D41ECB2474CF2A1094F0461A3ACA13">
    <w:name w:val="71ED41ECB2474CF2A1094F0461A3ACA13"/>
    <w:rsid w:val="00280E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39">
    <w:name w:val="93FA6DD94C904927866784E4930B4A4039"/>
    <w:rsid w:val="00C27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A11435AC14D02A15FD0892977CA873">
    <w:name w:val="987A11435AC14D02A15FD0892977CA873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42019F394772A4CECFFB5FAB02013">
    <w:name w:val="425F42019F394772A4CECFFB5FAB02013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33">
    <w:name w:val="B7B08D2299F64A16BA3BBB90C7D2469233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27">
    <w:name w:val="BFB8F609E52C48CB8703C4CADFCC562E27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3CDAD729D4067B717BE5CA6A8E4964">
    <w:name w:val="74D3CDAD729D4067B717BE5CA6A8E4964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20">
    <w:name w:val="6DDD8DBC346F41969855423A2A0B55B220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9FBB0885C45C289CE0F20B110B11E4">
    <w:name w:val="97C9FBB0885C45C289CE0F20B110B11E4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19">
    <w:name w:val="6FBBD4C4249D410ABF2FD0CD693004AF19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DFE7BA7C4B38868B064DA34FBCAE4">
    <w:name w:val="F2BCDFE7BA7C4B38868B064DA34FBCAE4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D41ECB2474CF2A1094F0461A3ACA14">
    <w:name w:val="71ED41ECB2474CF2A1094F0461A3ACA14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A6DD94C904927866784E4930B4A4040">
    <w:name w:val="93FA6DD94C904927866784E4930B4A4040"/>
    <w:rsid w:val="00C27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40">
    <w:name w:val="7FBA504DF6D24F8B9D7CACD6718DBB4340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A11435AC14D02A15FD0892977CA874">
    <w:name w:val="987A11435AC14D02A15FD0892977CA874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42019F394772A4CECFFB5FAB02014">
    <w:name w:val="425F42019F394772A4CECFFB5FAB02014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34">
    <w:name w:val="B7B08D2299F64A16BA3BBB90C7D2469234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28">
    <w:name w:val="BFB8F609E52C48CB8703C4CADFCC562E28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3CDAD729D4067B717BE5CA6A8E4965">
    <w:name w:val="74D3CDAD729D4067B717BE5CA6A8E4965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21">
    <w:name w:val="6DDD8DBC346F41969855423A2A0B55B221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9FBB0885C45C289CE0F20B110B11E5">
    <w:name w:val="97C9FBB0885C45C289CE0F20B110B11E5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20">
    <w:name w:val="6FBBD4C4249D410ABF2FD0CD693004AF20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DFE7BA7C4B38868B064DA34FBCAE5">
    <w:name w:val="F2BCDFE7BA7C4B38868B064DA34FBCAE5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D41ECB2474CF2A1094F0461A3ACA15">
    <w:name w:val="71ED41ECB2474CF2A1094F0461A3ACA15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985F857D049A7AFCF8DC4519BF018">
    <w:name w:val="3F0985F857D049A7AFCF8DC4519BF018"/>
    <w:rsid w:val="00C276C2"/>
    <w:pPr>
      <w:spacing w:after="160" w:line="259" w:lineRule="auto"/>
    </w:pPr>
  </w:style>
  <w:style w:type="paragraph" w:customStyle="1" w:styleId="064DB1FE9DE94C95AB0234DABB83F66C">
    <w:name w:val="064DB1FE9DE94C95AB0234DABB83F66C"/>
    <w:rsid w:val="00C276C2"/>
    <w:pPr>
      <w:spacing w:after="160" w:line="259" w:lineRule="auto"/>
    </w:pPr>
  </w:style>
  <w:style w:type="paragraph" w:customStyle="1" w:styleId="0DFF77E058D94AFE8E0A46E44279300F">
    <w:name w:val="0DFF77E058D94AFE8E0A46E44279300F"/>
    <w:rsid w:val="00C276C2"/>
    <w:pPr>
      <w:spacing w:after="160" w:line="259" w:lineRule="auto"/>
    </w:pPr>
  </w:style>
  <w:style w:type="paragraph" w:customStyle="1" w:styleId="DCAB56A227E942A3BB7A65D98285545A">
    <w:name w:val="DCAB56A227E942A3BB7A65D98285545A"/>
    <w:rsid w:val="00C276C2"/>
    <w:pPr>
      <w:spacing w:after="160" w:line="259" w:lineRule="auto"/>
    </w:pPr>
  </w:style>
  <w:style w:type="paragraph" w:customStyle="1" w:styleId="4D60DC88ED5E424ABDEC4105F6C3E56F">
    <w:name w:val="4D60DC88ED5E424ABDEC4105F6C3E56F"/>
    <w:rsid w:val="00C276C2"/>
    <w:pPr>
      <w:spacing w:after="160" w:line="259" w:lineRule="auto"/>
    </w:pPr>
  </w:style>
  <w:style w:type="paragraph" w:customStyle="1" w:styleId="9D25BD9A487F4EB7A5D6808615989293">
    <w:name w:val="9D25BD9A487F4EB7A5D6808615989293"/>
    <w:rsid w:val="00C276C2"/>
    <w:pPr>
      <w:spacing w:after="160" w:line="259" w:lineRule="auto"/>
    </w:pPr>
  </w:style>
  <w:style w:type="paragraph" w:customStyle="1" w:styleId="AB5C80ABF2B748468DD90CCCE2E4FAAC">
    <w:name w:val="AB5C80ABF2B748468DD90CCCE2E4FAAC"/>
    <w:rsid w:val="00C276C2"/>
    <w:pPr>
      <w:spacing w:after="160" w:line="259" w:lineRule="auto"/>
    </w:pPr>
  </w:style>
  <w:style w:type="paragraph" w:customStyle="1" w:styleId="8B649F309EFC4C198F9F588BDA3F4BD4">
    <w:name w:val="8B649F309EFC4C198F9F588BDA3F4BD4"/>
    <w:rsid w:val="00C276C2"/>
    <w:pPr>
      <w:spacing w:after="160" w:line="259" w:lineRule="auto"/>
    </w:pPr>
  </w:style>
  <w:style w:type="paragraph" w:customStyle="1" w:styleId="74DB4F54108F4E2A8127553066CBD111">
    <w:name w:val="74DB4F54108F4E2A8127553066CBD111"/>
    <w:rsid w:val="00C276C2"/>
    <w:pPr>
      <w:spacing w:after="160" w:line="259" w:lineRule="auto"/>
    </w:pPr>
  </w:style>
  <w:style w:type="paragraph" w:customStyle="1" w:styleId="E5EAB5A0BAC84002BC64055B503AD09E">
    <w:name w:val="E5EAB5A0BAC84002BC64055B503AD09E"/>
    <w:rsid w:val="00C276C2"/>
    <w:pPr>
      <w:spacing w:after="160" w:line="259" w:lineRule="auto"/>
    </w:pPr>
  </w:style>
  <w:style w:type="paragraph" w:customStyle="1" w:styleId="93FA6DD94C904927866784E4930B4A4041">
    <w:name w:val="93FA6DD94C904927866784E4930B4A4041"/>
    <w:rsid w:val="00C27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A504DF6D24F8B9D7CACD6718DBB4341">
    <w:name w:val="7FBA504DF6D24F8B9D7CACD6718DBB4341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102581C044158B2DF9A61A3A3C26316">
    <w:name w:val="E05102581C044158B2DF9A61A3A3C26316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A11435AC14D02A15FD0892977CA875">
    <w:name w:val="987A11435AC14D02A15FD0892977CA875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42019F394772A4CECFFB5FAB02015">
    <w:name w:val="425F42019F394772A4CECFFB5FAB02015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08D2299F64A16BA3BBB90C7D2469235">
    <w:name w:val="B7B08D2299F64A16BA3BBB90C7D2469235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F609E52C48CB8703C4CADFCC562E29">
    <w:name w:val="BFB8F609E52C48CB8703C4CADFCC562E29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3CDAD729D4067B717BE5CA6A8E4966">
    <w:name w:val="74D3CDAD729D4067B717BE5CA6A8E4966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D8DBC346F41969855423A2A0B55B222">
    <w:name w:val="6DDD8DBC346F41969855423A2A0B55B222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6512CF1D94CED9D20AAF1BAA3FAE6">
    <w:name w:val="2746512CF1D94CED9D20AAF1BAA3FAE6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9FBB0885C45C289CE0F20B110B11E6">
    <w:name w:val="97C9FBB0885C45C289CE0F20B110B11E6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BD4C4249D410ABF2FD0CD693004AF21">
    <w:name w:val="6FBBD4C4249D410ABF2FD0CD693004AF21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DFE7BA7C4B38868B064DA34FBCAE6">
    <w:name w:val="F2BCDFE7BA7C4B38868B064DA34FBCAE6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D41ECB2474CF2A1094F0461A3ACA16">
    <w:name w:val="71ED41ECB2474CF2A1094F0461A3ACA16"/>
    <w:rsid w:val="00C276C2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4815068ED4B35B1D97691E4A40ACC">
    <w:name w:val="F084815068ED4B35B1D97691E4A40ACC"/>
    <w:rsid w:val="00C276C2"/>
    <w:pPr>
      <w:spacing w:after="160" w:line="259" w:lineRule="auto"/>
    </w:pPr>
  </w:style>
  <w:style w:type="paragraph" w:customStyle="1" w:styleId="5A2EF5C7041C4589944073F52D3A6348">
    <w:name w:val="5A2EF5C7041C4589944073F52D3A6348"/>
    <w:rsid w:val="00C276C2"/>
    <w:pPr>
      <w:spacing w:after="160" w:line="259" w:lineRule="auto"/>
    </w:pPr>
  </w:style>
  <w:style w:type="paragraph" w:customStyle="1" w:styleId="B44EB1BC34F8484FA39A6A29B3CE29D6">
    <w:name w:val="B44EB1BC34F8484FA39A6A29B3CE29D6"/>
    <w:rsid w:val="00C276C2"/>
    <w:pPr>
      <w:spacing w:after="160" w:line="259" w:lineRule="auto"/>
    </w:pPr>
  </w:style>
  <w:style w:type="paragraph" w:customStyle="1" w:styleId="B6FD0F5573524A18B7B69782B71701DB">
    <w:name w:val="B6FD0F5573524A18B7B69782B71701DB"/>
    <w:rsid w:val="002E092E"/>
    <w:pPr>
      <w:spacing w:after="160" w:line="259" w:lineRule="auto"/>
    </w:pPr>
  </w:style>
  <w:style w:type="paragraph" w:customStyle="1" w:styleId="183436C08B2C4571BEAA8A1987D399A5">
    <w:name w:val="183436C08B2C4571BEAA8A1987D399A5"/>
    <w:rsid w:val="002E092E"/>
    <w:pPr>
      <w:spacing w:after="160" w:line="259" w:lineRule="auto"/>
    </w:pPr>
  </w:style>
  <w:style w:type="paragraph" w:customStyle="1" w:styleId="62E4D71465B44E468E3594F96CA63837">
    <w:name w:val="62E4D71465B44E468E3594F96CA63837"/>
    <w:rsid w:val="002E09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1E95-3054-4BE6-8B3B-A0C90E06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Skizze ITA 2014</vt:lpstr>
    </vt:vector>
  </TitlesOfParts>
  <Company>VDIVDE-I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Skizze ITA 2014</dc:title>
  <dc:creator>Hoffmeister, Kay-Lennart</dc:creator>
  <cp:lastModifiedBy>Ehrenfeld, Wolfgang</cp:lastModifiedBy>
  <cp:revision>11</cp:revision>
  <cp:lastPrinted>2014-05-12T14:11:00Z</cp:lastPrinted>
  <dcterms:created xsi:type="dcterms:W3CDTF">2021-05-28T07:54:00Z</dcterms:created>
  <dcterms:modified xsi:type="dcterms:W3CDTF">2021-06-03T06:08:00Z</dcterms:modified>
</cp:coreProperties>
</file>